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F14B" w14:textId="1F232D9E" w:rsidR="008415E6" w:rsidRDefault="00AF7181" w:rsidP="00FB0F59">
      <w:pPr>
        <w:pStyle w:val="Ttulo"/>
        <w:rPr>
          <w:sz w:val="36"/>
        </w:rPr>
      </w:pPr>
      <w:r>
        <w:rPr>
          <w:sz w:val="36"/>
        </w:rPr>
        <w:br/>
      </w:r>
      <w:bookmarkStart w:id="0" w:name="_Toc486611555"/>
      <w:r w:rsidR="00B97C4C">
        <w:rPr>
          <w:sz w:val="36"/>
        </w:rPr>
        <w:t>Gestão de Configuração</w:t>
      </w:r>
      <w:bookmarkEnd w:id="0"/>
    </w:p>
    <w:p w14:paraId="4FA5E8B8" w14:textId="77777777" w:rsidR="00AF7181" w:rsidRPr="00AF7181" w:rsidRDefault="00AF7181" w:rsidP="00AF7181"/>
    <w:p w14:paraId="6B01854A" w14:textId="571FA270" w:rsidR="00A919EC" w:rsidRPr="00EC1DAD" w:rsidRDefault="00A919EC" w:rsidP="004B1951">
      <w:pPr>
        <w:ind w:left="708" w:hanging="708"/>
        <w:jc w:val="center"/>
        <w:rPr>
          <w:rFonts w:ascii="Arial" w:hAnsi="Arial" w:cs="Arial"/>
          <w:sz w:val="22"/>
          <w:szCs w:val="22"/>
        </w:rPr>
      </w:pP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1818381703"/>
        <w:docPartObj>
          <w:docPartGallery w:val="Table of Contents"/>
          <w:docPartUnique/>
        </w:docPartObj>
      </w:sdtPr>
      <w:sdtEndPr/>
      <w:sdtContent>
        <w:p w14:paraId="449668AD" w14:textId="27384EBE" w:rsidR="00BB6684" w:rsidRDefault="00BB6684">
          <w:pPr>
            <w:pStyle w:val="CabealhodoSumrio"/>
          </w:pPr>
          <w:r>
            <w:t>Sumário</w:t>
          </w:r>
        </w:p>
        <w:p w14:paraId="0267D234" w14:textId="1926C35D" w:rsidR="00CB1DBC" w:rsidRDefault="00BB668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611555" w:history="1">
            <w:r w:rsidR="00CB1DBC" w:rsidRPr="009E2A95">
              <w:rPr>
                <w:rStyle w:val="Hyperlink"/>
                <w:noProof/>
              </w:rPr>
              <w:t>Gestão de Configuração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55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63F7B376" w14:textId="7EF96251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56" w:history="1">
            <w:r w:rsidR="00CB1DBC" w:rsidRPr="009E2A95">
              <w:rPr>
                <w:rStyle w:val="Hyperlink"/>
                <w:noProof/>
              </w:rPr>
              <w:t>1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ção de Ferramentas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56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30AC93E8" w14:textId="7DD315C2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57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Git para Windows (x64)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57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67B2F42F" w14:textId="2CF96639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58" w:history="1">
            <w:r w:rsidR="00CB1DBC" w:rsidRPr="009E2A95">
              <w:rPr>
                <w:rStyle w:val="Hyperlink"/>
                <w:noProof/>
              </w:rPr>
              <w:t>b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NodeJS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58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6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574EA529" w14:textId="3ECD6405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59" w:history="1">
            <w:r w:rsidR="00CB1DBC" w:rsidRPr="009E2A95">
              <w:rPr>
                <w:rStyle w:val="Hyperlink"/>
                <w:noProof/>
              </w:rPr>
              <w:t>c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SourceTree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59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7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7F22F9EC" w14:textId="0588C2FC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0" w:history="1">
            <w:r w:rsidR="00CB1DBC" w:rsidRPr="009E2A95">
              <w:rPr>
                <w:rStyle w:val="Hyperlink"/>
                <w:noProof/>
              </w:rPr>
              <w:t>2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Gulp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0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4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7BDABF61" w14:textId="3B047A1D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1" w:history="1">
            <w:r w:rsidR="00CB1DBC" w:rsidRPr="009E2A95">
              <w:rPr>
                <w:rStyle w:val="Hyperlink"/>
                <w:noProof/>
              </w:rPr>
              <w:t>3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Colaboração do GitHub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1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5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11ECD4C4" w14:textId="6C8F1DBC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2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Acessar o GitHub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2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5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45AB25AA" w14:textId="30DE5295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3" w:history="1">
            <w:r w:rsidR="00CB1DBC" w:rsidRPr="009E2A95">
              <w:rPr>
                <w:rStyle w:val="Hyperlink"/>
                <w:noProof/>
              </w:rPr>
              <w:t>b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Criar a conta no GitHub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3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5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51D0C904" w14:textId="656E370D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4" w:history="1">
            <w:r w:rsidR="00CB1DBC" w:rsidRPr="009E2A95">
              <w:rPr>
                <w:rStyle w:val="Hyperlink"/>
                <w:noProof/>
              </w:rPr>
              <w:t>4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Gerar SSH Key do GitHub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4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7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51BC8B9F" w14:textId="1A03E376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5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Gerar Chave Segura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5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17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4945458D" w14:textId="3C0A7094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6" w:history="1">
            <w:r w:rsidR="00CB1DBC" w:rsidRPr="009E2A95">
              <w:rPr>
                <w:rStyle w:val="Hyperlink"/>
                <w:noProof/>
              </w:rPr>
              <w:t>b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Clonar o projeto 2A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6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0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018A168E" w14:textId="428FF797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7" w:history="1">
            <w:r w:rsidR="00CB1DBC" w:rsidRPr="009E2A95">
              <w:rPr>
                <w:rStyle w:val="Hyperlink"/>
                <w:noProof/>
              </w:rPr>
              <w:t>5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Baixa as dependências de javascript do NPM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7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2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29900161" w14:textId="7A2EDF6F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8" w:history="1">
            <w:r w:rsidR="00CB1DBC" w:rsidRPr="009E2A95">
              <w:rPr>
                <w:rStyle w:val="Hyperlink"/>
                <w:noProof/>
              </w:rPr>
              <w:t>6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Internet (IIS) no Windows 10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8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3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1491BE22" w14:textId="7F825F5A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69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Abrir o Painel de Controle do Windows (no Gerenciador de Recursos)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69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3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3637DFCD" w14:textId="3604DFF7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70" w:history="1">
            <w:r w:rsidR="00CB1DBC" w:rsidRPr="009E2A95">
              <w:rPr>
                <w:rStyle w:val="Hyperlink"/>
                <w:noProof/>
              </w:rPr>
              <w:t>7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Verificar instalação do Net Express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0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5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18919B92" w14:textId="14E7ED74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71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Abrir o Net Express (no Gerenciador de Recursos)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1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5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2509F4FA" w14:textId="29907632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72" w:history="1">
            <w:r w:rsidR="00CB1DBC" w:rsidRPr="009E2A95">
              <w:rPr>
                <w:rStyle w:val="Hyperlink"/>
                <w:noProof/>
              </w:rPr>
              <w:t>a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Verificar se o Net Express abriu corretamente. Caso não abriu é necessário solicitar para equipe de infra para instalação.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2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6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0A07D27F" w14:textId="621DFC62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73" w:history="1">
            <w:r w:rsidR="00CB1DBC" w:rsidRPr="009E2A95">
              <w:rPr>
                <w:rStyle w:val="Hyperlink"/>
                <w:noProof/>
              </w:rPr>
              <w:t>8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Preparar Promax para rodar no Internet (IIS) no Windows 10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3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6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69230409" w14:textId="3C7B7534" w:rsidR="00CB1DBC" w:rsidRDefault="007C399C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86611574" w:history="1">
            <w:r w:rsidR="00CB1DBC" w:rsidRPr="009E2A95">
              <w:rPr>
                <w:rStyle w:val="Hyperlink"/>
                <w:noProof/>
              </w:rPr>
              <w:t>9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Instalar o GIT FS no Windows 10 na rede HBSIS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4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28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7F5ECC6B" w14:textId="74735CDC" w:rsidR="00CB1DBC" w:rsidRDefault="007C399C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486611575" w:history="1">
            <w:r w:rsidR="00CB1DBC" w:rsidRPr="009E2A95">
              <w:rPr>
                <w:rStyle w:val="Hyperlink"/>
                <w:noProof/>
              </w:rPr>
              <w:t>10.</w:t>
            </w:r>
            <w:r w:rsidR="00CB1DBC">
              <w:rPr>
                <w:rFonts w:cstheme="minorBidi"/>
                <w:noProof/>
              </w:rPr>
              <w:tab/>
            </w:r>
            <w:r w:rsidR="00CB1DBC" w:rsidRPr="009E2A95">
              <w:rPr>
                <w:rStyle w:val="Hyperlink"/>
                <w:noProof/>
              </w:rPr>
              <w:t>Documentação</w:t>
            </w:r>
            <w:r w:rsidR="00CB1DBC">
              <w:rPr>
                <w:noProof/>
                <w:webHidden/>
              </w:rPr>
              <w:tab/>
            </w:r>
            <w:r w:rsidR="00CB1DBC">
              <w:rPr>
                <w:noProof/>
                <w:webHidden/>
              </w:rPr>
              <w:fldChar w:fldCharType="begin"/>
            </w:r>
            <w:r w:rsidR="00CB1DBC">
              <w:rPr>
                <w:noProof/>
                <w:webHidden/>
              </w:rPr>
              <w:instrText xml:space="preserve"> PAGEREF _Toc486611575 \h </w:instrText>
            </w:r>
            <w:r w:rsidR="00CB1DBC">
              <w:rPr>
                <w:noProof/>
                <w:webHidden/>
              </w:rPr>
            </w:r>
            <w:r w:rsidR="00CB1DBC">
              <w:rPr>
                <w:noProof/>
                <w:webHidden/>
              </w:rPr>
              <w:fldChar w:fldCharType="separate"/>
            </w:r>
            <w:r w:rsidR="00CB1DBC">
              <w:rPr>
                <w:noProof/>
                <w:webHidden/>
              </w:rPr>
              <w:t>30</w:t>
            </w:r>
            <w:r w:rsidR="00CB1DBC">
              <w:rPr>
                <w:noProof/>
                <w:webHidden/>
              </w:rPr>
              <w:fldChar w:fldCharType="end"/>
            </w:r>
          </w:hyperlink>
        </w:p>
        <w:p w14:paraId="593A9461" w14:textId="35791D5A" w:rsidR="00BB6684" w:rsidRDefault="00BB66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91E6F79" w14:textId="12559E63" w:rsidR="00AF7181" w:rsidRDefault="00AF7181"/>
    <w:p w14:paraId="00B3C8B6" w14:textId="53AFC0D0" w:rsidR="00E93AA6" w:rsidRDefault="00B97C4C" w:rsidP="00357915">
      <w:pPr>
        <w:pStyle w:val="Ttulo1"/>
        <w:numPr>
          <w:ilvl w:val="0"/>
          <w:numId w:val="9"/>
        </w:numPr>
      </w:pPr>
      <w:bookmarkStart w:id="1" w:name="_Toc486611556"/>
      <w:r>
        <w:lastRenderedPageBreak/>
        <w:t>Instalação de Ferramentas</w:t>
      </w:r>
      <w:bookmarkEnd w:id="1"/>
    </w:p>
    <w:p w14:paraId="5AD7CF54" w14:textId="797A0221" w:rsidR="00E93AA6" w:rsidRPr="00E94AF1" w:rsidRDefault="00CB1DBC" w:rsidP="00357915">
      <w:pPr>
        <w:pStyle w:val="Ttulo1"/>
        <w:numPr>
          <w:ilvl w:val="1"/>
          <w:numId w:val="9"/>
        </w:numPr>
      </w:pPr>
      <w:bookmarkStart w:id="2" w:name="_Toc486611557"/>
      <w:r>
        <w:t xml:space="preserve">Instalar o </w:t>
      </w:r>
      <w:proofErr w:type="spellStart"/>
      <w:r w:rsidR="00A629D4" w:rsidRPr="00E94AF1">
        <w:t>Git</w:t>
      </w:r>
      <w:proofErr w:type="spellEnd"/>
      <w:r w:rsidR="00077EB0" w:rsidRPr="00E94AF1">
        <w:t xml:space="preserve"> </w:t>
      </w:r>
      <w:r w:rsidR="00AF6FC5">
        <w:t>para Windows (x64)</w:t>
      </w:r>
      <w:bookmarkEnd w:id="2"/>
      <w:r w:rsidR="006B1045" w:rsidRPr="00E94AF1">
        <w:br/>
      </w:r>
    </w:p>
    <w:p w14:paraId="01B4DB3F" w14:textId="5CE959C3" w:rsidR="00AD7B36" w:rsidRDefault="00357915" w:rsidP="008031CB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629D4">
        <w:rPr>
          <w:rFonts w:ascii="Arial" w:hAnsi="Arial" w:cs="Arial"/>
          <w:sz w:val="22"/>
          <w:szCs w:val="22"/>
        </w:rPr>
        <w:t xml:space="preserve">Entre no </w:t>
      </w:r>
      <w:r w:rsidR="00A629D4" w:rsidRPr="00A629D4">
        <w:rPr>
          <w:rFonts w:ascii="Arial" w:hAnsi="Arial" w:cs="Arial"/>
          <w:sz w:val="22"/>
          <w:szCs w:val="22"/>
        </w:rPr>
        <w:t>endereço</w:t>
      </w:r>
      <w:r w:rsidR="00A629D4">
        <w:t xml:space="preserve"> </w:t>
      </w:r>
      <w:hyperlink r:id="rId8" w:history="1">
        <w:r w:rsidR="00A629D4" w:rsidRPr="00E57DDF">
          <w:rPr>
            <w:rStyle w:val="Hyperlink"/>
          </w:rPr>
          <w:t>https://git-scm.com/downloads</w:t>
        </w:r>
      </w:hyperlink>
      <w:r w:rsidRPr="00A629D4">
        <w:rPr>
          <w:rFonts w:ascii="Arial" w:hAnsi="Arial" w:cs="Arial"/>
          <w:sz w:val="22"/>
          <w:szCs w:val="22"/>
        </w:rPr>
        <w:t xml:space="preserve"> para </w:t>
      </w:r>
      <w:r w:rsidR="00AD7B36" w:rsidRPr="00A629D4">
        <w:rPr>
          <w:rFonts w:ascii="Arial" w:hAnsi="Arial" w:cs="Arial"/>
          <w:sz w:val="22"/>
          <w:szCs w:val="22"/>
        </w:rPr>
        <w:t>iniciar o acess</w:t>
      </w:r>
      <w:r w:rsidRPr="00A629D4">
        <w:rPr>
          <w:rFonts w:ascii="Arial" w:hAnsi="Arial" w:cs="Arial"/>
          <w:sz w:val="22"/>
          <w:szCs w:val="22"/>
        </w:rPr>
        <w:t>o</w:t>
      </w:r>
      <w:r w:rsidR="00AD7B36" w:rsidRPr="00A629D4">
        <w:rPr>
          <w:rFonts w:ascii="Arial" w:hAnsi="Arial" w:cs="Arial"/>
          <w:sz w:val="22"/>
          <w:szCs w:val="22"/>
        </w:rPr>
        <w:t xml:space="preserve"> a</w:t>
      </w:r>
      <w:r w:rsidR="00A629D4" w:rsidRPr="00A629D4">
        <w:rPr>
          <w:rFonts w:ascii="Arial" w:hAnsi="Arial" w:cs="Arial"/>
          <w:sz w:val="22"/>
          <w:szCs w:val="22"/>
        </w:rPr>
        <w:t xml:space="preserve"> instalação do </w:t>
      </w:r>
      <w:proofErr w:type="spellStart"/>
      <w:r w:rsidR="00A629D4" w:rsidRPr="00A629D4">
        <w:rPr>
          <w:rFonts w:ascii="Arial" w:hAnsi="Arial" w:cs="Arial"/>
          <w:sz w:val="22"/>
          <w:szCs w:val="22"/>
        </w:rPr>
        <w:t>Git</w:t>
      </w:r>
      <w:proofErr w:type="spellEnd"/>
      <w:r w:rsidR="00A629D4">
        <w:rPr>
          <w:rFonts w:ascii="Arial" w:hAnsi="Arial" w:cs="Arial"/>
          <w:sz w:val="22"/>
          <w:szCs w:val="22"/>
        </w:rPr>
        <w:t>;</w:t>
      </w:r>
    </w:p>
    <w:p w14:paraId="7F2588CB" w14:textId="2212183A" w:rsidR="00A629D4" w:rsidRDefault="00A629D4" w:rsidP="00A629D4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2B3833C7" w14:textId="3937ECCE" w:rsidR="00A629D4" w:rsidRPr="00A629D4" w:rsidRDefault="00A629D4" w:rsidP="00A629D4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31847281" wp14:editId="40E5E0DD">
            <wp:extent cx="5047488" cy="2016265"/>
            <wp:effectExtent l="0" t="0" r="127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3431" cy="20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26D0" w14:textId="77777777" w:rsidR="001D6733" w:rsidRPr="00AD7B36" w:rsidRDefault="001D6733" w:rsidP="001D6733">
      <w:pPr>
        <w:pStyle w:val="PargrafodaLista"/>
        <w:rPr>
          <w:rFonts w:ascii="Arial" w:hAnsi="Arial" w:cs="Arial"/>
          <w:sz w:val="22"/>
          <w:szCs w:val="22"/>
        </w:rPr>
      </w:pPr>
    </w:p>
    <w:p w14:paraId="34502CFE" w14:textId="6AEDCAC9" w:rsidR="00357915" w:rsidRPr="00A629D4" w:rsidRDefault="00A629D4" w:rsidP="00AD7B36">
      <w:pPr>
        <w:pStyle w:val="PargrafodaLista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Escolha o ambiente e baixe o arquivo;</w:t>
      </w:r>
    </w:p>
    <w:p w14:paraId="332C0A9A" w14:textId="77777777" w:rsidR="00A629D4" w:rsidRDefault="00A629D4" w:rsidP="00A629D4">
      <w:pPr>
        <w:pStyle w:val="PargrafodaLista"/>
      </w:pPr>
    </w:p>
    <w:p w14:paraId="3F895F0E" w14:textId="12F7EF94" w:rsidR="00A629D4" w:rsidRDefault="00A629D4" w:rsidP="00AD7B36">
      <w:pPr>
        <w:pStyle w:val="PargrafodaLista"/>
        <w:numPr>
          <w:ilvl w:val="0"/>
          <w:numId w:val="34"/>
        </w:numPr>
      </w:pPr>
      <w:r>
        <w:t xml:space="preserve">Instale o </w:t>
      </w:r>
      <w:proofErr w:type="spellStart"/>
      <w:r>
        <w:t>Git</w:t>
      </w:r>
      <w:proofErr w:type="spellEnd"/>
      <w:r w:rsidR="00AF6FC5">
        <w:t xml:space="preserve"> for Windows (x64)</w:t>
      </w:r>
      <w:r w:rsidR="00357EE3">
        <w:t>:</w:t>
      </w:r>
    </w:p>
    <w:p w14:paraId="6A498805" w14:textId="77777777" w:rsidR="00940C46" w:rsidRDefault="00940C46" w:rsidP="00940C46">
      <w:pPr>
        <w:pStyle w:val="PargrafodaLista"/>
      </w:pPr>
    </w:p>
    <w:p w14:paraId="4C509B16" w14:textId="27D339B7" w:rsidR="00357EE3" w:rsidRDefault="00357EE3" w:rsidP="00940C46">
      <w:pPr>
        <w:pStyle w:val="PargrafodaLista"/>
        <w:numPr>
          <w:ilvl w:val="1"/>
          <w:numId w:val="34"/>
        </w:numPr>
      </w:pPr>
      <w:r>
        <w:t>Execute o instalador:</w:t>
      </w:r>
    </w:p>
    <w:p w14:paraId="40EB2D19" w14:textId="77777777" w:rsidR="00357EE3" w:rsidRDefault="00357EE3" w:rsidP="00357EE3">
      <w:pPr>
        <w:pStyle w:val="PargrafodaLista"/>
        <w:ind w:left="2148"/>
      </w:pPr>
    </w:p>
    <w:p w14:paraId="5FA22C2C" w14:textId="1F18BFD2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2BB9EC31" wp14:editId="16A6DD75">
            <wp:extent cx="4438650" cy="3238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8C4C" w14:textId="77777777" w:rsidR="00357EE3" w:rsidRDefault="00357EE3" w:rsidP="00357EE3">
      <w:pPr>
        <w:pStyle w:val="PargrafodaLista"/>
        <w:ind w:left="2148"/>
      </w:pPr>
    </w:p>
    <w:p w14:paraId="3567A6E0" w14:textId="77777777" w:rsidR="00940C46" w:rsidRDefault="00940C46" w:rsidP="00940C46">
      <w:pPr>
        <w:pStyle w:val="PargrafodaLista"/>
        <w:ind w:left="2148"/>
      </w:pPr>
    </w:p>
    <w:p w14:paraId="312043C2" w14:textId="27BE6D5C" w:rsidR="00357EE3" w:rsidRDefault="00357EE3" w:rsidP="00940C46">
      <w:pPr>
        <w:pStyle w:val="PargrafodaLista"/>
        <w:numPr>
          <w:ilvl w:val="1"/>
          <w:numId w:val="34"/>
        </w:numPr>
      </w:pPr>
      <w:r>
        <w:t>Dê permissão de execução:</w:t>
      </w:r>
    </w:p>
    <w:p w14:paraId="7F9487E8" w14:textId="77777777" w:rsidR="00357EE3" w:rsidRDefault="00357EE3" w:rsidP="00357EE3">
      <w:pPr>
        <w:pStyle w:val="PargrafodaLista"/>
        <w:ind w:left="2148"/>
      </w:pPr>
    </w:p>
    <w:p w14:paraId="0993D90A" w14:textId="11A199C3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6A7ACBDA" wp14:editId="18AA7E19">
            <wp:extent cx="4449601" cy="2648103"/>
            <wp:effectExtent l="0" t="0" r="825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9161" cy="265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2265" w14:textId="77777777" w:rsidR="00940C46" w:rsidRDefault="00940C46" w:rsidP="00940C46">
      <w:pPr>
        <w:pStyle w:val="PargrafodaLista"/>
      </w:pPr>
    </w:p>
    <w:p w14:paraId="2AA51EA0" w14:textId="77777777" w:rsidR="00940C46" w:rsidRDefault="00940C46" w:rsidP="00940C46">
      <w:pPr>
        <w:pStyle w:val="PargrafodaLista"/>
        <w:ind w:left="2148"/>
      </w:pPr>
    </w:p>
    <w:p w14:paraId="2246595E" w14:textId="19DA9061" w:rsidR="00357EE3" w:rsidRDefault="00357EE3" w:rsidP="00940C46">
      <w:pPr>
        <w:pStyle w:val="PargrafodaLista"/>
        <w:numPr>
          <w:ilvl w:val="1"/>
          <w:numId w:val="34"/>
        </w:numPr>
      </w:pPr>
      <w:r>
        <w:t>Leia as informações importantes:</w:t>
      </w:r>
      <w:r>
        <w:br/>
      </w:r>
    </w:p>
    <w:p w14:paraId="31CEDBD0" w14:textId="0F5DF32A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57564D61" wp14:editId="3BBE2A62">
            <wp:extent cx="4579315" cy="355149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6569" cy="355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D59" w14:textId="1251F7CC" w:rsidR="00940C46" w:rsidRDefault="00940C46" w:rsidP="00940C46">
      <w:pPr>
        <w:pStyle w:val="PargrafodaLista"/>
        <w:ind w:left="2148"/>
      </w:pPr>
    </w:p>
    <w:p w14:paraId="6D9BFF89" w14:textId="77777777" w:rsidR="00357EE3" w:rsidRDefault="00357EE3" w:rsidP="00940C46">
      <w:pPr>
        <w:pStyle w:val="PargrafodaLista"/>
        <w:ind w:left="2148"/>
      </w:pPr>
    </w:p>
    <w:p w14:paraId="446EB3A2" w14:textId="7019F1D7" w:rsidR="00357EE3" w:rsidRDefault="00357EE3" w:rsidP="00940C46">
      <w:pPr>
        <w:pStyle w:val="PargrafodaLista"/>
        <w:numPr>
          <w:ilvl w:val="1"/>
          <w:numId w:val="34"/>
        </w:numPr>
      </w:pPr>
      <w:r>
        <w:t>Escolha os componentes (recomendado):</w:t>
      </w:r>
    </w:p>
    <w:p w14:paraId="266769E7" w14:textId="77777777" w:rsidR="00357EE3" w:rsidRDefault="00357EE3" w:rsidP="00357EE3">
      <w:pPr>
        <w:pStyle w:val="PargrafodaLista"/>
        <w:ind w:left="2148"/>
      </w:pPr>
    </w:p>
    <w:p w14:paraId="42E0CAD3" w14:textId="2495EB0F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lastRenderedPageBreak/>
        <w:drawing>
          <wp:inline distT="0" distB="0" distL="0" distR="0" wp14:anchorId="3AFE41B4" wp14:editId="14F6870E">
            <wp:extent cx="4583195" cy="3554502"/>
            <wp:effectExtent l="0" t="0" r="8255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8248" cy="35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333A4" w14:textId="27DDD123" w:rsidR="00940C46" w:rsidRDefault="00940C46" w:rsidP="00940C46">
      <w:pPr>
        <w:pStyle w:val="PargrafodaLista"/>
      </w:pPr>
    </w:p>
    <w:p w14:paraId="03ACEDF5" w14:textId="77777777" w:rsidR="00940C46" w:rsidRDefault="00940C46" w:rsidP="00940C46">
      <w:pPr>
        <w:pStyle w:val="PargrafodaLista"/>
      </w:pPr>
    </w:p>
    <w:p w14:paraId="6EAC34D3" w14:textId="5192AC30" w:rsidR="00357EE3" w:rsidRDefault="00357EE3" w:rsidP="00940C46">
      <w:pPr>
        <w:pStyle w:val="PargrafodaLista"/>
        <w:numPr>
          <w:ilvl w:val="1"/>
          <w:numId w:val="34"/>
        </w:numPr>
      </w:pPr>
      <w:r>
        <w:t>Ajuste o ambiente de desenvolvimento:</w:t>
      </w:r>
      <w:r>
        <w:br/>
      </w:r>
    </w:p>
    <w:p w14:paraId="5D095B13" w14:textId="390E24F2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58FAD297" wp14:editId="295AE2C8">
            <wp:extent cx="4592627" cy="3561817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314" cy="356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3A8B8" w14:textId="02BF39B4" w:rsidR="00940C46" w:rsidRDefault="00940C46" w:rsidP="00940C46">
      <w:pPr>
        <w:pStyle w:val="PargrafodaLista"/>
        <w:ind w:left="2148"/>
      </w:pPr>
    </w:p>
    <w:p w14:paraId="7D155460" w14:textId="77777777" w:rsidR="00357EE3" w:rsidRDefault="00357EE3" w:rsidP="00940C46">
      <w:pPr>
        <w:pStyle w:val="PargrafodaLista"/>
        <w:ind w:left="2148"/>
      </w:pPr>
    </w:p>
    <w:p w14:paraId="5DC6D3ED" w14:textId="6F1784FA" w:rsidR="00357EE3" w:rsidRDefault="00357EE3" w:rsidP="00940C46">
      <w:pPr>
        <w:pStyle w:val="PargrafodaLista"/>
        <w:numPr>
          <w:ilvl w:val="1"/>
          <w:numId w:val="34"/>
        </w:numPr>
      </w:pPr>
      <w:r>
        <w:t>Escolha o tipo de segurança:</w:t>
      </w:r>
    </w:p>
    <w:p w14:paraId="1776E111" w14:textId="77777777" w:rsidR="00357EE3" w:rsidRDefault="00357EE3" w:rsidP="00357EE3">
      <w:pPr>
        <w:pStyle w:val="PargrafodaLista"/>
        <w:ind w:left="2148"/>
      </w:pPr>
    </w:p>
    <w:p w14:paraId="19B9A7B1" w14:textId="747DC18B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52189267" wp14:editId="760BC64D">
            <wp:extent cx="4602059" cy="356913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262" cy="3575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5366" w14:textId="40FF84AF" w:rsidR="00940C46" w:rsidRDefault="00940C46" w:rsidP="00940C46">
      <w:pPr>
        <w:pStyle w:val="PargrafodaLista"/>
      </w:pPr>
    </w:p>
    <w:p w14:paraId="2591F309" w14:textId="77777777" w:rsidR="00940C46" w:rsidRDefault="00940C46" w:rsidP="00940C46">
      <w:pPr>
        <w:pStyle w:val="PargrafodaLista"/>
      </w:pPr>
    </w:p>
    <w:p w14:paraId="15F928E5" w14:textId="48868B71" w:rsidR="00357EE3" w:rsidRDefault="00357EE3" w:rsidP="00940C46">
      <w:pPr>
        <w:pStyle w:val="PargrafodaLista"/>
        <w:numPr>
          <w:ilvl w:val="1"/>
          <w:numId w:val="34"/>
        </w:numPr>
      </w:pPr>
      <w:r>
        <w:t>Configure o tipo de fim de linha:</w:t>
      </w:r>
    </w:p>
    <w:p w14:paraId="29CDFFBB" w14:textId="77777777" w:rsidR="00357EE3" w:rsidRDefault="00357EE3" w:rsidP="00357EE3">
      <w:pPr>
        <w:pStyle w:val="PargrafodaLista"/>
        <w:ind w:left="2148"/>
      </w:pPr>
    </w:p>
    <w:p w14:paraId="5722526F" w14:textId="477D37AF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2EECFDE4" wp14:editId="4B5817A1">
            <wp:extent cx="4536034" cy="3517926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5930" cy="353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8A71" w14:textId="469C9924" w:rsidR="00940C46" w:rsidRDefault="00940C46" w:rsidP="00940C46">
      <w:pPr>
        <w:pStyle w:val="PargrafodaLista"/>
        <w:ind w:left="2148"/>
      </w:pPr>
    </w:p>
    <w:p w14:paraId="5169D036" w14:textId="40D6B243" w:rsidR="00357EE3" w:rsidRDefault="00357EE3" w:rsidP="00940C46">
      <w:pPr>
        <w:pStyle w:val="PargrafodaLista"/>
        <w:numPr>
          <w:ilvl w:val="1"/>
          <w:numId w:val="34"/>
        </w:numPr>
      </w:pPr>
      <w:r>
        <w:t>Configure o emulador de terminal:</w:t>
      </w:r>
    </w:p>
    <w:p w14:paraId="0654E742" w14:textId="77777777" w:rsidR="00357EE3" w:rsidRDefault="00357EE3" w:rsidP="00357EE3">
      <w:pPr>
        <w:pStyle w:val="PargrafodaLista"/>
        <w:ind w:left="2148"/>
      </w:pPr>
    </w:p>
    <w:p w14:paraId="4C83F2B4" w14:textId="2C20EDF0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lastRenderedPageBreak/>
        <w:drawing>
          <wp:inline distT="0" distB="0" distL="0" distR="0" wp14:anchorId="06D35162" wp14:editId="34534D49">
            <wp:extent cx="4544881" cy="3524787"/>
            <wp:effectExtent l="0" t="0" r="825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1764" cy="354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05AE3" w14:textId="77777777" w:rsidR="00940C46" w:rsidRDefault="00940C46" w:rsidP="00940C46">
      <w:pPr>
        <w:pStyle w:val="PargrafodaLista"/>
      </w:pPr>
    </w:p>
    <w:p w14:paraId="09F495DE" w14:textId="5C3F27F0" w:rsidR="00357EE3" w:rsidRDefault="00357EE3" w:rsidP="00940C46">
      <w:pPr>
        <w:pStyle w:val="PargrafodaLista"/>
        <w:numPr>
          <w:ilvl w:val="1"/>
          <w:numId w:val="34"/>
        </w:numPr>
      </w:pPr>
      <w:r>
        <w:t>Configure as opções extras:</w:t>
      </w:r>
    </w:p>
    <w:p w14:paraId="7B0EE481" w14:textId="77777777" w:rsidR="00357EE3" w:rsidRDefault="00357EE3" w:rsidP="00357EE3">
      <w:pPr>
        <w:pStyle w:val="PargrafodaLista"/>
        <w:ind w:left="2148"/>
      </w:pPr>
    </w:p>
    <w:p w14:paraId="4F5D1379" w14:textId="1F1D1998" w:rsidR="00940C46" w:rsidRDefault="00940C46" w:rsidP="00357EE3">
      <w:pPr>
        <w:pStyle w:val="PargrafodaLista"/>
        <w:ind w:left="2148"/>
      </w:pPr>
      <w:r>
        <w:rPr>
          <w:noProof/>
          <w:lang w:eastAsia="pt-BR"/>
        </w:rPr>
        <w:drawing>
          <wp:inline distT="0" distB="0" distL="0" distR="0" wp14:anchorId="5A0B79A1" wp14:editId="2054DF83">
            <wp:extent cx="4507736" cy="3495980"/>
            <wp:effectExtent l="0" t="0" r="762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1067" cy="349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CBB3" w14:textId="746B69AC" w:rsidR="00E93AA6" w:rsidRDefault="00E93AA6" w:rsidP="00E93AA6">
      <w:pPr>
        <w:rPr>
          <w:rFonts w:ascii="Arial" w:hAnsi="Arial" w:cs="Arial"/>
          <w:sz w:val="22"/>
          <w:szCs w:val="22"/>
        </w:rPr>
      </w:pPr>
    </w:p>
    <w:p w14:paraId="57C1DDAD" w14:textId="77777777" w:rsidR="00FA06D0" w:rsidRDefault="00FA06D0" w:rsidP="00E93AA6">
      <w:pPr>
        <w:rPr>
          <w:rFonts w:ascii="Arial" w:hAnsi="Arial" w:cs="Arial"/>
          <w:sz w:val="22"/>
          <w:szCs w:val="22"/>
        </w:rPr>
      </w:pPr>
    </w:p>
    <w:p w14:paraId="62DFB6F5" w14:textId="070C4C5C" w:rsidR="00AD7984" w:rsidRPr="00E94AF1" w:rsidRDefault="00CB1DBC" w:rsidP="00964536">
      <w:pPr>
        <w:pStyle w:val="Ttulo1"/>
        <w:numPr>
          <w:ilvl w:val="1"/>
          <w:numId w:val="9"/>
        </w:numPr>
      </w:pPr>
      <w:bookmarkStart w:id="3" w:name="_Toc486611558"/>
      <w:r>
        <w:t xml:space="preserve">Instalar o </w:t>
      </w:r>
      <w:proofErr w:type="spellStart"/>
      <w:r w:rsidR="00526D0B" w:rsidRPr="00E94AF1">
        <w:t>Node</w:t>
      </w:r>
      <w:r>
        <w:t>JS</w:t>
      </w:r>
      <w:bookmarkEnd w:id="3"/>
      <w:proofErr w:type="spellEnd"/>
    </w:p>
    <w:p w14:paraId="12E987CF" w14:textId="38F0D89C" w:rsidR="00AD7984" w:rsidRPr="001D6733" w:rsidRDefault="00AD7984" w:rsidP="001D6733">
      <w:pPr>
        <w:pStyle w:val="PargrafodaLista"/>
      </w:pPr>
    </w:p>
    <w:p w14:paraId="30995AD4" w14:textId="063AB55D" w:rsidR="001D6733" w:rsidRDefault="00526D0B" w:rsidP="00305E4B">
      <w:pPr>
        <w:pStyle w:val="PargrafodaLista"/>
        <w:numPr>
          <w:ilvl w:val="0"/>
          <w:numId w:val="36"/>
        </w:numPr>
      </w:pPr>
      <w:r>
        <w:lastRenderedPageBreak/>
        <w:t xml:space="preserve">Acesse o site </w:t>
      </w:r>
      <w:hyperlink r:id="rId19" w:history="1">
        <w:r w:rsidRPr="00E57DDF">
          <w:rPr>
            <w:rStyle w:val="Hyperlink"/>
          </w:rPr>
          <w:t>https://nodejs.org/en/</w:t>
        </w:r>
      </w:hyperlink>
      <w:r w:rsidR="001D6733">
        <w:t>:</w:t>
      </w:r>
    </w:p>
    <w:p w14:paraId="36E84B1B" w14:textId="552B6C50" w:rsidR="001D6733" w:rsidRDefault="001D6733" w:rsidP="001D6733">
      <w:pPr>
        <w:pStyle w:val="PargrafodaLista"/>
      </w:pPr>
    </w:p>
    <w:p w14:paraId="7DE71F09" w14:textId="50893F41" w:rsidR="00043291" w:rsidRDefault="00526D0B" w:rsidP="00502548">
      <w:pPr>
        <w:pStyle w:val="PargrafodaLista"/>
        <w:ind w:firstLine="348"/>
      </w:pPr>
      <w:r>
        <w:rPr>
          <w:noProof/>
          <w:lang w:eastAsia="pt-BR"/>
        </w:rPr>
        <w:drawing>
          <wp:inline distT="0" distB="0" distL="0" distR="0" wp14:anchorId="34017069" wp14:editId="697DF3D7">
            <wp:extent cx="5344671" cy="1784909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9766" cy="17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7249" w14:textId="3C4AAADA" w:rsidR="005F352E" w:rsidRDefault="00CB1DBC" w:rsidP="0031579B">
      <w:pPr>
        <w:pStyle w:val="Ttulo1"/>
        <w:numPr>
          <w:ilvl w:val="1"/>
          <w:numId w:val="9"/>
        </w:numPr>
      </w:pPr>
      <w:bookmarkStart w:id="4" w:name="_Toc486611559"/>
      <w:r>
        <w:t xml:space="preserve">Instalar o </w:t>
      </w:r>
      <w:proofErr w:type="spellStart"/>
      <w:r w:rsidR="0031579B">
        <w:t>SourceTree</w:t>
      </w:r>
      <w:bookmarkEnd w:id="4"/>
      <w:proofErr w:type="spellEnd"/>
    </w:p>
    <w:p w14:paraId="08FE2594" w14:textId="77777777" w:rsidR="0031579B" w:rsidRPr="0031579B" w:rsidRDefault="0031579B" w:rsidP="0031579B"/>
    <w:p w14:paraId="03D86004" w14:textId="77777777" w:rsidR="0031579B" w:rsidRDefault="0031579B" w:rsidP="0031579B">
      <w:pPr>
        <w:pStyle w:val="PargrafodaLista"/>
        <w:numPr>
          <w:ilvl w:val="0"/>
          <w:numId w:val="36"/>
        </w:numPr>
      </w:pPr>
      <w:r>
        <w:t xml:space="preserve">Acesse o site </w:t>
      </w:r>
      <w:hyperlink r:id="rId21" w:history="1">
        <w:r w:rsidRPr="00F94B9E">
          <w:rPr>
            <w:rStyle w:val="Hyperlink"/>
          </w:rPr>
          <w:t>https://www.sourcetreeapp.com/</w:t>
        </w:r>
      </w:hyperlink>
    </w:p>
    <w:p w14:paraId="519A5B41" w14:textId="1E537E43" w:rsidR="0031579B" w:rsidRDefault="0031579B" w:rsidP="0031579B">
      <w:pPr>
        <w:pStyle w:val="PargrafodaLista"/>
        <w:ind w:left="1428"/>
      </w:pPr>
    </w:p>
    <w:p w14:paraId="041F9880" w14:textId="5912EF8E" w:rsidR="0031579B" w:rsidRDefault="0031579B" w:rsidP="0031579B">
      <w:pPr>
        <w:pStyle w:val="PargrafodaLista"/>
        <w:ind w:left="1428"/>
      </w:pPr>
      <w:r>
        <w:rPr>
          <w:noProof/>
          <w:lang w:eastAsia="pt-BR"/>
        </w:rPr>
        <w:drawing>
          <wp:inline distT="0" distB="0" distL="0" distR="0" wp14:anchorId="1C69EC2C" wp14:editId="4D4EF4A6">
            <wp:extent cx="5400040" cy="27622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922E" w14:textId="7F4C1551" w:rsidR="0031579B" w:rsidRDefault="0031579B" w:rsidP="0031579B">
      <w:pPr>
        <w:pStyle w:val="PargrafodaLista"/>
        <w:numPr>
          <w:ilvl w:val="0"/>
          <w:numId w:val="36"/>
        </w:numPr>
        <w:spacing w:after="160" w:line="259" w:lineRule="auto"/>
      </w:pPr>
      <w:r>
        <w:t>Aguardar o download</w:t>
      </w:r>
    </w:p>
    <w:p w14:paraId="24DAC827" w14:textId="3905384E" w:rsidR="0031579B" w:rsidRDefault="0031579B" w:rsidP="0031579B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184DE5ED" wp14:editId="2D7700C2">
            <wp:extent cx="5400040" cy="33724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6020" w14:textId="2D037689" w:rsidR="0031579B" w:rsidRDefault="0031579B" w:rsidP="0031579B">
      <w:pPr>
        <w:pStyle w:val="PargrafodaLista"/>
        <w:numPr>
          <w:ilvl w:val="0"/>
          <w:numId w:val="36"/>
        </w:numPr>
        <w:spacing w:after="160" w:line="259" w:lineRule="auto"/>
      </w:pPr>
      <w:r>
        <w:t>Clicar no executável e iniciar a instalação</w:t>
      </w:r>
    </w:p>
    <w:p w14:paraId="78E73245" w14:textId="5553C2BE" w:rsidR="0031579B" w:rsidRDefault="0031579B" w:rsidP="0031579B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drawing>
          <wp:inline distT="0" distB="0" distL="0" distR="0" wp14:anchorId="0962CD2A" wp14:editId="670DD799">
            <wp:extent cx="5400040" cy="333565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23E7D" w14:textId="355C5C49" w:rsidR="00301665" w:rsidRDefault="00301665" w:rsidP="00301665">
      <w:pPr>
        <w:pStyle w:val="PargrafodaLista"/>
        <w:numPr>
          <w:ilvl w:val="0"/>
          <w:numId w:val="36"/>
        </w:numPr>
        <w:spacing w:after="160" w:line="259" w:lineRule="auto"/>
      </w:pPr>
      <w:r>
        <w:t>Marcar a opção de aceitar a licença e clicar em continuar</w:t>
      </w:r>
    </w:p>
    <w:p w14:paraId="334D2F77" w14:textId="0C493B41" w:rsidR="00301665" w:rsidRDefault="00301665" w:rsidP="00301665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7072DDB0" wp14:editId="65188173">
            <wp:extent cx="5400040" cy="32924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BD3E" w14:textId="6ECFA8ED" w:rsidR="00F27EE4" w:rsidRDefault="00F27EE4" w:rsidP="00F27EE4">
      <w:pPr>
        <w:pStyle w:val="PargrafodaLista"/>
        <w:numPr>
          <w:ilvl w:val="0"/>
          <w:numId w:val="36"/>
        </w:numPr>
        <w:spacing w:after="160" w:line="259" w:lineRule="auto"/>
      </w:pPr>
      <w:r>
        <w:t>Selecionar a opção de conta existente</w:t>
      </w:r>
    </w:p>
    <w:p w14:paraId="2F906E7B" w14:textId="448F4EF7" w:rsidR="00F27EE4" w:rsidRDefault="00F27EE4" w:rsidP="00F27EE4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drawing>
          <wp:inline distT="0" distB="0" distL="0" distR="0" wp14:anchorId="48D5275B" wp14:editId="10FA05C0">
            <wp:extent cx="5400040" cy="3290570"/>
            <wp:effectExtent l="0" t="0" r="0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9AC3" w14:textId="6DB9EE5D" w:rsidR="00F27EE4" w:rsidRDefault="00F27EE4" w:rsidP="00F27EE4">
      <w:pPr>
        <w:pStyle w:val="PargrafodaLista"/>
        <w:numPr>
          <w:ilvl w:val="0"/>
          <w:numId w:val="36"/>
        </w:numPr>
        <w:spacing w:after="160" w:line="259" w:lineRule="auto"/>
      </w:pPr>
      <w:r>
        <w:t xml:space="preserve">Informar a conta de e-mail e clicar em próximo ou </w:t>
      </w:r>
      <w:proofErr w:type="spellStart"/>
      <w:r>
        <w:t>next</w:t>
      </w:r>
      <w:proofErr w:type="spellEnd"/>
    </w:p>
    <w:p w14:paraId="10FA62D8" w14:textId="5786101C" w:rsidR="00F27EE4" w:rsidRDefault="00F27EE4" w:rsidP="00F27EE4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4D24D664" wp14:editId="19419A77">
            <wp:extent cx="3990975" cy="6219825"/>
            <wp:effectExtent l="0" t="0" r="9525" b="952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58F" w14:textId="21B2A6DC" w:rsidR="00D957F4" w:rsidRDefault="00D957F4" w:rsidP="00D957F4">
      <w:pPr>
        <w:pStyle w:val="PargrafodaLista"/>
        <w:numPr>
          <w:ilvl w:val="0"/>
          <w:numId w:val="36"/>
        </w:numPr>
        <w:spacing w:after="160" w:line="259" w:lineRule="auto"/>
      </w:pPr>
      <w:r>
        <w:t xml:space="preserve">Se o registro foi executado com sucesso, será apresentado a mensagem abaixo. Caso ocorra algum erro, será necessário criar um registro de conta no site da </w:t>
      </w:r>
      <w:proofErr w:type="spellStart"/>
      <w:r>
        <w:t>SourceTree</w:t>
      </w:r>
      <w:proofErr w:type="spellEnd"/>
    </w:p>
    <w:p w14:paraId="5DB8071C" w14:textId="7255BDB8" w:rsidR="00D957F4" w:rsidRDefault="00D957F4" w:rsidP="00D60F9B">
      <w:pPr>
        <w:pStyle w:val="PargrafodaLista"/>
        <w:spacing w:after="160" w:line="259" w:lineRule="auto"/>
        <w:ind w:left="1428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E5C24AB" wp14:editId="5C8FFD92">
            <wp:extent cx="5400040" cy="326263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B5A" w14:textId="25C87BFB" w:rsidR="003A7F7F" w:rsidRDefault="003A7F7F" w:rsidP="003A7F7F">
      <w:pPr>
        <w:pStyle w:val="PargrafodaLista"/>
        <w:numPr>
          <w:ilvl w:val="0"/>
          <w:numId w:val="36"/>
        </w:numPr>
        <w:spacing w:after="160" w:line="259" w:lineRule="auto"/>
      </w:pPr>
      <w:r>
        <w:t xml:space="preserve">Selecionar o tipo de conexão para a sua conta, em nosso caso, será o </w:t>
      </w:r>
      <w:proofErr w:type="spellStart"/>
      <w:r>
        <w:t>GitHUB</w:t>
      </w:r>
      <w:proofErr w:type="spellEnd"/>
    </w:p>
    <w:p w14:paraId="17490489" w14:textId="13A300BF" w:rsidR="003A7F7F" w:rsidRDefault="003A7F7F" w:rsidP="003A7F7F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drawing>
          <wp:inline distT="0" distB="0" distL="0" distR="0" wp14:anchorId="6F604B38" wp14:editId="2D59107D">
            <wp:extent cx="5400040" cy="3292475"/>
            <wp:effectExtent l="0" t="0" r="0" b="317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E8359" w14:textId="18C14F48" w:rsidR="003A7F7F" w:rsidRDefault="003A7F7F" w:rsidP="003A7F7F">
      <w:pPr>
        <w:pStyle w:val="PargrafodaLista"/>
        <w:numPr>
          <w:ilvl w:val="0"/>
          <w:numId w:val="36"/>
        </w:numPr>
        <w:spacing w:after="160" w:line="259" w:lineRule="auto"/>
      </w:pPr>
      <w:r>
        <w:t>Aguardar a configuração automática para o site do GITHUB</w:t>
      </w:r>
    </w:p>
    <w:p w14:paraId="4B0B4370" w14:textId="4FA831A5" w:rsidR="003A7F7F" w:rsidRDefault="003A7F7F" w:rsidP="003A7F7F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02856B93" wp14:editId="5414677C">
            <wp:extent cx="5400040" cy="331914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2EC08" w14:textId="27683FFA" w:rsidR="003A7F7F" w:rsidRDefault="003A7F7F" w:rsidP="003A7F7F">
      <w:pPr>
        <w:pStyle w:val="PargrafodaLista"/>
        <w:numPr>
          <w:ilvl w:val="0"/>
          <w:numId w:val="36"/>
        </w:numPr>
        <w:spacing w:after="160" w:line="259" w:lineRule="auto"/>
      </w:pPr>
      <w:r>
        <w:t>Clicar em continuar e na tela de configuração do arquivo de controle “ignore”, clicar em “Não”</w:t>
      </w:r>
    </w:p>
    <w:p w14:paraId="656B29B1" w14:textId="1976109D" w:rsidR="003A7F7F" w:rsidRDefault="003A7F7F" w:rsidP="003A7F7F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drawing>
          <wp:inline distT="0" distB="0" distL="0" distR="0" wp14:anchorId="616806EA" wp14:editId="1E3A16CF">
            <wp:extent cx="5400040" cy="32397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20C3" w14:textId="4D665366" w:rsidR="00544E5C" w:rsidRDefault="00544E5C" w:rsidP="00544E5C">
      <w:pPr>
        <w:pStyle w:val="PargrafodaLista"/>
        <w:numPr>
          <w:ilvl w:val="0"/>
          <w:numId w:val="36"/>
        </w:numPr>
        <w:spacing w:after="160" w:line="259" w:lineRule="auto"/>
      </w:pPr>
      <w:r>
        <w:t>Selecionar o repositório que seja clonar para sua área local c:\HBSIS\Ambev\</w:t>
      </w:r>
    </w:p>
    <w:p w14:paraId="699A58E1" w14:textId="49DE75A8" w:rsidR="00544E5C" w:rsidRDefault="00544E5C" w:rsidP="00544E5C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76549175" wp14:editId="3E5A77C5">
            <wp:extent cx="5400040" cy="328104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5479" w14:textId="529E2B61" w:rsidR="00544E5C" w:rsidRDefault="00544E5C" w:rsidP="00544E5C">
      <w:pPr>
        <w:pStyle w:val="PargrafodaLista"/>
        <w:numPr>
          <w:ilvl w:val="0"/>
          <w:numId w:val="36"/>
        </w:numPr>
        <w:spacing w:after="160" w:line="259" w:lineRule="auto"/>
      </w:pPr>
      <w:r>
        <w:t>Aguardar a finalização do clone automático</w:t>
      </w:r>
    </w:p>
    <w:p w14:paraId="18F30886" w14:textId="1AE9C4CC" w:rsidR="00544E5C" w:rsidRDefault="00544E5C" w:rsidP="00544E5C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drawing>
          <wp:inline distT="0" distB="0" distL="0" distR="0" wp14:anchorId="152F764B" wp14:editId="701CE7EC">
            <wp:extent cx="5400040" cy="329692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BD30" w14:textId="5F480385" w:rsidR="00544E5C" w:rsidRDefault="00544E5C" w:rsidP="00544E5C">
      <w:pPr>
        <w:pStyle w:val="PargrafodaLista"/>
        <w:numPr>
          <w:ilvl w:val="0"/>
          <w:numId w:val="36"/>
        </w:numPr>
        <w:spacing w:after="160" w:line="259" w:lineRule="auto"/>
      </w:pPr>
      <w:r>
        <w:t xml:space="preserve">Após a finalização do clone, é possível visualizar os </w:t>
      </w:r>
      <w:proofErr w:type="spellStart"/>
      <w:r>
        <w:t>commits</w:t>
      </w:r>
      <w:proofErr w:type="spellEnd"/>
      <w:r>
        <w:t xml:space="preserve"> já realizados no repositório</w:t>
      </w:r>
    </w:p>
    <w:p w14:paraId="68BBF110" w14:textId="6B741B22" w:rsidR="00544E5C" w:rsidRDefault="00544E5C" w:rsidP="00544E5C">
      <w:pPr>
        <w:pStyle w:val="PargrafodaLista"/>
        <w:spacing w:after="160" w:line="259" w:lineRule="auto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6041E2AF" wp14:editId="1ACE6D0D">
            <wp:extent cx="5400040" cy="2888615"/>
            <wp:effectExtent l="0" t="0" r="0" b="698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0AD4" w14:textId="77777777" w:rsidR="0031579B" w:rsidRPr="0031579B" w:rsidRDefault="0031579B" w:rsidP="00544E5C">
      <w:pPr>
        <w:pStyle w:val="PargrafodaLista"/>
        <w:ind w:left="1428"/>
      </w:pPr>
    </w:p>
    <w:p w14:paraId="50AD7761" w14:textId="1DDA5D65" w:rsidR="00233655" w:rsidRDefault="00233655" w:rsidP="00233655">
      <w:pPr>
        <w:pStyle w:val="Ttulo1"/>
        <w:numPr>
          <w:ilvl w:val="0"/>
          <w:numId w:val="9"/>
        </w:numPr>
      </w:pPr>
      <w:bookmarkStart w:id="5" w:name="_Toc486611560"/>
      <w:r>
        <w:t xml:space="preserve">Instalar o </w:t>
      </w:r>
      <w:proofErr w:type="spellStart"/>
      <w:r>
        <w:t>Gulp</w:t>
      </w:r>
      <w:bookmarkEnd w:id="5"/>
      <w:proofErr w:type="spellEnd"/>
    </w:p>
    <w:p w14:paraId="5D3D9F9E" w14:textId="2A8FE660" w:rsidR="00233655" w:rsidRDefault="00233655" w:rsidP="00233655"/>
    <w:p w14:paraId="090745D5" w14:textId="00C01616" w:rsidR="00CE7329" w:rsidRDefault="00CE7329" w:rsidP="00CE7329">
      <w:pPr>
        <w:ind w:left="708"/>
      </w:pPr>
      <w:r>
        <w:t xml:space="preserve">Este passo instala os pacotes do </w:t>
      </w:r>
      <w:proofErr w:type="spellStart"/>
      <w:r>
        <w:t>Gulp</w:t>
      </w:r>
      <w:proofErr w:type="spellEnd"/>
      <w:r>
        <w:t xml:space="preserve"> e plug-ins utilizados no processo de gerenciamento de código de softwares do projeto.</w:t>
      </w:r>
      <w:r w:rsidR="00B7684A">
        <w:t xml:space="preserve"> Acessar o </w:t>
      </w:r>
      <w:proofErr w:type="spellStart"/>
      <w:r w:rsidR="00B7684A">
        <w:t>Git</w:t>
      </w:r>
      <w:proofErr w:type="spellEnd"/>
      <w:r w:rsidR="00B7684A">
        <w:t xml:space="preserve"> </w:t>
      </w:r>
      <w:proofErr w:type="spellStart"/>
      <w:r w:rsidR="00B7684A">
        <w:t>Bash</w:t>
      </w:r>
      <w:proofErr w:type="spellEnd"/>
      <w:r w:rsidR="00B7684A">
        <w:t xml:space="preserve"> em qualquer diretório executar o comando:</w:t>
      </w:r>
    </w:p>
    <w:p w14:paraId="770EA8F5" w14:textId="77777777" w:rsidR="00CE7329" w:rsidRDefault="00CE7329" w:rsidP="00CE7329">
      <w:pPr>
        <w:ind w:left="708"/>
      </w:pPr>
    </w:p>
    <w:p w14:paraId="399EC6ED" w14:textId="58DF967C" w:rsidR="00CE7329" w:rsidRPr="00CE7329" w:rsidRDefault="00CE7329" w:rsidP="00CB199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 w:rsidRPr="00CE7329">
        <w:rPr>
          <w:rFonts w:ascii="Arial" w:hAnsi="Arial" w:cs="Arial"/>
          <w:sz w:val="22"/>
          <w:szCs w:val="22"/>
        </w:rPr>
        <w:t xml:space="preserve">$ </w:t>
      </w:r>
      <w:proofErr w:type="spellStart"/>
      <w:r w:rsidRPr="00CE7329">
        <w:rPr>
          <w:rFonts w:ascii="Arial" w:hAnsi="Arial" w:cs="Arial"/>
          <w:sz w:val="22"/>
          <w:szCs w:val="22"/>
        </w:rPr>
        <w:t>npm</w:t>
      </w:r>
      <w:proofErr w:type="spellEnd"/>
      <w:r w:rsidRPr="00CE7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329">
        <w:rPr>
          <w:rFonts w:ascii="Arial" w:hAnsi="Arial" w:cs="Arial"/>
          <w:sz w:val="22"/>
          <w:szCs w:val="22"/>
        </w:rPr>
        <w:t>install</w:t>
      </w:r>
      <w:proofErr w:type="spellEnd"/>
      <w:r w:rsidRPr="00CE732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E7329">
        <w:rPr>
          <w:rFonts w:ascii="Arial" w:hAnsi="Arial" w:cs="Arial"/>
          <w:sz w:val="22"/>
          <w:szCs w:val="22"/>
        </w:rPr>
        <w:t>gulp</w:t>
      </w:r>
      <w:proofErr w:type="spellEnd"/>
      <w:r w:rsidR="00CB1995">
        <w:rPr>
          <w:rFonts w:ascii="Arial" w:hAnsi="Arial" w:cs="Arial"/>
          <w:sz w:val="22"/>
          <w:szCs w:val="22"/>
        </w:rPr>
        <w:t xml:space="preserve"> --</w:t>
      </w:r>
      <w:r w:rsidR="00CB1995" w:rsidRPr="00CE7329">
        <w:rPr>
          <w:rFonts w:ascii="Arial" w:hAnsi="Arial" w:cs="Arial"/>
          <w:sz w:val="22"/>
          <w:szCs w:val="22"/>
        </w:rPr>
        <w:t>global</w:t>
      </w:r>
    </w:p>
    <w:p w14:paraId="67188C06" w14:textId="71E4BEBE" w:rsidR="005F352E" w:rsidRDefault="005F352E" w:rsidP="005F352E"/>
    <w:p w14:paraId="6F7671D0" w14:textId="2962B6CF" w:rsidR="00B7684A" w:rsidRDefault="00B7684A" w:rsidP="005F352E">
      <w:r>
        <w:rPr>
          <w:noProof/>
          <w:lang w:eastAsia="pt-BR"/>
        </w:rPr>
        <w:drawing>
          <wp:inline distT="0" distB="0" distL="0" distR="0" wp14:anchorId="4B0BDA59" wp14:editId="51476604">
            <wp:extent cx="5400040" cy="299275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0B3C6" w14:textId="1B884D64" w:rsidR="005F352E" w:rsidRDefault="00DE7211" w:rsidP="005F352E">
      <w:pPr>
        <w:pStyle w:val="Ttulo1"/>
        <w:numPr>
          <w:ilvl w:val="0"/>
          <w:numId w:val="9"/>
        </w:numPr>
      </w:pPr>
      <w:bookmarkStart w:id="6" w:name="_Toc486611561"/>
      <w:r>
        <w:lastRenderedPageBreak/>
        <w:t>Colabora</w:t>
      </w:r>
      <w:r w:rsidR="00CF647C">
        <w:t>ção</w:t>
      </w:r>
      <w:r>
        <w:t xml:space="preserve"> </w:t>
      </w:r>
      <w:r w:rsidR="00CF647C">
        <w:t>d</w:t>
      </w:r>
      <w:r>
        <w:t>o</w:t>
      </w:r>
      <w:r w:rsidR="0003450B">
        <w:t xml:space="preserve"> GitHub</w:t>
      </w:r>
      <w:bookmarkEnd w:id="6"/>
    </w:p>
    <w:p w14:paraId="5053E3AA" w14:textId="76798B53" w:rsidR="00DE7211" w:rsidRDefault="00DE7211" w:rsidP="005F352E">
      <w:pPr>
        <w:pStyle w:val="Ttulo1"/>
        <w:numPr>
          <w:ilvl w:val="1"/>
          <w:numId w:val="9"/>
        </w:numPr>
      </w:pPr>
      <w:bookmarkStart w:id="7" w:name="_Toc486611562"/>
      <w:r>
        <w:t>Acessar o GitHub</w:t>
      </w:r>
      <w:bookmarkEnd w:id="7"/>
    </w:p>
    <w:p w14:paraId="2FE2D894" w14:textId="31652F64" w:rsidR="00DE7211" w:rsidRDefault="00DE7211" w:rsidP="00DE7211"/>
    <w:p w14:paraId="11D7E08E" w14:textId="340E925E" w:rsidR="00DE7211" w:rsidRDefault="00DE7211" w:rsidP="00DE7211">
      <w:pPr>
        <w:ind w:left="1080"/>
      </w:pPr>
      <w:r>
        <w:rPr>
          <w:noProof/>
          <w:lang w:eastAsia="pt-BR"/>
        </w:rPr>
        <w:drawing>
          <wp:inline distT="0" distB="0" distL="0" distR="0" wp14:anchorId="276D8F1A" wp14:editId="31178DF2">
            <wp:extent cx="4057650" cy="4410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1F32C" w14:textId="3F9B2E30" w:rsidR="00DE7211" w:rsidRPr="00DE7211" w:rsidRDefault="00DE7211" w:rsidP="00DE7211">
      <w:pPr>
        <w:ind w:left="1080"/>
      </w:pPr>
      <w:r w:rsidRPr="00DE7211">
        <w:rPr>
          <w:b/>
        </w:rPr>
        <w:t xml:space="preserve">Nota: </w:t>
      </w:r>
      <w:r>
        <w:t>Caso você ainda não possua uma conta no GitHub, vá para o passo seguinte</w:t>
      </w:r>
      <w:r w:rsidR="00B474D5">
        <w:t xml:space="preserve"> “Criar conta no GitHub”</w:t>
      </w:r>
      <w:r>
        <w:t xml:space="preserve"> para criação da conta.</w:t>
      </w:r>
      <w:r w:rsidR="00701404">
        <w:br/>
      </w:r>
    </w:p>
    <w:p w14:paraId="02BD747F" w14:textId="286976F2" w:rsidR="005F352E" w:rsidRPr="00E94AF1" w:rsidRDefault="00DE7211" w:rsidP="005F352E">
      <w:pPr>
        <w:pStyle w:val="Ttulo1"/>
        <w:numPr>
          <w:ilvl w:val="1"/>
          <w:numId w:val="9"/>
        </w:numPr>
      </w:pPr>
      <w:bookmarkStart w:id="8" w:name="_Toc486611563"/>
      <w:r>
        <w:t xml:space="preserve">Criar </w:t>
      </w:r>
      <w:r w:rsidR="006D3D60">
        <w:t xml:space="preserve">a </w:t>
      </w:r>
      <w:r>
        <w:t>conta no GitHub</w:t>
      </w:r>
      <w:bookmarkEnd w:id="8"/>
      <w:r w:rsidR="005F352E" w:rsidRPr="00E94AF1">
        <w:br/>
      </w:r>
    </w:p>
    <w:p w14:paraId="392ADD24" w14:textId="41241C32" w:rsidR="005F352E" w:rsidRDefault="005F352E" w:rsidP="00DE7211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A629D4">
        <w:rPr>
          <w:rFonts w:ascii="Arial" w:hAnsi="Arial" w:cs="Arial"/>
          <w:sz w:val="22"/>
          <w:szCs w:val="22"/>
        </w:rPr>
        <w:t>Entre no endereço</w:t>
      </w:r>
      <w:r>
        <w:t xml:space="preserve"> </w:t>
      </w:r>
      <w:hyperlink r:id="rId37" w:history="1">
        <w:r w:rsidR="00DE7211" w:rsidRPr="006207D1">
          <w:rPr>
            <w:rStyle w:val="Hyperlink"/>
          </w:rPr>
          <w:t>https://github.com/</w:t>
        </w:r>
      </w:hyperlink>
      <w:r w:rsidR="00DE7211">
        <w:t xml:space="preserve"> </w:t>
      </w:r>
      <w:r w:rsidRPr="00A629D4">
        <w:rPr>
          <w:rFonts w:ascii="Arial" w:hAnsi="Arial" w:cs="Arial"/>
          <w:sz w:val="22"/>
          <w:szCs w:val="22"/>
        </w:rPr>
        <w:t xml:space="preserve">para iniciar o </w:t>
      </w:r>
      <w:r w:rsidR="00DE7211">
        <w:rPr>
          <w:rFonts w:ascii="Arial" w:hAnsi="Arial" w:cs="Arial"/>
          <w:sz w:val="22"/>
          <w:szCs w:val="22"/>
        </w:rPr>
        <w:t>processo de colaboração distribuída do GitHub:</w:t>
      </w:r>
    </w:p>
    <w:p w14:paraId="3C727FFA" w14:textId="77777777" w:rsidR="005F352E" w:rsidRDefault="005F352E" w:rsidP="005F352E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0FA478C2" w14:textId="3B174786" w:rsidR="005F352E" w:rsidRPr="00A629D4" w:rsidRDefault="0003450B" w:rsidP="005F352E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071FBC4B" wp14:editId="761C1174">
            <wp:extent cx="4985014" cy="4550054"/>
            <wp:effectExtent l="0" t="0" r="635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0172" cy="45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6346" w14:textId="77777777" w:rsidR="005F352E" w:rsidRPr="00AD7B36" w:rsidRDefault="005F352E" w:rsidP="005F352E">
      <w:pPr>
        <w:pStyle w:val="PargrafodaLista"/>
        <w:rPr>
          <w:rFonts w:ascii="Arial" w:hAnsi="Arial" w:cs="Arial"/>
          <w:sz w:val="22"/>
          <w:szCs w:val="22"/>
        </w:rPr>
      </w:pPr>
    </w:p>
    <w:p w14:paraId="6A224221" w14:textId="7DDF5484" w:rsidR="005F352E" w:rsidRPr="001C320B" w:rsidRDefault="00DE7211" w:rsidP="005F352E">
      <w:pPr>
        <w:pStyle w:val="PargrafodaLista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Cri</w:t>
      </w:r>
      <w:r w:rsidR="005D1FCD">
        <w:rPr>
          <w:rFonts w:ascii="Arial" w:hAnsi="Arial" w:cs="Arial"/>
          <w:sz w:val="22"/>
          <w:szCs w:val="22"/>
        </w:rPr>
        <w:t>e sua conta no GitHub</w:t>
      </w:r>
      <w:r w:rsidR="00E077C8">
        <w:rPr>
          <w:rFonts w:ascii="Arial" w:hAnsi="Arial" w:cs="Arial"/>
          <w:sz w:val="22"/>
          <w:szCs w:val="22"/>
        </w:rPr>
        <w:t>, caso o usuário não possua uma conta</w:t>
      </w:r>
      <w:r w:rsidR="005F352E">
        <w:rPr>
          <w:rFonts w:ascii="Arial" w:hAnsi="Arial" w:cs="Arial"/>
          <w:sz w:val="22"/>
          <w:szCs w:val="22"/>
        </w:rPr>
        <w:t>;</w:t>
      </w:r>
    </w:p>
    <w:p w14:paraId="7BBA5811" w14:textId="35A934E2" w:rsidR="001C320B" w:rsidRDefault="001C320B" w:rsidP="001C320B">
      <w:pPr>
        <w:pStyle w:val="PargrafodaLista"/>
        <w:ind w:left="1428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tenção: Utilize o mesmo </w:t>
      </w:r>
      <w:r w:rsidR="006C712A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>login</w:t>
      </w:r>
      <w:r w:rsidR="006C712A">
        <w:rPr>
          <w:rFonts w:ascii="Arial" w:hAnsi="Arial" w:cs="Arial"/>
          <w:sz w:val="22"/>
          <w:szCs w:val="22"/>
        </w:rPr>
        <w:t>”</w:t>
      </w:r>
      <w:r>
        <w:rPr>
          <w:rFonts w:ascii="Arial" w:hAnsi="Arial" w:cs="Arial"/>
          <w:sz w:val="22"/>
          <w:szCs w:val="22"/>
        </w:rPr>
        <w:t xml:space="preserve"> utilizado no </w:t>
      </w:r>
      <w:r w:rsidRPr="001C320B">
        <w:rPr>
          <w:rFonts w:ascii="Arial" w:hAnsi="Arial" w:cs="Arial"/>
          <w:b/>
          <w:sz w:val="22"/>
          <w:szCs w:val="22"/>
        </w:rPr>
        <w:t>JIRA</w:t>
      </w:r>
      <w:r>
        <w:rPr>
          <w:rFonts w:ascii="Arial" w:hAnsi="Arial" w:cs="Arial"/>
          <w:sz w:val="22"/>
          <w:szCs w:val="22"/>
        </w:rPr>
        <w:t xml:space="preserve"> como “</w:t>
      </w:r>
      <w:r w:rsidR="00063742">
        <w:rPr>
          <w:rFonts w:ascii="Arial" w:hAnsi="Arial" w:cs="Arial"/>
          <w:sz w:val="22"/>
          <w:szCs w:val="22"/>
        </w:rPr>
        <w:t>jira.</w:t>
      </w:r>
      <w:r>
        <w:rPr>
          <w:rFonts w:ascii="Arial" w:hAnsi="Arial" w:cs="Arial"/>
          <w:sz w:val="22"/>
          <w:szCs w:val="22"/>
        </w:rPr>
        <w:t>user</w:t>
      </w:r>
      <w:r w:rsidR="00063742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name”. Exemplo:</w:t>
      </w:r>
      <w:r w:rsidR="0006374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="00063742">
        <w:rPr>
          <w:rFonts w:ascii="Arial" w:hAnsi="Arial" w:cs="Arial"/>
          <w:b/>
          <w:sz w:val="22"/>
          <w:szCs w:val="22"/>
        </w:rPr>
        <w:t>ricardo.</w:t>
      </w:r>
      <w:r w:rsidRPr="001C320B">
        <w:rPr>
          <w:rFonts w:ascii="Arial" w:hAnsi="Arial" w:cs="Arial"/>
          <w:b/>
          <w:sz w:val="22"/>
          <w:szCs w:val="22"/>
        </w:rPr>
        <w:t>francini</w:t>
      </w:r>
      <w:proofErr w:type="spellEnd"/>
      <w:proofErr w:type="gramEnd"/>
    </w:p>
    <w:p w14:paraId="375E908D" w14:textId="11BB0F7F" w:rsidR="00063742" w:rsidRDefault="00063742" w:rsidP="001C320B">
      <w:pPr>
        <w:pStyle w:val="PargrafodaLista"/>
        <w:ind w:left="1428"/>
        <w:rPr>
          <w:rFonts w:ascii="Arial" w:hAnsi="Arial" w:cs="Arial"/>
          <w:b/>
          <w:sz w:val="22"/>
          <w:szCs w:val="22"/>
        </w:rPr>
      </w:pPr>
    </w:p>
    <w:p w14:paraId="504E3B59" w14:textId="3408CD95" w:rsidR="00063742" w:rsidRDefault="00063742" w:rsidP="001C320B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icione um alias no 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r>
        <w:rPr>
          <w:rFonts w:ascii="Arial" w:hAnsi="Arial" w:cs="Arial"/>
          <w:sz w:val="22"/>
          <w:szCs w:val="22"/>
        </w:rPr>
        <w:t xml:space="preserve"> com o “</w:t>
      </w:r>
      <w:proofErr w:type="spellStart"/>
      <w:r>
        <w:rPr>
          <w:rFonts w:ascii="Arial" w:hAnsi="Arial" w:cs="Arial"/>
          <w:sz w:val="22"/>
          <w:szCs w:val="22"/>
        </w:rPr>
        <w:t>username</w:t>
      </w:r>
      <w:proofErr w:type="spellEnd"/>
      <w:r>
        <w:rPr>
          <w:rFonts w:ascii="Arial" w:hAnsi="Arial" w:cs="Arial"/>
          <w:sz w:val="22"/>
          <w:szCs w:val="22"/>
        </w:rPr>
        <w:t>” do Jira:</w:t>
      </w:r>
    </w:p>
    <w:p w14:paraId="50C3AAB7" w14:textId="32AC090D" w:rsidR="005657E0" w:rsidRDefault="005657E0" w:rsidP="001C32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6BAC086B" w14:textId="77777777" w:rsidR="005657E0" w:rsidRDefault="005657E0" w:rsidP="005657E0">
      <w:pPr>
        <w:pStyle w:val="PargrafodaLista"/>
        <w:numPr>
          <w:ilvl w:val="0"/>
          <w:numId w:val="34"/>
        </w:numPr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ra o </w:t>
      </w:r>
      <w:proofErr w:type="spellStart"/>
      <w:r>
        <w:rPr>
          <w:rFonts w:ascii="Arial" w:hAnsi="Arial" w:cs="Arial"/>
          <w:sz w:val="22"/>
          <w:szCs w:val="22"/>
        </w:rPr>
        <w:t>GitBash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41CBCE9B" w14:textId="77777777" w:rsidR="005657E0" w:rsidRDefault="005657E0" w:rsidP="005657E0">
      <w:pPr>
        <w:pStyle w:val="PargrafodaLista"/>
        <w:ind w:left="1776"/>
        <w:rPr>
          <w:rFonts w:ascii="Arial" w:hAnsi="Arial" w:cs="Arial"/>
          <w:sz w:val="22"/>
          <w:szCs w:val="22"/>
        </w:rPr>
      </w:pPr>
    </w:p>
    <w:p w14:paraId="42C1F324" w14:textId="77777777" w:rsidR="005657E0" w:rsidRDefault="005657E0" w:rsidP="005657E0">
      <w:pPr>
        <w:pStyle w:val="PargrafodaLista"/>
        <w:numPr>
          <w:ilvl w:val="0"/>
          <w:numId w:val="34"/>
        </w:numPr>
        <w:ind w:left="177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a de </w:t>
      </w:r>
      <w:proofErr w:type="spellStart"/>
      <w:r>
        <w:rPr>
          <w:rFonts w:ascii="Arial" w:hAnsi="Arial" w:cs="Arial"/>
          <w:sz w:val="22"/>
          <w:szCs w:val="22"/>
        </w:rPr>
        <w:t>prompt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GitBash</w:t>
      </w:r>
      <w:proofErr w:type="spellEnd"/>
      <w:r>
        <w:rPr>
          <w:rFonts w:ascii="Arial" w:hAnsi="Arial" w:cs="Arial"/>
          <w:sz w:val="22"/>
          <w:szCs w:val="22"/>
        </w:rPr>
        <w:t xml:space="preserve"> é apresentada:</w:t>
      </w:r>
    </w:p>
    <w:p w14:paraId="259975F6" w14:textId="77777777" w:rsidR="005657E0" w:rsidRDefault="005657E0" w:rsidP="005657E0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0B4F1598" w14:textId="77777777" w:rsidR="005657E0" w:rsidRDefault="005657E0" w:rsidP="005657E0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28FEB601" wp14:editId="4E98FF08">
            <wp:extent cx="4933950" cy="13525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16AC" w14:textId="77777777" w:rsidR="005657E0" w:rsidRDefault="005657E0" w:rsidP="005657E0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62A99022" w14:textId="7031B1CE" w:rsidR="00063742" w:rsidRPr="00063742" w:rsidRDefault="005657E0" w:rsidP="001C320B">
      <w:pPr>
        <w:pStyle w:val="PargrafodaLista"/>
        <w:ind w:left="1428"/>
        <w:rPr>
          <w:rFonts w:ascii="Arial" w:hAnsi="Arial" w:cs="Arial"/>
          <w:b/>
          <w:i/>
          <w:sz w:val="22"/>
          <w:szCs w:val="22"/>
        </w:rPr>
      </w:pPr>
      <w:r w:rsidRPr="005657E0">
        <w:rPr>
          <w:rFonts w:ascii="Arial" w:hAnsi="Arial" w:cs="Arial"/>
          <w:sz w:val="22"/>
          <w:szCs w:val="22"/>
        </w:rPr>
        <w:t>Execute o comando</w:t>
      </w:r>
      <w:r>
        <w:rPr>
          <w:rFonts w:ascii="Arial" w:hAnsi="Arial" w:cs="Arial"/>
          <w:b/>
          <w:i/>
          <w:sz w:val="22"/>
          <w:szCs w:val="22"/>
        </w:rPr>
        <w:t>:</w:t>
      </w:r>
      <w:r>
        <w:rPr>
          <w:rFonts w:ascii="Arial" w:hAnsi="Arial" w:cs="Arial"/>
          <w:b/>
          <w:i/>
          <w:sz w:val="22"/>
          <w:szCs w:val="22"/>
        </w:rPr>
        <w:br/>
      </w:r>
      <w:r w:rsidR="00063742">
        <w:rPr>
          <w:rFonts w:ascii="Arial" w:hAnsi="Arial" w:cs="Arial"/>
          <w:b/>
          <w:i/>
          <w:sz w:val="22"/>
          <w:szCs w:val="22"/>
        </w:rPr>
        <w:br/>
      </w:r>
      <w:r w:rsidR="00063742" w:rsidRPr="00063742">
        <w:rPr>
          <w:rFonts w:ascii="Arial" w:hAnsi="Arial" w:cs="Arial"/>
          <w:b/>
          <w:i/>
          <w:sz w:val="22"/>
          <w:szCs w:val="22"/>
        </w:rPr>
        <w:t xml:space="preserve">$ </w:t>
      </w:r>
      <w:proofErr w:type="spellStart"/>
      <w:r w:rsidR="00063742" w:rsidRPr="00063742">
        <w:rPr>
          <w:rFonts w:ascii="Arial" w:hAnsi="Arial" w:cs="Arial"/>
          <w:b/>
          <w:i/>
          <w:sz w:val="22"/>
          <w:szCs w:val="22"/>
        </w:rPr>
        <w:t>git</w:t>
      </w:r>
      <w:proofErr w:type="spellEnd"/>
      <w:r w:rsidR="00063742" w:rsidRPr="00063742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="00063742" w:rsidRPr="00063742">
        <w:rPr>
          <w:rFonts w:ascii="Arial" w:hAnsi="Arial" w:cs="Arial"/>
          <w:b/>
          <w:i/>
          <w:sz w:val="22"/>
          <w:szCs w:val="22"/>
        </w:rPr>
        <w:t>config</w:t>
      </w:r>
      <w:proofErr w:type="spellEnd"/>
      <w:r w:rsidR="00063742" w:rsidRPr="00063742">
        <w:rPr>
          <w:rFonts w:ascii="Arial" w:hAnsi="Arial" w:cs="Arial"/>
          <w:b/>
          <w:i/>
          <w:sz w:val="22"/>
          <w:szCs w:val="22"/>
        </w:rPr>
        <w:t xml:space="preserve"> --global jira.user.name "</w:t>
      </w:r>
      <w:proofErr w:type="spellStart"/>
      <w:r w:rsidR="00063742">
        <w:rPr>
          <w:rFonts w:ascii="Arial" w:hAnsi="Arial" w:cs="Arial"/>
          <w:b/>
          <w:sz w:val="22"/>
          <w:szCs w:val="22"/>
        </w:rPr>
        <w:t>ricardo.</w:t>
      </w:r>
      <w:r w:rsidR="00063742" w:rsidRPr="001C320B">
        <w:rPr>
          <w:rFonts w:ascii="Arial" w:hAnsi="Arial" w:cs="Arial"/>
          <w:b/>
          <w:sz w:val="22"/>
          <w:szCs w:val="22"/>
        </w:rPr>
        <w:t>francini</w:t>
      </w:r>
      <w:proofErr w:type="spellEnd"/>
      <w:r w:rsidR="00063742" w:rsidRPr="00063742">
        <w:rPr>
          <w:rFonts w:ascii="Arial" w:hAnsi="Arial" w:cs="Arial"/>
          <w:b/>
          <w:i/>
          <w:sz w:val="22"/>
          <w:szCs w:val="22"/>
        </w:rPr>
        <w:t>"</w:t>
      </w:r>
    </w:p>
    <w:p w14:paraId="720064E5" w14:textId="77777777" w:rsidR="00063742" w:rsidRDefault="00063742" w:rsidP="001C32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F4FD3B0" w14:textId="2B00A356" w:rsidR="005F352E" w:rsidRDefault="001C320B" w:rsidP="00A86A59">
      <w:pPr>
        <w:pStyle w:val="PargrafodaLista"/>
        <w:ind w:left="1428"/>
      </w:pPr>
      <w:r>
        <w:rPr>
          <w:rFonts w:ascii="Arial" w:hAnsi="Arial" w:cs="Arial"/>
          <w:sz w:val="22"/>
          <w:szCs w:val="22"/>
        </w:rPr>
        <w:lastRenderedPageBreak/>
        <w:t>Isso é importante por conta</w:t>
      </w:r>
      <w:r w:rsidR="00D32316">
        <w:rPr>
          <w:rFonts w:ascii="Arial" w:hAnsi="Arial" w:cs="Arial"/>
          <w:sz w:val="22"/>
          <w:szCs w:val="22"/>
        </w:rPr>
        <w:t xml:space="preserve"> da</w:t>
      </w:r>
      <w:r>
        <w:rPr>
          <w:rFonts w:ascii="Arial" w:hAnsi="Arial" w:cs="Arial"/>
          <w:sz w:val="22"/>
          <w:szCs w:val="22"/>
        </w:rPr>
        <w:t xml:space="preserve"> validaç</w:t>
      </w:r>
      <w:r w:rsidR="00D32316">
        <w:rPr>
          <w:rFonts w:ascii="Arial" w:hAnsi="Arial" w:cs="Arial"/>
          <w:sz w:val="22"/>
          <w:szCs w:val="22"/>
        </w:rPr>
        <w:t>ão</w:t>
      </w:r>
      <w:r>
        <w:rPr>
          <w:rFonts w:ascii="Arial" w:hAnsi="Arial" w:cs="Arial"/>
          <w:sz w:val="22"/>
          <w:szCs w:val="22"/>
        </w:rPr>
        <w:t xml:space="preserve"> das regras de “</w:t>
      </w:r>
      <w:proofErr w:type="spellStart"/>
      <w:r>
        <w:rPr>
          <w:rFonts w:ascii="Arial" w:hAnsi="Arial" w:cs="Arial"/>
          <w:sz w:val="22"/>
          <w:szCs w:val="22"/>
        </w:rPr>
        <w:t>commit</w:t>
      </w:r>
      <w:proofErr w:type="spellEnd"/>
      <w:r>
        <w:rPr>
          <w:rFonts w:ascii="Arial" w:hAnsi="Arial" w:cs="Arial"/>
          <w:sz w:val="22"/>
          <w:szCs w:val="22"/>
        </w:rPr>
        <w:t>” do “</w:t>
      </w:r>
      <w:proofErr w:type="spellStart"/>
      <w:r>
        <w:rPr>
          <w:rFonts w:ascii="Arial" w:hAnsi="Arial" w:cs="Arial"/>
          <w:sz w:val="22"/>
          <w:szCs w:val="22"/>
        </w:rPr>
        <w:t>git</w:t>
      </w:r>
      <w:proofErr w:type="spellEnd"/>
      <w:r>
        <w:rPr>
          <w:rFonts w:ascii="Arial" w:hAnsi="Arial" w:cs="Arial"/>
          <w:sz w:val="22"/>
          <w:szCs w:val="22"/>
        </w:rPr>
        <w:t>” que requer uma identificação da pendência no JIRA.</w:t>
      </w:r>
      <w:r w:rsidR="00A86A59">
        <w:rPr>
          <w:rFonts w:ascii="Arial" w:hAnsi="Arial" w:cs="Arial"/>
          <w:sz w:val="22"/>
          <w:szCs w:val="22"/>
        </w:rPr>
        <w:t xml:space="preserve"> Pois as mensagens de “</w:t>
      </w:r>
      <w:proofErr w:type="spellStart"/>
      <w:r w:rsidR="00A86A59">
        <w:rPr>
          <w:rFonts w:ascii="Arial" w:hAnsi="Arial" w:cs="Arial"/>
          <w:sz w:val="22"/>
          <w:szCs w:val="22"/>
        </w:rPr>
        <w:t>commit</w:t>
      </w:r>
      <w:proofErr w:type="spellEnd"/>
      <w:r w:rsidR="00A86A59">
        <w:rPr>
          <w:rFonts w:ascii="Arial" w:hAnsi="Arial" w:cs="Arial"/>
          <w:sz w:val="22"/>
          <w:szCs w:val="22"/>
        </w:rPr>
        <w:t xml:space="preserve">” deve conter o identificador da pendência. Exemplo: </w:t>
      </w:r>
      <w:proofErr w:type="spellStart"/>
      <w:r w:rsidR="00A86A59">
        <w:rPr>
          <w:rFonts w:ascii="Arial" w:hAnsi="Arial" w:cs="Arial"/>
          <w:sz w:val="22"/>
          <w:szCs w:val="22"/>
        </w:rPr>
        <w:t>git</w:t>
      </w:r>
      <w:proofErr w:type="spellEnd"/>
      <w:r w:rsidR="00A86A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A86A59">
        <w:rPr>
          <w:rFonts w:ascii="Arial" w:hAnsi="Arial" w:cs="Arial"/>
          <w:sz w:val="22"/>
          <w:szCs w:val="22"/>
        </w:rPr>
        <w:t>commit</w:t>
      </w:r>
      <w:proofErr w:type="spellEnd"/>
      <w:r w:rsidR="00A86A59">
        <w:rPr>
          <w:rFonts w:ascii="Arial" w:hAnsi="Arial" w:cs="Arial"/>
          <w:sz w:val="22"/>
          <w:szCs w:val="22"/>
        </w:rPr>
        <w:t xml:space="preserve"> -m “</w:t>
      </w:r>
      <w:r w:rsidR="00A86A59" w:rsidRPr="003D1078">
        <w:rPr>
          <w:rFonts w:ascii="Arial" w:hAnsi="Arial" w:cs="Arial"/>
          <w:b/>
          <w:sz w:val="22"/>
          <w:szCs w:val="22"/>
        </w:rPr>
        <w:t>GOV-136</w:t>
      </w:r>
      <w:r w:rsidR="00A86A59">
        <w:rPr>
          <w:rFonts w:ascii="Arial" w:hAnsi="Arial" w:cs="Arial"/>
          <w:sz w:val="22"/>
          <w:szCs w:val="22"/>
        </w:rPr>
        <w:t xml:space="preserve"> Descriçã</w:t>
      </w:r>
      <w:r w:rsidR="001B3303">
        <w:rPr>
          <w:rFonts w:ascii="Arial" w:hAnsi="Arial" w:cs="Arial"/>
          <w:sz w:val="22"/>
          <w:szCs w:val="22"/>
        </w:rPr>
        <w:t>o da funcionalidade implementado</w:t>
      </w:r>
      <w:r w:rsidR="00A86A59">
        <w:rPr>
          <w:rFonts w:ascii="Arial" w:hAnsi="Arial" w:cs="Arial"/>
          <w:sz w:val="22"/>
          <w:szCs w:val="22"/>
        </w:rPr>
        <w:t>.”</w:t>
      </w:r>
      <w:r w:rsidR="005657E0">
        <w:rPr>
          <w:rFonts w:ascii="Arial" w:hAnsi="Arial" w:cs="Arial"/>
          <w:sz w:val="22"/>
          <w:szCs w:val="22"/>
        </w:rPr>
        <w:br/>
      </w:r>
    </w:p>
    <w:p w14:paraId="74556E22" w14:textId="32B97696" w:rsidR="00FD1B5E" w:rsidRDefault="005D1FCD" w:rsidP="00FD1B5E">
      <w:pPr>
        <w:pStyle w:val="PargrafodaLista"/>
        <w:numPr>
          <w:ilvl w:val="0"/>
          <w:numId w:val="34"/>
        </w:numPr>
      </w:pPr>
      <w:r>
        <w:t>Entre com sua conta</w:t>
      </w:r>
      <w:r w:rsidR="00FD1B5E">
        <w:t xml:space="preserve"> como descrito no </w:t>
      </w:r>
      <w:r w:rsidR="00F275D6">
        <w:t xml:space="preserve">passo </w:t>
      </w:r>
      <w:r w:rsidR="00FD1B5E">
        <w:t>“</w:t>
      </w:r>
      <w:r w:rsidR="00FD1B5E" w:rsidRPr="00FD1B5E">
        <w:t>Acessar o GitHub</w:t>
      </w:r>
      <w:r w:rsidR="00FD1B5E">
        <w:t>”;</w:t>
      </w:r>
    </w:p>
    <w:p w14:paraId="78D2EB69" w14:textId="77777777" w:rsidR="00FD1B5E" w:rsidRDefault="00FD1B5E" w:rsidP="00FD1B5E">
      <w:pPr>
        <w:pStyle w:val="PargrafodaLista"/>
      </w:pPr>
    </w:p>
    <w:p w14:paraId="66588F9B" w14:textId="5454719A" w:rsidR="005D1FCD" w:rsidRDefault="00FD1B5E" w:rsidP="005F352E">
      <w:pPr>
        <w:pStyle w:val="PargrafodaLista"/>
        <w:numPr>
          <w:ilvl w:val="0"/>
          <w:numId w:val="34"/>
        </w:numPr>
      </w:pPr>
      <w:r>
        <w:t>H</w:t>
      </w:r>
      <w:r w:rsidR="005D1FCD">
        <w:t>abite a opção “</w:t>
      </w:r>
      <w:proofErr w:type="spellStart"/>
      <w:r w:rsidR="005D1FCD">
        <w:t>Public</w:t>
      </w:r>
      <w:proofErr w:type="spellEnd"/>
      <w:r w:rsidR="005D1FCD">
        <w:t xml:space="preserve"> </w:t>
      </w:r>
      <w:proofErr w:type="spellStart"/>
      <w:r w:rsidR="005D1FCD">
        <w:t>email</w:t>
      </w:r>
      <w:proofErr w:type="spellEnd"/>
      <w:r w:rsidR="005D1FCD">
        <w:t>” abaixo do nome</w:t>
      </w:r>
      <w:r w:rsidR="000A50A8">
        <w:t>:</w:t>
      </w:r>
    </w:p>
    <w:p w14:paraId="3821DC2D" w14:textId="77777777" w:rsidR="005D1FCD" w:rsidRDefault="005D1FCD" w:rsidP="005D1FCD">
      <w:pPr>
        <w:pStyle w:val="PargrafodaLista"/>
      </w:pPr>
    </w:p>
    <w:p w14:paraId="0B3A5BE3" w14:textId="5A4F3FFE" w:rsidR="005D1FCD" w:rsidRDefault="005D1FCD" w:rsidP="005D1FCD">
      <w:pPr>
        <w:pStyle w:val="PargrafodaLista"/>
        <w:ind w:left="1428"/>
      </w:pPr>
      <w:r>
        <w:rPr>
          <w:noProof/>
          <w:lang w:eastAsia="pt-BR"/>
        </w:rPr>
        <w:drawing>
          <wp:inline distT="0" distB="0" distL="0" distR="0" wp14:anchorId="1036057A" wp14:editId="4B5A8E6C">
            <wp:extent cx="4945076" cy="3813428"/>
            <wp:effectExtent l="0" t="0" r="825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527" cy="382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D794F" w14:textId="759DC33A" w:rsidR="005F352E" w:rsidRDefault="005F352E" w:rsidP="005F352E">
      <w:pPr>
        <w:pStyle w:val="PargrafodaLista"/>
        <w:ind w:firstLine="348"/>
      </w:pPr>
    </w:p>
    <w:p w14:paraId="4AB9AE35" w14:textId="21903176" w:rsidR="0003450B" w:rsidRDefault="00CB1DBC" w:rsidP="0003450B">
      <w:pPr>
        <w:pStyle w:val="Ttulo1"/>
        <w:numPr>
          <w:ilvl w:val="0"/>
          <w:numId w:val="9"/>
        </w:numPr>
      </w:pPr>
      <w:bookmarkStart w:id="9" w:name="_Toc486611564"/>
      <w:r>
        <w:t xml:space="preserve">Gerar </w:t>
      </w:r>
      <w:r w:rsidR="00451B36">
        <w:t>SSH Key do GitHub</w:t>
      </w:r>
      <w:bookmarkEnd w:id="9"/>
    </w:p>
    <w:p w14:paraId="505CFC4C" w14:textId="35977840" w:rsidR="0003450B" w:rsidRPr="00E94AF1" w:rsidRDefault="00451B36" w:rsidP="0003450B">
      <w:pPr>
        <w:pStyle w:val="Ttulo1"/>
        <w:numPr>
          <w:ilvl w:val="1"/>
          <w:numId w:val="9"/>
        </w:numPr>
      </w:pPr>
      <w:bookmarkStart w:id="10" w:name="_Toc486611565"/>
      <w:r>
        <w:t>Gerar Chave</w:t>
      </w:r>
      <w:r w:rsidR="006A0A26">
        <w:t xml:space="preserve"> Segura</w:t>
      </w:r>
      <w:bookmarkEnd w:id="10"/>
      <w:r w:rsidR="0003450B" w:rsidRPr="00E94AF1">
        <w:br/>
      </w:r>
    </w:p>
    <w:p w14:paraId="1A47CFAC" w14:textId="2ABDD7BB" w:rsidR="0003450B" w:rsidRDefault="006A0A26" w:rsidP="0003450B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bra o </w:t>
      </w:r>
      <w:proofErr w:type="spellStart"/>
      <w:r>
        <w:rPr>
          <w:rFonts w:ascii="Arial" w:hAnsi="Arial" w:cs="Arial"/>
          <w:sz w:val="22"/>
          <w:szCs w:val="22"/>
        </w:rPr>
        <w:t>GitBash</w:t>
      </w:r>
      <w:proofErr w:type="spellEnd"/>
      <w:r>
        <w:rPr>
          <w:rFonts w:ascii="Arial" w:hAnsi="Arial" w:cs="Arial"/>
          <w:sz w:val="22"/>
          <w:szCs w:val="22"/>
        </w:rPr>
        <w:t>:</w:t>
      </w:r>
    </w:p>
    <w:p w14:paraId="5009E5CB" w14:textId="77777777" w:rsidR="0067639A" w:rsidRDefault="0067639A" w:rsidP="0067639A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23FDDABB" w14:textId="15303585" w:rsidR="0067639A" w:rsidRDefault="0067639A" w:rsidP="0003450B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 tela de </w:t>
      </w:r>
      <w:proofErr w:type="spellStart"/>
      <w:r>
        <w:rPr>
          <w:rFonts w:ascii="Arial" w:hAnsi="Arial" w:cs="Arial"/>
          <w:sz w:val="22"/>
          <w:szCs w:val="22"/>
        </w:rPr>
        <w:t>prompt</w:t>
      </w:r>
      <w:proofErr w:type="spellEnd"/>
      <w:r>
        <w:rPr>
          <w:rFonts w:ascii="Arial" w:hAnsi="Arial" w:cs="Arial"/>
          <w:sz w:val="22"/>
          <w:szCs w:val="22"/>
        </w:rPr>
        <w:t xml:space="preserve"> do </w:t>
      </w:r>
      <w:proofErr w:type="spellStart"/>
      <w:r>
        <w:rPr>
          <w:rFonts w:ascii="Arial" w:hAnsi="Arial" w:cs="Arial"/>
          <w:sz w:val="22"/>
          <w:szCs w:val="22"/>
        </w:rPr>
        <w:t>GitBash</w:t>
      </w:r>
      <w:proofErr w:type="spellEnd"/>
      <w:r>
        <w:rPr>
          <w:rFonts w:ascii="Arial" w:hAnsi="Arial" w:cs="Arial"/>
          <w:sz w:val="22"/>
          <w:szCs w:val="22"/>
        </w:rPr>
        <w:t xml:space="preserve"> é apresentada:</w:t>
      </w:r>
    </w:p>
    <w:p w14:paraId="011AF6AA" w14:textId="020FE1A2" w:rsidR="006A0A26" w:rsidRDefault="006A0A26" w:rsidP="006A0A26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628CB3D6" w14:textId="36CED7C3" w:rsidR="002637DB" w:rsidRDefault="002637DB" w:rsidP="006A0A26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lastRenderedPageBreak/>
        <w:drawing>
          <wp:inline distT="0" distB="0" distL="0" distR="0" wp14:anchorId="38383566" wp14:editId="5F655090">
            <wp:extent cx="4933950" cy="13525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150FA" w14:textId="77777777" w:rsidR="0067639A" w:rsidRDefault="0067639A" w:rsidP="006A0A26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2BF394B8" w14:textId="3D32EEA9" w:rsidR="006A0A26" w:rsidRDefault="003141D3" w:rsidP="0003450B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gite</w:t>
      </w:r>
      <w:r w:rsidR="006A0A26">
        <w:rPr>
          <w:rFonts w:ascii="Arial" w:hAnsi="Arial" w:cs="Arial"/>
          <w:sz w:val="22"/>
          <w:szCs w:val="22"/>
        </w:rPr>
        <w:t xml:space="preserve"> o comando abaixo</w:t>
      </w:r>
      <w:r w:rsidR="002D5926">
        <w:rPr>
          <w:rFonts w:ascii="Arial" w:hAnsi="Arial" w:cs="Arial"/>
          <w:sz w:val="22"/>
          <w:szCs w:val="22"/>
        </w:rPr>
        <w:t xml:space="preserve"> no </w:t>
      </w:r>
      <w:proofErr w:type="spellStart"/>
      <w:r w:rsidR="002D5926">
        <w:rPr>
          <w:rFonts w:ascii="Arial" w:hAnsi="Arial" w:cs="Arial"/>
          <w:sz w:val="22"/>
          <w:szCs w:val="22"/>
        </w:rPr>
        <w:t>prom</w:t>
      </w:r>
      <w:r w:rsidR="0067639A">
        <w:rPr>
          <w:rFonts w:ascii="Arial" w:hAnsi="Arial" w:cs="Arial"/>
          <w:sz w:val="22"/>
          <w:szCs w:val="22"/>
        </w:rPr>
        <w:t>pt</w:t>
      </w:r>
      <w:proofErr w:type="spellEnd"/>
      <w:r w:rsidR="0067639A">
        <w:rPr>
          <w:rFonts w:ascii="Arial" w:hAnsi="Arial" w:cs="Arial"/>
          <w:sz w:val="22"/>
          <w:szCs w:val="22"/>
        </w:rPr>
        <w:t xml:space="preserve"> do </w:t>
      </w:r>
      <w:proofErr w:type="spellStart"/>
      <w:r w:rsidR="0067639A">
        <w:rPr>
          <w:rFonts w:ascii="Arial" w:hAnsi="Arial" w:cs="Arial"/>
          <w:sz w:val="22"/>
          <w:szCs w:val="22"/>
        </w:rPr>
        <w:t>Git</w:t>
      </w:r>
      <w:proofErr w:type="spellEnd"/>
      <w:r w:rsidR="002D5926">
        <w:rPr>
          <w:rFonts w:ascii="Arial" w:hAnsi="Arial" w:cs="Arial"/>
          <w:sz w:val="22"/>
          <w:szCs w:val="22"/>
        </w:rPr>
        <w:t xml:space="preserve"> e informe os dados a serem solicitados</w:t>
      </w:r>
      <w:r w:rsidR="006A0A26">
        <w:rPr>
          <w:rFonts w:ascii="Arial" w:hAnsi="Arial" w:cs="Arial"/>
          <w:sz w:val="22"/>
          <w:szCs w:val="22"/>
        </w:rPr>
        <w:t>:</w:t>
      </w:r>
      <w:r w:rsidR="0067639A">
        <w:rPr>
          <w:rFonts w:ascii="Arial" w:hAnsi="Arial" w:cs="Arial"/>
          <w:sz w:val="22"/>
          <w:szCs w:val="22"/>
        </w:rPr>
        <w:br/>
      </w:r>
    </w:p>
    <w:p w14:paraId="06EE2D87" w14:textId="3A558867" w:rsidR="006A0A26" w:rsidRPr="006A0A26" w:rsidRDefault="006A0A26" w:rsidP="006A0A26">
      <w:pPr>
        <w:pStyle w:val="PargrafodaLista"/>
        <w:ind w:left="1428"/>
        <w:rPr>
          <w:rFonts w:ascii="Arial" w:hAnsi="Arial" w:cs="Arial"/>
          <w:i/>
          <w:sz w:val="22"/>
          <w:szCs w:val="22"/>
        </w:rPr>
      </w:pPr>
      <w:proofErr w:type="spellStart"/>
      <w:r w:rsidRPr="006A0A26">
        <w:rPr>
          <w:rFonts w:ascii="Arial" w:hAnsi="Arial" w:cs="Arial"/>
          <w:i/>
          <w:sz w:val="22"/>
          <w:szCs w:val="22"/>
        </w:rPr>
        <w:t>ssh-keygen</w:t>
      </w:r>
      <w:proofErr w:type="spellEnd"/>
      <w:r w:rsidRPr="006A0A26">
        <w:rPr>
          <w:rFonts w:ascii="Arial" w:hAnsi="Arial" w:cs="Arial"/>
          <w:i/>
          <w:sz w:val="22"/>
          <w:szCs w:val="22"/>
        </w:rPr>
        <w:t xml:space="preserve"> -t </w:t>
      </w:r>
      <w:proofErr w:type="spellStart"/>
      <w:r w:rsidRPr="006A0A26">
        <w:rPr>
          <w:rFonts w:ascii="Arial" w:hAnsi="Arial" w:cs="Arial"/>
          <w:i/>
          <w:sz w:val="22"/>
          <w:szCs w:val="22"/>
        </w:rPr>
        <w:t>rsa</w:t>
      </w:r>
      <w:proofErr w:type="spellEnd"/>
      <w:r w:rsidRPr="006A0A26">
        <w:rPr>
          <w:rFonts w:ascii="Arial" w:hAnsi="Arial" w:cs="Arial"/>
          <w:i/>
          <w:sz w:val="22"/>
          <w:szCs w:val="22"/>
        </w:rPr>
        <w:t xml:space="preserve"> -b 4096 -C "</w:t>
      </w:r>
      <w:proofErr w:type="spellStart"/>
      <w:r w:rsidRPr="006A0A26">
        <w:rPr>
          <w:rFonts w:ascii="Arial" w:hAnsi="Arial" w:cs="Arial"/>
          <w:i/>
          <w:sz w:val="22"/>
          <w:szCs w:val="22"/>
        </w:rPr>
        <w:t>seu-email@</w:t>
      </w:r>
      <w:r w:rsidR="002637DB">
        <w:rPr>
          <w:rFonts w:ascii="Arial" w:hAnsi="Arial" w:cs="Arial"/>
          <w:i/>
          <w:sz w:val="22"/>
          <w:szCs w:val="22"/>
        </w:rPr>
        <w:t>dominio</w:t>
      </w:r>
      <w:proofErr w:type="spellEnd"/>
      <w:r w:rsidRPr="006A0A26">
        <w:rPr>
          <w:rFonts w:ascii="Arial" w:hAnsi="Arial" w:cs="Arial"/>
          <w:i/>
          <w:sz w:val="22"/>
          <w:szCs w:val="22"/>
        </w:rPr>
        <w:t>"</w:t>
      </w:r>
    </w:p>
    <w:p w14:paraId="4FF6A7B7" w14:textId="13347CB7" w:rsidR="0003450B" w:rsidRDefault="0003450B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5FA12549" w14:textId="11B432A8" w:rsidR="00A751E3" w:rsidRDefault="00A751E3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n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ter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Enter</w:t>
      </w:r>
      <w:proofErr w:type="spellEnd"/>
    </w:p>
    <w:p w14:paraId="26AE6DA9" w14:textId="77777777" w:rsidR="00A751E3" w:rsidRDefault="00A751E3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34AF2436" w14:textId="0FAA84C0" w:rsidR="002637DB" w:rsidRDefault="002637DB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1BB36549" w14:textId="1C09E639" w:rsidR="002637DB" w:rsidRDefault="002637DB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2D1D998" wp14:editId="3E99811F">
            <wp:extent cx="5400040" cy="35502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7F13" w14:textId="77777777" w:rsidR="002637DB" w:rsidRPr="00A629D4" w:rsidRDefault="002637DB" w:rsidP="0003450B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6E7D03AC" w14:textId="77777777" w:rsidR="0003450B" w:rsidRPr="00AD7B36" w:rsidRDefault="0003450B" w:rsidP="0003450B">
      <w:pPr>
        <w:pStyle w:val="PargrafodaLista"/>
        <w:rPr>
          <w:rFonts w:ascii="Arial" w:hAnsi="Arial" w:cs="Arial"/>
          <w:sz w:val="22"/>
          <w:szCs w:val="22"/>
        </w:rPr>
      </w:pPr>
    </w:p>
    <w:p w14:paraId="4D02DE36" w14:textId="34A4DA14" w:rsidR="0003450B" w:rsidRPr="00950DEA" w:rsidRDefault="00950DEA" w:rsidP="0003450B">
      <w:pPr>
        <w:pStyle w:val="PargrafodaLista"/>
        <w:numPr>
          <w:ilvl w:val="0"/>
          <w:numId w:val="34"/>
        </w:numPr>
      </w:pPr>
      <w:r>
        <w:rPr>
          <w:rFonts w:ascii="Arial" w:hAnsi="Arial" w:cs="Arial"/>
          <w:sz w:val="22"/>
          <w:szCs w:val="22"/>
        </w:rPr>
        <w:t>A chave é criada no seu espaço de trabalho:</w:t>
      </w:r>
    </w:p>
    <w:p w14:paraId="334F08DC" w14:textId="24F4D9B0" w:rsidR="00950DEA" w:rsidRDefault="00950DEA" w:rsidP="00950DEA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604FF633" w14:textId="72939AF9" w:rsidR="00950DEA" w:rsidRPr="00A629D4" w:rsidRDefault="00950DEA" w:rsidP="00950DEA">
      <w:pPr>
        <w:pStyle w:val="PargrafodaLista"/>
        <w:ind w:left="1428"/>
      </w:pPr>
      <w:r>
        <w:rPr>
          <w:noProof/>
          <w:lang w:eastAsia="pt-BR"/>
        </w:rPr>
        <w:lastRenderedPageBreak/>
        <w:drawing>
          <wp:inline distT="0" distB="0" distL="0" distR="0" wp14:anchorId="23AD27E9" wp14:editId="3F08E273">
            <wp:extent cx="5003597" cy="2316458"/>
            <wp:effectExtent l="0" t="0" r="6985" b="825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7173" cy="232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399DC" w14:textId="77777777" w:rsidR="0003450B" w:rsidRDefault="0003450B" w:rsidP="0003450B">
      <w:pPr>
        <w:pStyle w:val="PargrafodaLista"/>
      </w:pPr>
    </w:p>
    <w:p w14:paraId="4502310A" w14:textId="060A6850" w:rsidR="0003450B" w:rsidRDefault="00950DEA" w:rsidP="0003450B">
      <w:pPr>
        <w:pStyle w:val="PargrafodaLista"/>
        <w:numPr>
          <w:ilvl w:val="0"/>
          <w:numId w:val="34"/>
        </w:numPr>
      </w:pPr>
      <w:r>
        <w:t>Abra arquivo id_rsa.pub e copie o seu conteúdo</w:t>
      </w:r>
      <w:r w:rsidR="00346569">
        <w:t>;</w:t>
      </w:r>
      <w:r w:rsidR="00346569">
        <w:br/>
      </w:r>
    </w:p>
    <w:p w14:paraId="454C417A" w14:textId="624F280D" w:rsidR="00950DEA" w:rsidRDefault="00950DEA" w:rsidP="0003450B">
      <w:pPr>
        <w:pStyle w:val="PargrafodaLista"/>
        <w:numPr>
          <w:ilvl w:val="0"/>
          <w:numId w:val="34"/>
        </w:numPr>
      </w:pPr>
      <w:r>
        <w:t>O arquivo deve conter as informações no formato de exemplo abaixo:</w:t>
      </w:r>
    </w:p>
    <w:p w14:paraId="11C054A4" w14:textId="45987510" w:rsidR="00950DEA" w:rsidRDefault="00950DEA" w:rsidP="00950DEA">
      <w:pPr>
        <w:pStyle w:val="PargrafodaLista"/>
        <w:ind w:left="1428"/>
      </w:pPr>
    </w:p>
    <w:p w14:paraId="04CFCEF7" w14:textId="143CB773" w:rsidR="00950DEA" w:rsidRPr="00950DEA" w:rsidRDefault="00950DEA" w:rsidP="00950DEA">
      <w:pPr>
        <w:pStyle w:val="PargrafodaLista"/>
        <w:ind w:left="1428"/>
        <w:rPr>
          <w:i/>
        </w:rPr>
      </w:pPr>
      <w:proofErr w:type="spellStart"/>
      <w:r w:rsidRPr="00950DEA">
        <w:rPr>
          <w:i/>
        </w:rPr>
        <w:t>ssh-rsa</w:t>
      </w:r>
      <w:proofErr w:type="spellEnd"/>
      <w:r w:rsidRPr="00950DEA">
        <w:rPr>
          <w:i/>
        </w:rPr>
        <w:t xml:space="preserve"> AAAAB3NzaC1yc2EAA</w:t>
      </w:r>
      <w:proofErr w:type="gramStart"/>
      <w:r w:rsidRPr="00950DEA">
        <w:rPr>
          <w:i/>
        </w:rPr>
        <w:t>.....</w:t>
      </w:r>
      <w:proofErr w:type="gramEnd"/>
      <w:r w:rsidRPr="00950DEA">
        <w:rPr>
          <w:i/>
        </w:rPr>
        <w:t>rbOnApbWcSo4JCDvgPBcWnOjIw== mohamed.jammal@hbsis.com.br</w:t>
      </w:r>
    </w:p>
    <w:p w14:paraId="0020153F" w14:textId="75D8A1B3" w:rsidR="0003450B" w:rsidRDefault="0003450B" w:rsidP="0003450B">
      <w:pPr>
        <w:rPr>
          <w:rFonts w:ascii="Arial" w:hAnsi="Arial" w:cs="Arial"/>
          <w:sz w:val="22"/>
          <w:szCs w:val="22"/>
        </w:rPr>
      </w:pPr>
    </w:p>
    <w:p w14:paraId="12C047D7" w14:textId="2272656A" w:rsidR="00395CB6" w:rsidRPr="009656AC" w:rsidRDefault="000B21A7" w:rsidP="00646CBB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t xml:space="preserve">Acesse o link </w:t>
      </w:r>
      <w:hyperlink r:id="rId43" w:history="1">
        <w:r w:rsidRPr="006207D1">
          <w:rPr>
            <w:rStyle w:val="Hyperlink"/>
          </w:rPr>
          <w:t>https://github.com/settings/keys</w:t>
        </w:r>
      </w:hyperlink>
      <w:r>
        <w:t xml:space="preserve"> ou v</w:t>
      </w:r>
      <w:r w:rsidR="00395CB6">
        <w:t xml:space="preserve">á para sua conta do </w:t>
      </w:r>
      <w:proofErr w:type="spellStart"/>
      <w:r w:rsidR="00395CB6">
        <w:t>Git</w:t>
      </w:r>
      <w:proofErr w:type="spellEnd"/>
      <w:r w:rsidR="00395CB6">
        <w:t xml:space="preserve"> e abra a opção do menu “Perfil –&gt; Settings –&gt; SSH </w:t>
      </w:r>
      <w:proofErr w:type="spellStart"/>
      <w:r w:rsidR="00395CB6">
        <w:t>and</w:t>
      </w:r>
      <w:proofErr w:type="spellEnd"/>
      <w:r w:rsidR="00395CB6">
        <w:t xml:space="preserve"> GPG Keys”</w:t>
      </w:r>
      <w:r w:rsidR="00B46129">
        <w:t xml:space="preserve"> ou</w:t>
      </w:r>
      <w:r w:rsidR="00395CB6">
        <w:t>:</w:t>
      </w:r>
    </w:p>
    <w:p w14:paraId="4CC52325" w14:textId="41D1D65B" w:rsidR="00395CB6" w:rsidRDefault="00395CB6" w:rsidP="00395CB6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79BBA17E" wp14:editId="2738D35A">
            <wp:extent cx="2267585" cy="2662555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585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926AB" w14:textId="2CEDC57B" w:rsidR="00395CB6" w:rsidRDefault="00395CB6" w:rsidP="00395CB6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7432371B" w14:textId="77777777" w:rsidR="00395CB6" w:rsidRDefault="00395CB6" w:rsidP="00395CB6">
      <w:pPr>
        <w:rPr>
          <w:rFonts w:ascii="Arial" w:hAnsi="Arial" w:cs="Arial"/>
          <w:sz w:val="22"/>
          <w:szCs w:val="22"/>
        </w:rPr>
      </w:pPr>
    </w:p>
    <w:p w14:paraId="4578FA93" w14:textId="60251000" w:rsidR="00395CB6" w:rsidRPr="00395CB6" w:rsidRDefault="00395CB6" w:rsidP="00395CB6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t>Clique em “New SSH Key”;</w:t>
      </w:r>
      <w:r w:rsidR="00346569">
        <w:br/>
      </w:r>
    </w:p>
    <w:p w14:paraId="7182AFBA" w14:textId="77777777" w:rsidR="00A751E3" w:rsidRPr="00A751E3" w:rsidRDefault="00395CB6" w:rsidP="00395CB6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t>Informe o título da chave de segurança</w:t>
      </w:r>
      <w:r w:rsidR="00CC2778">
        <w:t xml:space="preserve"> com o nome da sua máquina</w:t>
      </w:r>
      <w:r>
        <w:t>;</w:t>
      </w:r>
      <w:r w:rsidR="00A751E3">
        <w:t xml:space="preserve"> </w:t>
      </w:r>
    </w:p>
    <w:p w14:paraId="40FCE844" w14:textId="6B1E844A" w:rsidR="00395CB6" w:rsidRPr="00395CB6" w:rsidRDefault="00A751E3" w:rsidP="00A751E3">
      <w:pPr>
        <w:pStyle w:val="PargrafodaLista"/>
        <w:ind w:left="1428"/>
        <w:rPr>
          <w:rFonts w:ascii="Arial" w:hAnsi="Arial" w:cs="Arial"/>
          <w:sz w:val="22"/>
          <w:szCs w:val="22"/>
        </w:rPr>
      </w:pPr>
      <w:r>
        <w:t>Exemplo: “</w:t>
      </w:r>
      <w:r w:rsidRPr="00A751E3">
        <w:t>Note Petters HBSIS</w:t>
      </w:r>
      <w:r>
        <w:t>”</w:t>
      </w:r>
      <w:r w:rsidR="00346569">
        <w:br/>
      </w:r>
    </w:p>
    <w:p w14:paraId="112922EA" w14:textId="1E4E6D98" w:rsidR="00395CB6" w:rsidRPr="00395CB6" w:rsidRDefault="00395CB6" w:rsidP="00395CB6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t xml:space="preserve">Cole a chave copiada do conteúdo do arquivo </w:t>
      </w:r>
      <w:r w:rsidR="00346569">
        <w:t>“</w:t>
      </w:r>
      <w:r>
        <w:t>id_rsa.pub</w:t>
      </w:r>
      <w:r w:rsidR="00346569">
        <w:t>”</w:t>
      </w:r>
      <w:r>
        <w:t xml:space="preserve"> gerado;</w:t>
      </w:r>
      <w:r w:rsidR="00346569">
        <w:br/>
      </w:r>
    </w:p>
    <w:p w14:paraId="4CD9A910" w14:textId="35324FCF" w:rsidR="00395CB6" w:rsidRPr="00395CB6" w:rsidRDefault="002321D3" w:rsidP="00395CB6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lique em “</w:t>
      </w:r>
      <w:proofErr w:type="spellStart"/>
      <w:r>
        <w:rPr>
          <w:rFonts w:ascii="Arial" w:hAnsi="Arial" w:cs="Arial"/>
          <w:sz w:val="22"/>
          <w:szCs w:val="22"/>
        </w:rPr>
        <w:t>Add</w:t>
      </w:r>
      <w:proofErr w:type="spellEnd"/>
      <w:r>
        <w:rPr>
          <w:rFonts w:ascii="Arial" w:hAnsi="Arial" w:cs="Arial"/>
          <w:sz w:val="22"/>
          <w:szCs w:val="22"/>
        </w:rPr>
        <w:t xml:space="preserve"> SSH </w:t>
      </w:r>
      <w:proofErr w:type="spellStart"/>
      <w:r>
        <w:rPr>
          <w:rFonts w:ascii="Arial" w:hAnsi="Arial" w:cs="Arial"/>
          <w:sz w:val="22"/>
          <w:szCs w:val="22"/>
        </w:rPr>
        <w:t>key</w:t>
      </w:r>
      <w:proofErr w:type="spellEnd"/>
      <w:r>
        <w:rPr>
          <w:rFonts w:ascii="Arial" w:hAnsi="Arial" w:cs="Arial"/>
          <w:sz w:val="22"/>
          <w:szCs w:val="22"/>
        </w:rPr>
        <w:t>”:</w:t>
      </w:r>
    </w:p>
    <w:p w14:paraId="38BDC2BF" w14:textId="77777777" w:rsidR="00395CB6" w:rsidRDefault="00395CB6" w:rsidP="00395CB6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4E9E118D" w14:textId="77777777" w:rsidR="00395CB6" w:rsidRPr="00395CB6" w:rsidRDefault="00395CB6" w:rsidP="00395CB6">
      <w:pPr>
        <w:pStyle w:val="PargrafodaLista"/>
        <w:ind w:left="1428"/>
        <w:rPr>
          <w:rFonts w:ascii="Arial" w:hAnsi="Arial" w:cs="Arial"/>
          <w:sz w:val="22"/>
          <w:szCs w:val="22"/>
        </w:rPr>
      </w:pPr>
    </w:p>
    <w:p w14:paraId="2EE1DF29" w14:textId="7E8A913D" w:rsidR="00610473" w:rsidRDefault="00395CB6" w:rsidP="00395CB6">
      <w:pPr>
        <w:ind w:left="1416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pt-BR"/>
        </w:rPr>
        <w:drawing>
          <wp:inline distT="0" distB="0" distL="0" distR="0" wp14:anchorId="0D7548CC" wp14:editId="1E80C0FF">
            <wp:extent cx="5032858" cy="3785003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523" cy="379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2CFDE" w14:textId="69C38A29" w:rsidR="00935623" w:rsidRDefault="00610473" w:rsidP="00935623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nto. Sua chave é gerada e apresentada como descrito no campo “</w:t>
      </w:r>
      <w:proofErr w:type="spellStart"/>
      <w:r>
        <w:rPr>
          <w:rFonts w:ascii="Arial" w:hAnsi="Arial" w:cs="Arial"/>
          <w:sz w:val="22"/>
          <w:szCs w:val="22"/>
        </w:rPr>
        <w:t>Thi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s</w:t>
      </w:r>
      <w:proofErr w:type="spellEnd"/>
      <w:r>
        <w:rPr>
          <w:rFonts w:ascii="Arial" w:hAnsi="Arial" w:cs="Arial"/>
          <w:sz w:val="22"/>
          <w:szCs w:val="22"/>
        </w:rPr>
        <w:t xml:space="preserve"> a </w:t>
      </w:r>
      <w:proofErr w:type="spellStart"/>
      <w:r>
        <w:rPr>
          <w:rFonts w:ascii="Arial" w:hAnsi="Arial" w:cs="Arial"/>
          <w:sz w:val="22"/>
          <w:szCs w:val="22"/>
        </w:rPr>
        <w:t>lis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f</w:t>
      </w:r>
      <w:proofErr w:type="spellEnd"/>
      <w:r>
        <w:rPr>
          <w:rFonts w:ascii="Arial" w:hAnsi="Arial" w:cs="Arial"/>
          <w:sz w:val="22"/>
          <w:szCs w:val="22"/>
        </w:rPr>
        <w:t xml:space="preserve"> SSH...”:</w:t>
      </w:r>
      <w:r w:rsidR="00935623">
        <w:rPr>
          <w:rFonts w:ascii="Arial" w:hAnsi="Arial" w:cs="Arial"/>
          <w:sz w:val="22"/>
          <w:szCs w:val="22"/>
        </w:rPr>
        <w:br/>
      </w:r>
    </w:p>
    <w:p w14:paraId="1CD3086D" w14:textId="01594D13" w:rsidR="00610473" w:rsidRPr="00935623" w:rsidRDefault="00935623" w:rsidP="00935623">
      <w:pPr>
        <w:pStyle w:val="PargrafodaLista"/>
        <w:numPr>
          <w:ilvl w:val="0"/>
          <w:numId w:val="34"/>
        </w:numPr>
        <w:rPr>
          <w:rFonts w:ascii="Arial" w:hAnsi="Arial" w:cs="Arial"/>
          <w:sz w:val="22"/>
          <w:szCs w:val="22"/>
        </w:rPr>
      </w:pPr>
      <w:r w:rsidRPr="00935623">
        <w:rPr>
          <w:rFonts w:ascii="Arial" w:hAnsi="Arial" w:cs="Arial"/>
          <w:sz w:val="22"/>
          <w:szCs w:val="22"/>
        </w:rPr>
        <w:t xml:space="preserve">Informe o </w:t>
      </w:r>
      <w:proofErr w:type="spellStart"/>
      <w:r w:rsidR="00567890">
        <w:rPr>
          <w:rFonts w:ascii="Arial" w:hAnsi="Arial" w:cs="Arial"/>
          <w:sz w:val="22"/>
          <w:szCs w:val="22"/>
        </w:rPr>
        <w:t>username</w:t>
      </w:r>
      <w:proofErr w:type="spellEnd"/>
      <w:r w:rsidR="00567890">
        <w:rPr>
          <w:rFonts w:ascii="Arial" w:hAnsi="Arial" w:cs="Arial"/>
          <w:sz w:val="22"/>
          <w:szCs w:val="22"/>
        </w:rPr>
        <w:t xml:space="preserve"> do GitHub</w:t>
      </w:r>
      <w:r w:rsidRPr="00935623">
        <w:rPr>
          <w:rFonts w:ascii="Arial" w:hAnsi="Arial" w:cs="Arial"/>
          <w:sz w:val="22"/>
          <w:szCs w:val="22"/>
        </w:rPr>
        <w:t xml:space="preserve"> ao coordenador da equipe </w:t>
      </w:r>
      <w:r w:rsidR="009C7907">
        <w:rPr>
          <w:rFonts w:ascii="Arial" w:hAnsi="Arial" w:cs="Arial"/>
          <w:sz w:val="22"/>
          <w:szCs w:val="22"/>
        </w:rPr>
        <w:t xml:space="preserve">ou responsável pela gestão de configuração do projeto </w:t>
      </w:r>
      <w:r w:rsidRPr="00935623">
        <w:rPr>
          <w:rFonts w:ascii="Arial" w:hAnsi="Arial" w:cs="Arial"/>
          <w:sz w:val="22"/>
          <w:szCs w:val="22"/>
        </w:rPr>
        <w:t>para que ele possa integrá-lo ao projeto corporativo.</w:t>
      </w:r>
      <w:r w:rsidR="00363F6D">
        <w:rPr>
          <w:rFonts w:ascii="Arial" w:hAnsi="Arial" w:cs="Arial"/>
          <w:sz w:val="22"/>
          <w:szCs w:val="22"/>
        </w:rPr>
        <w:br/>
      </w:r>
    </w:p>
    <w:p w14:paraId="69DBB660" w14:textId="3BBD51E4" w:rsidR="0003450B" w:rsidRDefault="0003450B" w:rsidP="0003450B">
      <w:pPr>
        <w:pStyle w:val="Ttulo1"/>
        <w:numPr>
          <w:ilvl w:val="1"/>
          <w:numId w:val="9"/>
        </w:numPr>
      </w:pPr>
      <w:bookmarkStart w:id="11" w:name="_Toc486611566"/>
      <w:r>
        <w:t>Clonar</w:t>
      </w:r>
      <w:r w:rsidR="00AE0EC1">
        <w:t xml:space="preserve"> o projeto</w:t>
      </w:r>
      <w:r w:rsidR="00673218">
        <w:t xml:space="preserve"> 2</w:t>
      </w:r>
      <w:r w:rsidR="00FC0E50">
        <w:t>A</w:t>
      </w:r>
      <w:bookmarkEnd w:id="11"/>
    </w:p>
    <w:p w14:paraId="0B3A0070" w14:textId="48A32F4F" w:rsidR="003D1CDD" w:rsidRDefault="003D1CDD" w:rsidP="003D1CDD"/>
    <w:p w14:paraId="375ABD3F" w14:textId="1EDCE533" w:rsidR="003D1CDD" w:rsidRPr="003D1CDD" w:rsidRDefault="003D1CDD" w:rsidP="00C730A7">
      <w:pPr>
        <w:ind w:left="1068" w:firstLine="348"/>
      </w:pPr>
      <w:r>
        <w:t>Após a criação da chave SSH e a liberação do projeto pelo coordenador</w:t>
      </w:r>
      <w:r w:rsidR="009C7907">
        <w:t xml:space="preserve"> ou responsável pela gestão de configuração</w:t>
      </w:r>
      <w:r>
        <w:t xml:space="preserve">, você pode clonar o projeto para sua </w:t>
      </w:r>
      <w:r w:rsidR="003C5ACB">
        <w:t>pasta de preferência</w:t>
      </w:r>
      <w:r>
        <w:t>.</w:t>
      </w:r>
    </w:p>
    <w:p w14:paraId="2CF06C53" w14:textId="2FC29B01" w:rsidR="0003450B" w:rsidRDefault="0003450B" w:rsidP="0003450B">
      <w:pPr>
        <w:pStyle w:val="PargrafodaLista"/>
      </w:pPr>
    </w:p>
    <w:p w14:paraId="447D6570" w14:textId="77777777" w:rsidR="00D70657" w:rsidRDefault="009C7907" w:rsidP="009C7907">
      <w:pPr>
        <w:pStyle w:val="PargrafodaLista"/>
        <w:numPr>
          <w:ilvl w:val="0"/>
          <w:numId w:val="34"/>
        </w:numPr>
      </w:pPr>
      <w:r>
        <w:t xml:space="preserve">Criar o diretório c:\HBSIS </w:t>
      </w:r>
    </w:p>
    <w:p w14:paraId="57C14ED4" w14:textId="0B40800F" w:rsidR="009C7907" w:rsidRDefault="009C7907" w:rsidP="00D70657">
      <w:pPr>
        <w:pStyle w:val="PargrafodaLista"/>
        <w:ind w:left="1428"/>
      </w:pPr>
      <w:r>
        <w:t>(letras maiúsculas)</w:t>
      </w:r>
    </w:p>
    <w:p w14:paraId="7020B984" w14:textId="77777777" w:rsidR="009C7907" w:rsidRDefault="009C7907" w:rsidP="009C7907">
      <w:pPr>
        <w:pStyle w:val="PargrafodaLista"/>
        <w:ind w:left="1428"/>
      </w:pPr>
    </w:p>
    <w:p w14:paraId="751A757D" w14:textId="77777777" w:rsidR="00D70657" w:rsidRDefault="009C7907" w:rsidP="009C7907">
      <w:pPr>
        <w:pStyle w:val="PargrafodaLista"/>
        <w:numPr>
          <w:ilvl w:val="0"/>
          <w:numId w:val="34"/>
        </w:numPr>
      </w:pPr>
      <w:r>
        <w:t xml:space="preserve">Criar o </w:t>
      </w:r>
      <w:proofErr w:type="spellStart"/>
      <w:r>
        <w:t>sub-diretório</w:t>
      </w:r>
      <w:proofErr w:type="spellEnd"/>
      <w:r>
        <w:t xml:space="preserve"> c:\HBSIS\AMBEV\ </w:t>
      </w:r>
    </w:p>
    <w:p w14:paraId="500DEBFD" w14:textId="664170CB" w:rsidR="009C7907" w:rsidRDefault="009C7907" w:rsidP="00D70657">
      <w:pPr>
        <w:pStyle w:val="PargrafodaLista"/>
        <w:ind w:left="1428"/>
      </w:pPr>
      <w:r>
        <w:t>letras maiúsculas)</w:t>
      </w:r>
    </w:p>
    <w:p w14:paraId="14456F27" w14:textId="50DFC724" w:rsidR="009C7907" w:rsidRDefault="009C7907" w:rsidP="0003450B">
      <w:pPr>
        <w:pStyle w:val="PargrafodaLista"/>
      </w:pPr>
    </w:p>
    <w:p w14:paraId="66DDE029" w14:textId="6E534DE8" w:rsidR="003C5DA8" w:rsidRDefault="003C5DA8" w:rsidP="00C241BB">
      <w:pPr>
        <w:pStyle w:val="PargrafodaLista"/>
        <w:numPr>
          <w:ilvl w:val="0"/>
          <w:numId w:val="36"/>
        </w:numPr>
      </w:pPr>
      <w:r>
        <w:t>Abra o caminho recente criado no “</w:t>
      </w:r>
      <w:r w:rsidR="00463FB4">
        <w:t>Windows</w:t>
      </w:r>
      <w:r>
        <w:t xml:space="preserve"> Explorer”;</w:t>
      </w:r>
    </w:p>
    <w:p w14:paraId="0549BD5D" w14:textId="6FB954A8" w:rsidR="003C5DA8" w:rsidRDefault="003C5DA8" w:rsidP="003C5DA8">
      <w:pPr>
        <w:pStyle w:val="PargrafodaLista"/>
        <w:ind w:left="1428"/>
      </w:pPr>
    </w:p>
    <w:p w14:paraId="47BBF9E2" w14:textId="706838DD" w:rsidR="00C241BB" w:rsidRDefault="003C5DA8" w:rsidP="00C241BB">
      <w:pPr>
        <w:pStyle w:val="PargrafodaLista"/>
        <w:numPr>
          <w:ilvl w:val="0"/>
          <w:numId w:val="36"/>
        </w:numPr>
      </w:pPr>
      <w:r>
        <w:t>Clique com o botão direito do mouse e escolha a opção “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</w:t>
      </w:r>
      <w:proofErr w:type="spellStart"/>
      <w:r>
        <w:t>Here</w:t>
      </w:r>
      <w:proofErr w:type="spellEnd"/>
      <w:r>
        <w:t>”;</w:t>
      </w:r>
    </w:p>
    <w:p w14:paraId="63087567" w14:textId="5DD11E5D" w:rsidR="003C5DA8" w:rsidRDefault="003C5DA8" w:rsidP="003C5DA8">
      <w:pPr>
        <w:pStyle w:val="PargrafodaLista"/>
      </w:pPr>
    </w:p>
    <w:p w14:paraId="3A86B94A" w14:textId="547273DA" w:rsidR="009C7907" w:rsidRDefault="009C7907" w:rsidP="009C7907">
      <w:pPr>
        <w:pStyle w:val="PargrafodaLista"/>
        <w:ind w:left="1416"/>
      </w:pPr>
      <w:r>
        <w:rPr>
          <w:noProof/>
          <w:lang w:eastAsia="pt-BR"/>
        </w:rPr>
        <w:drawing>
          <wp:inline distT="0" distB="0" distL="0" distR="0" wp14:anchorId="430E42EB" wp14:editId="539DB323">
            <wp:extent cx="4943475" cy="2681354"/>
            <wp:effectExtent l="0" t="0" r="0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06" cy="268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F499B" w14:textId="77777777" w:rsidR="009C7907" w:rsidRDefault="009C7907" w:rsidP="003C5DA8">
      <w:pPr>
        <w:pStyle w:val="PargrafodaLista"/>
      </w:pPr>
    </w:p>
    <w:p w14:paraId="695A76DC" w14:textId="0037936E" w:rsidR="003C5DA8" w:rsidRDefault="003C5DA8" w:rsidP="00C241BB">
      <w:pPr>
        <w:pStyle w:val="PargrafodaLista"/>
        <w:numPr>
          <w:ilvl w:val="0"/>
          <w:numId w:val="36"/>
        </w:numPr>
      </w:pPr>
      <w:r>
        <w:t xml:space="preserve">A janela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é aberta como abaixo:</w:t>
      </w:r>
    </w:p>
    <w:p w14:paraId="0C30AEE5" w14:textId="77777777" w:rsidR="003C5DA8" w:rsidRDefault="003C5DA8" w:rsidP="003C5DA8">
      <w:pPr>
        <w:pStyle w:val="PargrafodaLista"/>
      </w:pPr>
    </w:p>
    <w:p w14:paraId="0F7BEC61" w14:textId="12503579" w:rsidR="003C5DA8" w:rsidRDefault="00D70657" w:rsidP="003C5DA8">
      <w:pPr>
        <w:pStyle w:val="PargrafodaLista"/>
        <w:ind w:left="1428"/>
      </w:pPr>
      <w:r>
        <w:rPr>
          <w:noProof/>
          <w:lang w:eastAsia="pt-BR"/>
        </w:rPr>
        <w:drawing>
          <wp:inline distT="0" distB="0" distL="0" distR="0" wp14:anchorId="2A2013A9" wp14:editId="35F07B9A">
            <wp:extent cx="5400040" cy="154305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046E" w14:textId="7B700E7D" w:rsidR="00AC267D" w:rsidRDefault="00C241BB" w:rsidP="00F2072E">
      <w:pPr>
        <w:pStyle w:val="PargrafodaLista"/>
        <w:ind w:left="1428"/>
      </w:pPr>
      <w:r>
        <w:br/>
      </w:r>
    </w:p>
    <w:p w14:paraId="11DC223B" w14:textId="49B3FFE1" w:rsidR="007A3FA3" w:rsidRDefault="009656AC" w:rsidP="007A3FA3">
      <w:pPr>
        <w:pStyle w:val="PargrafodaLista"/>
        <w:numPr>
          <w:ilvl w:val="0"/>
          <w:numId w:val="36"/>
        </w:numPr>
      </w:pPr>
      <w:r>
        <w:t xml:space="preserve">Execute o comando </w:t>
      </w:r>
      <w:r w:rsidR="000004F9">
        <w:t>de clonagem</w:t>
      </w:r>
      <w:r w:rsidR="007A3FA3">
        <w:t>:</w:t>
      </w:r>
    </w:p>
    <w:p w14:paraId="5EA94628" w14:textId="4A81F50E" w:rsidR="000004F9" w:rsidRDefault="000004F9" w:rsidP="000004F9">
      <w:pPr>
        <w:pStyle w:val="PargrafodaLista"/>
        <w:ind w:left="1428"/>
        <w:rPr>
          <w:i/>
        </w:rPr>
      </w:pPr>
      <w:proofErr w:type="spellStart"/>
      <w:r w:rsidRPr="000004F9">
        <w:rPr>
          <w:i/>
        </w:rPr>
        <w:t>git</w:t>
      </w:r>
      <w:proofErr w:type="spellEnd"/>
      <w:r w:rsidRPr="000004F9">
        <w:rPr>
          <w:i/>
        </w:rPr>
        <w:t xml:space="preserve"> clone </w:t>
      </w:r>
      <w:hyperlink r:id="rId48" w:history="1">
        <w:r w:rsidR="00293AB6" w:rsidRPr="006207D1">
          <w:rPr>
            <w:rStyle w:val="Hyperlink"/>
            <w:i/>
          </w:rPr>
          <w:t>git@github.com:hbsistec/2A.git</w:t>
        </w:r>
      </w:hyperlink>
    </w:p>
    <w:p w14:paraId="3B08DA86" w14:textId="6E434008" w:rsidR="00293AB6" w:rsidRDefault="00293AB6" w:rsidP="000004F9">
      <w:pPr>
        <w:pStyle w:val="PargrafodaLista"/>
        <w:ind w:left="1428"/>
        <w:rPr>
          <w:i/>
        </w:rPr>
      </w:pPr>
    </w:p>
    <w:p w14:paraId="24FC5657" w14:textId="64DC31F3" w:rsidR="00293AB6" w:rsidRPr="000004F9" w:rsidRDefault="00D70657" w:rsidP="000004F9">
      <w:pPr>
        <w:pStyle w:val="PargrafodaLista"/>
        <w:ind w:left="1428"/>
        <w:rPr>
          <w:i/>
        </w:rPr>
      </w:pPr>
      <w:r>
        <w:rPr>
          <w:noProof/>
          <w:lang w:eastAsia="pt-BR"/>
        </w:rPr>
        <w:lastRenderedPageBreak/>
        <w:drawing>
          <wp:inline distT="0" distB="0" distL="0" distR="0" wp14:anchorId="6E75366E" wp14:editId="4F6D4FF3">
            <wp:extent cx="5400040" cy="299275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7285" w14:textId="77777777" w:rsidR="007A3FA3" w:rsidRDefault="007A3FA3" w:rsidP="00C241BB">
      <w:pPr>
        <w:pStyle w:val="PargrafodaLista"/>
        <w:ind w:left="1428"/>
      </w:pPr>
    </w:p>
    <w:p w14:paraId="485AF5F5" w14:textId="71CA55CF" w:rsidR="001B7828" w:rsidRDefault="001B7828" w:rsidP="001B7828">
      <w:pPr>
        <w:pStyle w:val="PargrafodaLista"/>
        <w:numPr>
          <w:ilvl w:val="0"/>
          <w:numId w:val="36"/>
        </w:numPr>
      </w:pPr>
      <w:r>
        <w:t>Após o download o seu projeto está pronto para desenvolvimento.</w:t>
      </w:r>
    </w:p>
    <w:p w14:paraId="69ACD4C6" w14:textId="1BC9CD5B" w:rsidR="001B7828" w:rsidRDefault="001B7828" w:rsidP="001B7828"/>
    <w:p w14:paraId="63A54D3F" w14:textId="77777777" w:rsidR="008838F0" w:rsidRPr="008838F0" w:rsidRDefault="008838F0" w:rsidP="008838F0">
      <w:pPr>
        <w:pStyle w:val="PargrafodaLista"/>
        <w:ind w:left="1428"/>
      </w:pPr>
    </w:p>
    <w:p w14:paraId="5342BE3C" w14:textId="7F7CB66E" w:rsidR="00DB77B4" w:rsidRDefault="003219D8" w:rsidP="0083231B">
      <w:pPr>
        <w:pStyle w:val="Ttulo1"/>
        <w:numPr>
          <w:ilvl w:val="0"/>
          <w:numId w:val="9"/>
        </w:numPr>
      </w:pPr>
      <w:bookmarkStart w:id="12" w:name="_Toc486611567"/>
      <w:r>
        <w:t xml:space="preserve">Baixa as dependências de </w:t>
      </w:r>
      <w:proofErr w:type="spellStart"/>
      <w:r>
        <w:t>javascript</w:t>
      </w:r>
      <w:proofErr w:type="spellEnd"/>
      <w:r w:rsidR="004E3CB6">
        <w:t xml:space="preserve"> </w:t>
      </w:r>
      <w:r>
        <w:t>do NPM</w:t>
      </w:r>
      <w:bookmarkEnd w:id="12"/>
    </w:p>
    <w:p w14:paraId="7B5B7B9C" w14:textId="0397E94E" w:rsidR="008838F0" w:rsidRDefault="008838F0" w:rsidP="008838F0">
      <w:pPr>
        <w:pStyle w:val="PargrafodaLista"/>
        <w:numPr>
          <w:ilvl w:val="0"/>
          <w:numId w:val="36"/>
        </w:numPr>
      </w:pPr>
      <w:r>
        <w:t xml:space="preserve">Dentro d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 na pasta 2A executar o comando abaixo:</w:t>
      </w:r>
    </w:p>
    <w:p w14:paraId="75DE1506" w14:textId="77777777" w:rsidR="008838F0" w:rsidRDefault="008838F0" w:rsidP="008838F0">
      <w:pPr>
        <w:pStyle w:val="PargrafodaLista"/>
        <w:ind w:left="1428"/>
      </w:pPr>
    </w:p>
    <w:p w14:paraId="53FF2493" w14:textId="40CF1A6C" w:rsidR="00D911E8" w:rsidRDefault="00CE7329" w:rsidP="00CE732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$ </w:t>
      </w:r>
      <w:proofErr w:type="spellStart"/>
      <w:r w:rsidR="00D911E8" w:rsidRPr="00CE7329">
        <w:rPr>
          <w:rFonts w:ascii="Arial" w:hAnsi="Arial" w:cs="Arial"/>
          <w:sz w:val="22"/>
          <w:szCs w:val="22"/>
        </w:rPr>
        <w:t>npm</w:t>
      </w:r>
      <w:proofErr w:type="spellEnd"/>
      <w:r w:rsidR="00D911E8" w:rsidRPr="00CE732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D911E8" w:rsidRPr="00CE7329">
        <w:rPr>
          <w:rFonts w:ascii="Arial" w:hAnsi="Arial" w:cs="Arial"/>
          <w:sz w:val="22"/>
          <w:szCs w:val="22"/>
        </w:rPr>
        <w:t>install</w:t>
      </w:r>
      <w:proofErr w:type="spellEnd"/>
    </w:p>
    <w:p w14:paraId="6435815E" w14:textId="69F2A6B9" w:rsidR="00766407" w:rsidRDefault="00766407" w:rsidP="00CE7329">
      <w:pPr>
        <w:ind w:firstLine="708"/>
        <w:rPr>
          <w:rFonts w:ascii="Arial" w:hAnsi="Arial" w:cs="Arial"/>
          <w:sz w:val="22"/>
          <w:szCs w:val="22"/>
        </w:rPr>
      </w:pPr>
    </w:p>
    <w:p w14:paraId="1CF2F19C" w14:textId="380E3B92" w:rsidR="008838F0" w:rsidRDefault="008838F0" w:rsidP="00CE7329">
      <w:pPr>
        <w:ind w:firstLine="708"/>
        <w:rPr>
          <w:rFonts w:ascii="Arial" w:hAnsi="Arial" w:cs="Arial"/>
          <w:sz w:val="22"/>
          <w:szCs w:val="22"/>
        </w:rPr>
      </w:pPr>
      <w:r>
        <w:rPr>
          <w:noProof/>
          <w:lang w:eastAsia="pt-BR"/>
        </w:rPr>
        <w:drawing>
          <wp:inline distT="0" distB="0" distL="0" distR="0" wp14:anchorId="4C383A42" wp14:editId="5B501860">
            <wp:extent cx="5400040" cy="276987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0DB" w14:textId="3E02B18B" w:rsidR="008838F0" w:rsidRDefault="008838F0" w:rsidP="00CE7329">
      <w:pPr>
        <w:ind w:firstLine="708"/>
        <w:rPr>
          <w:rFonts w:ascii="Arial" w:hAnsi="Arial" w:cs="Arial"/>
          <w:sz w:val="22"/>
          <w:szCs w:val="22"/>
        </w:rPr>
      </w:pPr>
    </w:p>
    <w:p w14:paraId="086200CF" w14:textId="57127A15" w:rsidR="008838F0" w:rsidRDefault="008838F0" w:rsidP="00CE7329">
      <w:pPr>
        <w:ind w:firstLine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.: Se executar na pasta Ambev apresenta o erro acima. Precisa estar dentro do 2A. </w:t>
      </w:r>
    </w:p>
    <w:p w14:paraId="2A61D6EE" w14:textId="154AC391" w:rsidR="00766407" w:rsidRDefault="00766407" w:rsidP="00766407">
      <w:pPr>
        <w:pStyle w:val="Ttulo1"/>
        <w:numPr>
          <w:ilvl w:val="0"/>
          <w:numId w:val="9"/>
        </w:numPr>
      </w:pPr>
      <w:bookmarkStart w:id="13" w:name="_Toc486611568"/>
      <w:r>
        <w:lastRenderedPageBreak/>
        <w:t xml:space="preserve">Instalar o </w:t>
      </w:r>
      <w:r w:rsidRPr="00766407">
        <w:t xml:space="preserve">Internet (IIS) </w:t>
      </w:r>
      <w:r w:rsidR="004B292F">
        <w:t xml:space="preserve">no </w:t>
      </w:r>
      <w:r w:rsidR="00D05B99">
        <w:t>Windows 10</w:t>
      </w:r>
      <w:bookmarkEnd w:id="13"/>
    </w:p>
    <w:p w14:paraId="549392F7" w14:textId="17CC515B" w:rsidR="00766407" w:rsidRPr="00766407" w:rsidRDefault="004B292F" w:rsidP="00766407">
      <w:pPr>
        <w:pStyle w:val="Ttulo1"/>
        <w:numPr>
          <w:ilvl w:val="1"/>
          <w:numId w:val="9"/>
        </w:numPr>
      </w:pPr>
      <w:bookmarkStart w:id="14" w:name="_Toc486611569"/>
      <w:r>
        <w:t xml:space="preserve">Abrir o </w:t>
      </w:r>
      <w:r w:rsidR="008838F0">
        <w:t>Painel de Controle do Windows (no Gerenciador de Recursos)</w:t>
      </w:r>
      <w:bookmarkEnd w:id="14"/>
    </w:p>
    <w:p w14:paraId="26753DAD" w14:textId="7231D7D5" w:rsidR="00766407" w:rsidRDefault="00766407" w:rsidP="00766407"/>
    <w:p w14:paraId="635FF161" w14:textId="7EEB6095" w:rsidR="00D05B99" w:rsidRDefault="004B292F" w:rsidP="00766407">
      <w:pPr>
        <w:pStyle w:val="PargrafodaLista"/>
        <w:numPr>
          <w:ilvl w:val="0"/>
          <w:numId w:val="36"/>
        </w:numPr>
      </w:pPr>
      <w:r>
        <w:t xml:space="preserve">Abra o </w:t>
      </w:r>
      <w:r w:rsidRPr="004B292F">
        <w:rPr>
          <w:b/>
        </w:rPr>
        <w:t>Painel</w:t>
      </w:r>
      <w:r>
        <w:rPr>
          <w:b/>
        </w:rPr>
        <w:t xml:space="preserve"> de Controle</w:t>
      </w:r>
      <w:r>
        <w:t xml:space="preserve"> no campo Pesquisar na Web o no Windows</w:t>
      </w:r>
      <w:r w:rsidR="00766407">
        <w:t>:</w:t>
      </w:r>
    </w:p>
    <w:p w14:paraId="65D7DD7D" w14:textId="443FD7DC" w:rsidR="00D05B99" w:rsidRDefault="00D05B99" w:rsidP="00D05B99"/>
    <w:p w14:paraId="0059E6D9" w14:textId="2B0B624D" w:rsidR="00D05B99" w:rsidRDefault="004B292F" w:rsidP="004D6251">
      <w:pPr>
        <w:ind w:left="720" w:firstLine="348"/>
      </w:pPr>
      <w:r>
        <w:rPr>
          <w:noProof/>
          <w:lang w:eastAsia="pt-BR"/>
        </w:rPr>
        <w:drawing>
          <wp:inline distT="0" distB="0" distL="0" distR="0" wp14:anchorId="1741BE28" wp14:editId="1B838940">
            <wp:extent cx="4714739" cy="5420563"/>
            <wp:effectExtent l="0" t="0" r="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966" cy="542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8E318" w14:textId="3557A2C8" w:rsidR="00D05B99" w:rsidRDefault="00D05B99" w:rsidP="00D05B99"/>
    <w:p w14:paraId="7E0C9F74" w14:textId="77777777" w:rsidR="00D05B99" w:rsidRDefault="00D05B99" w:rsidP="00D05B99"/>
    <w:p w14:paraId="4D13A023" w14:textId="573F41DE" w:rsidR="00D05B99" w:rsidRDefault="004B292F" w:rsidP="00D05B99">
      <w:pPr>
        <w:pStyle w:val="PargrafodaLista"/>
        <w:numPr>
          <w:ilvl w:val="0"/>
          <w:numId w:val="36"/>
        </w:numPr>
      </w:pPr>
      <w:r>
        <w:t xml:space="preserve">Acesse o a </w:t>
      </w:r>
      <w:r w:rsidRPr="004B292F">
        <w:rPr>
          <w:b/>
        </w:rPr>
        <w:t>Ativação de Recursos do Windows</w:t>
      </w:r>
      <w:r w:rsidRPr="004B292F">
        <w:t xml:space="preserve"> em</w:t>
      </w:r>
      <w:r w:rsidR="00D05B99" w:rsidRPr="00D05B99">
        <w:t>:</w:t>
      </w:r>
    </w:p>
    <w:p w14:paraId="30CED796" w14:textId="6F587969" w:rsidR="004B292F" w:rsidRDefault="004B292F" w:rsidP="004B292F">
      <w:pPr>
        <w:pStyle w:val="PargrafodaLista"/>
        <w:ind w:left="1428"/>
      </w:pPr>
    </w:p>
    <w:p w14:paraId="17B421BB" w14:textId="09E939FE" w:rsidR="004B292F" w:rsidRDefault="004B292F" w:rsidP="004B292F">
      <w:pPr>
        <w:ind w:left="1428"/>
      </w:pPr>
      <w:r>
        <w:t xml:space="preserve">=&gt; </w:t>
      </w:r>
      <w:r w:rsidRPr="004B292F">
        <w:rPr>
          <w:b/>
        </w:rPr>
        <w:t>Painel</w:t>
      </w:r>
      <w:r>
        <w:rPr>
          <w:b/>
        </w:rPr>
        <w:t xml:space="preserve"> de Controle</w:t>
      </w:r>
      <w:r>
        <w:t xml:space="preserve"> =&gt; </w:t>
      </w:r>
      <w:r w:rsidRPr="004B292F">
        <w:rPr>
          <w:b/>
        </w:rPr>
        <w:t>Programas</w:t>
      </w:r>
      <w:r>
        <w:t xml:space="preserve"> &gt; </w:t>
      </w:r>
      <w:r w:rsidRPr="004B292F">
        <w:rPr>
          <w:b/>
        </w:rPr>
        <w:t>Ativar ou desativar recursos do Windows</w:t>
      </w:r>
      <w:r>
        <w:tab/>
      </w:r>
    </w:p>
    <w:p w14:paraId="3036B339" w14:textId="2544CB74" w:rsidR="004B292F" w:rsidRDefault="004B292F" w:rsidP="004B292F">
      <w:pPr>
        <w:pStyle w:val="PargrafodaLista"/>
        <w:ind w:left="1428"/>
      </w:pPr>
    </w:p>
    <w:p w14:paraId="5B3DF4FC" w14:textId="489B4554" w:rsidR="004B292F" w:rsidRDefault="004B292F" w:rsidP="004B292F">
      <w:pPr>
        <w:pStyle w:val="PargrafodaLista"/>
        <w:ind w:left="1428"/>
      </w:pPr>
    </w:p>
    <w:p w14:paraId="07BF7658" w14:textId="23CDD601" w:rsidR="004B292F" w:rsidRDefault="004B292F" w:rsidP="004B292F">
      <w:pPr>
        <w:pStyle w:val="PargrafodaLista"/>
        <w:ind w:left="1428"/>
      </w:pPr>
    </w:p>
    <w:p w14:paraId="29B4520F" w14:textId="32F577B1" w:rsidR="004B292F" w:rsidRDefault="004B292F" w:rsidP="004B292F">
      <w:pPr>
        <w:pStyle w:val="PargrafodaLista"/>
        <w:ind w:left="1428"/>
      </w:pPr>
    </w:p>
    <w:p w14:paraId="4C97A823" w14:textId="217F4998" w:rsidR="004B292F" w:rsidRDefault="004B292F" w:rsidP="00D05B99">
      <w:pPr>
        <w:pStyle w:val="PargrafodaLista"/>
        <w:numPr>
          <w:ilvl w:val="0"/>
          <w:numId w:val="36"/>
        </w:numPr>
      </w:pPr>
      <w:r>
        <w:t xml:space="preserve">Selecione a opção </w:t>
      </w:r>
      <w:r w:rsidRPr="006453F9">
        <w:rPr>
          <w:b/>
        </w:rPr>
        <w:t>Serviços de Informações da Internet</w:t>
      </w:r>
      <w:r>
        <w:t xml:space="preserve"> e clique em </w:t>
      </w:r>
      <w:r w:rsidRPr="006453F9">
        <w:rPr>
          <w:b/>
        </w:rPr>
        <w:t>OK</w:t>
      </w:r>
      <w:r w:rsidRPr="00D05B99">
        <w:t>:</w:t>
      </w:r>
    </w:p>
    <w:p w14:paraId="00B75DB8" w14:textId="77777777" w:rsidR="004B292F" w:rsidRDefault="004B292F" w:rsidP="00411B26">
      <w:pPr>
        <w:ind w:left="1068"/>
      </w:pPr>
    </w:p>
    <w:p w14:paraId="5070DB60" w14:textId="77777777" w:rsidR="004B292F" w:rsidRDefault="004B292F" w:rsidP="004B292F">
      <w:pPr>
        <w:ind w:left="1428"/>
      </w:pPr>
      <w:r>
        <w:rPr>
          <w:noProof/>
          <w:lang w:eastAsia="pt-BR"/>
        </w:rPr>
        <w:drawing>
          <wp:inline distT="0" distB="0" distL="0" distR="0" wp14:anchorId="666DDC27" wp14:editId="1AC459EE">
            <wp:extent cx="4747565" cy="341095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54197" cy="341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EA29F" w14:textId="33E417C6" w:rsidR="00FA4780" w:rsidRDefault="00D05B99" w:rsidP="004B292F">
      <w:pPr>
        <w:ind w:left="1428"/>
      </w:pPr>
      <w:r>
        <w:tab/>
      </w:r>
      <w:r>
        <w:tab/>
      </w:r>
    </w:p>
    <w:p w14:paraId="352EF086" w14:textId="77777777" w:rsidR="00D37A72" w:rsidRPr="00FA4780" w:rsidRDefault="00D37A72" w:rsidP="00411B26">
      <w:pPr>
        <w:ind w:left="1068"/>
        <w:rPr>
          <w:rFonts w:ascii="Arial" w:hAnsi="Arial" w:cs="Arial"/>
          <w:sz w:val="22"/>
          <w:szCs w:val="22"/>
        </w:rPr>
      </w:pPr>
    </w:p>
    <w:p w14:paraId="59223D53" w14:textId="75A9A407" w:rsidR="00C52B84" w:rsidRDefault="006453F9" w:rsidP="00492978">
      <w:pPr>
        <w:pStyle w:val="PargrafodaLista"/>
        <w:numPr>
          <w:ilvl w:val="0"/>
          <w:numId w:val="36"/>
        </w:numPr>
      </w:pPr>
      <w:r>
        <w:t xml:space="preserve">Clique em </w:t>
      </w:r>
      <w:r w:rsidRPr="006453F9">
        <w:rPr>
          <w:b/>
        </w:rPr>
        <w:t>Fechar</w:t>
      </w:r>
      <w:r w:rsidR="00C52B84" w:rsidRPr="00D05B99">
        <w:t>:</w:t>
      </w:r>
      <w:r w:rsidR="00D37A72">
        <w:br/>
      </w:r>
    </w:p>
    <w:p w14:paraId="53C466CE" w14:textId="2BA1D24D" w:rsidR="00C52B84" w:rsidRDefault="004B292F" w:rsidP="004B292F">
      <w:pPr>
        <w:ind w:left="708" w:firstLine="708"/>
        <w:jc w:val="center"/>
      </w:pPr>
      <w:r>
        <w:rPr>
          <w:noProof/>
          <w:lang w:eastAsia="pt-BR"/>
        </w:rPr>
        <w:drawing>
          <wp:inline distT="0" distB="0" distL="0" distR="0" wp14:anchorId="7A0DAF3B" wp14:editId="5399D007">
            <wp:extent cx="4710989" cy="3436849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0572" cy="34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59E4" w14:textId="73DD4D4E" w:rsidR="0033580C" w:rsidRDefault="0033580C" w:rsidP="00411B26">
      <w:pPr>
        <w:ind w:firstLine="1134"/>
      </w:pPr>
    </w:p>
    <w:p w14:paraId="0BEBAFFC" w14:textId="5FA38D9B" w:rsidR="00782D47" w:rsidRDefault="00782D47" w:rsidP="00411B26">
      <w:pPr>
        <w:ind w:firstLine="1134"/>
      </w:pPr>
    </w:p>
    <w:p w14:paraId="207C66C6" w14:textId="77777777" w:rsidR="00782D47" w:rsidRDefault="00782D47" w:rsidP="00411B26">
      <w:pPr>
        <w:ind w:firstLine="1134"/>
      </w:pPr>
    </w:p>
    <w:p w14:paraId="25E89238" w14:textId="6C58A08B" w:rsidR="00411B26" w:rsidRDefault="00411B26" w:rsidP="00411B26">
      <w:pPr>
        <w:ind w:firstLine="1134"/>
      </w:pPr>
      <w:r w:rsidRPr="007D664F">
        <w:t xml:space="preserve">•   </w:t>
      </w:r>
      <w:r w:rsidR="00A241D9">
        <w:t xml:space="preserve"> </w:t>
      </w:r>
      <w:r w:rsidR="00782D47">
        <w:t>Abra o Gerenciador do Serviços de Informações da Internet (IIS)</w:t>
      </w:r>
      <w:r w:rsidR="006453F9">
        <w:rPr>
          <w:rFonts w:ascii="Arial" w:hAnsi="Arial" w:cs="Arial"/>
          <w:bCs/>
          <w:sz w:val="21"/>
          <w:szCs w:val="21"/>
        </w:rPr>
        <w:t>.</w:t>
      </w:r>
    </w:p>
    <w:p w14:paraId="41C190CC" w14:textId="57768A09" w:rsidR="005D1B7F" w:rsidRDefault="005D1B7F" w:rsidP="00411B26">
      <w:pPr>
        <w:ind w:firstLine="1134"/>
      </w:pPr>
    </w:p>
    <w:p w14:paraId="799A6B49" w14:textId="28219EF4" w:rsidR="005D1B7F" w:rsidRDefault="005D1B7F" w:rsidP="005D1B7F">
      <w:pPr>
        <w:ind w:left="282" w:firstLine="1134"/>
      </w:pPr>
      <w:r>
        <w:rPr>
          <w:noProof/>
          <w:lang w:eastAsia="pt-BR"/>
        </w:rPr>
        <w:drawing>
          <wp:inline distT="0" distB="0" distL="0" distR="0" wp14:anchorId="3E3D5A35" wp14:editId="6DB0E68A">
            <wp:extent cx="3749040" cy="2834640"/>
            <wp:effectExtent l="0" t="0" r="381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B19C" w14:textId="4359A306" w:rsidR="00782D47" w:rsidRDefault="00782D47" w:rsidP="005D1B7F">
      <w:pPr>
        <w:ind w:left="282" w:firstLine="1134"/>
      </w:pPr>
    </w:p>
    <w:p w14:paraId="1FBEA027" w14:textId="520122D8" w:rsidR="00537B45" w:rsidRDefault="00537B45" w:rsidP="005E0F00">
      <w:pPr>
        <w:pStyle w:val="Ttulo1"/>
        <w:numPr>
          <w:ilvl w:val="0"/>
          <w:numId w:val="9"/>
        </w:numPr>
      </w:pPr>
      <w:bookmarkStart w:id="15" w:name="_Toc486611570"/>
      <w:r>
        <w:t>Verificar instalação do Net Express</w:t>
      </w:r>
      <w:bookmarkEnd w:id="15"/>
    </w:p>
    <w:p w14:paraId="11E6AB7F" w14:textId="1D75C9F0" w:rsidR="00537B45" w:rsidRPr="00766407" w:rsidRDefault="00537B45" w:rsidP="00537B45">
      <w:pPr>
        <w:pStyle w:val="Ttulo1"/>
        <w:numPr>
          <w:ilvl w:val="1"/>
          <w:numId w:val="9"/>
        </w:numPr>
      </w:pPr>
      <w:bookmarkStart w:id="16" w:name="_Toc486611571"/>
      <w:r>
        <w:t>Abrir o Net Express (no Gerenciador de Recursos)</w:t>
      </w:r>
      <w:bookmarkEnd w:id="16"/>
    </w:p>
    <w:p w14:paraId="416B353A" w14:textId="0DBA8497" w:rsidR="00537B45" w:rsidRDefault="00537B45" w:rsidP="00537B45"/>
    <w:p w14:paraId="477D3B38" w14:textId="7E352F98" w:rsidR="00537B45" w:rsidRDefault="00537B45" w:rsidP="00537B45">
      <w:pPr>
        <w:ind w:left="1080"/>
      </w:pPr>
      <w:r>
        <w:rPr>
          <w:noProof/>
          <w:lang w:eastAsia="pt-BR"/>
        </w:rPr>
        <w:drawing>
          <wp:inline distT="0" distB="0" distL="0" distR="0" wp14:anchorId="6FD62E60" wp14:editId="77794B1B">
            <wp:extent cx="2036364" cy="3228382"/>
            <wp:effectExtent l="0" t="0" r="254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57" cy="323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FE2BD" w14:textId="2F8299F0" w:rsidR="00537B45" w:rsidRDefault="00537B45" w:rsidP="00537B45"/>
    <w:p w14:paraId="5223E249" w14:textId="4F379224" w:rsidR="00537B45" w:rsidRPr="00766407" w:rsidRDefault="00537B45" w:rsidP="00537B45">
      <w:pPr>
        <w:pStyle w:val="Ttulo1"/>
        <w:numPr>
          <w:ilvl w:val="0"/>
          <w:numId w:val="40"/>
        </w:numPr>
      </w:pPr>
      <w:bookmarkStart w:id="17" w:name="_Toc486611572"/>
      <w:r>
        <w:lastRenderedPageBreak/>
        <w:t>Verificar se o Net Express abriu corretamente. Caso não abriu é necessário solicitar para equipe de infra para instalação.</w:t>
      </w:r>
      <w:bookmarkEnd w:id="17"/>
    </w:p>
    <w:p w14:paraId="6E355587" w14:textId="77777777" w:rsidR="00537B45" w:rsidRDefault="00537B45" w:rsidP="00537B45"/>
    <w:p w14:paraId="40585518" w14:textId="3CAA596C" w:rsidR="00537B45" w:rsidRDefault="00537B45" w:rsidP="00537B45">
      <w:pPr>
        <w:ind w:left="720"/>
      </w:pPr>
      <w:r>
        <w:rPr>
          <w:noProof/>
          <w:lang w:eastAsia="pt-BR"/>
        </w:rPr>
        <w:drawing>
          <wp:inline distT="0" distB="0" distL="0" distR="0" wp14:anchorId="59451DA2" wp14:editId="67B6459F">
            <wp:extent cx="4706636" cy="2411431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712807" cy="241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E18F" w14:textId="20491B1C" w:rsidR="00537B45" w:rsidRDefault="00537B45" w:rsidP="00537B45"/>
    <w:p w14:paraId="3560CFBE" w14:textId="215413D8" w:rsidR="00CB1DBC" w:rsidRDefault="00CB1DBC" w:rsidP="00CB1DBC">
      <w:pPr>
        <w:pStyle w:val="Ttulo1"/>
        <w:numPr>
          <w:ilvl w:val="0"/>
          <w:numId w:val="9"/>
        </w:numPr>
      </w:pPr>
      <w:bookmarkStart w:id="18" w:name="_Toc486611573"/>
      <w:r>
        <w:t xml:space="preserve">Preparar Promax para rodar no </w:t>
      </w:r>
      <w:r w:rsidRPr="00766407">
        <w:t xml:space="preserve">Internet (IIS) </w:t>
      </w:r>
      <w:r>
        <w:t>no Windows 10</w:t>
      </w:r>
      <w:bookmarkEnd w:id="18"/>
      <w:r w:rsidR="005F73A9">
        <w:t>(akiiiii!!!</w:t>
      </w:r>
      <w:bookmarkStart w:id="19" w:name="_GoBack"/>
      <w:bookmarkEnd w:id="19"/>
      <w:r w:rsidR="005F73A9">
        <w:t>)</w:t>
      </w:r>
    </w:p>
    <w:p w14:paraId="5E0E8EED" w14:textId="77777777" w:rsidR="00CB1DBC" w:rsidRDefault="00CB1DBC" w:rsidP="00CB1DBC">
      <w:pPr>
        <w:ind w:firstLine="1134"/>
      </w:pPr>
      <w:r w:rsidRPr="007D664F">
        <w:t xml:space="preserve">•   </w:t>
      </w:r>
      <w:r>
        <w:t xml:space="preserve">N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Bash</w:t>
      </w:r>
      <w:proofErr w:type="spellEnd"/>
      <w:r>
        <w:t xml:space="preserve">, no diretório 2A executar o comando abaixo para verificar se o </w:t>
      </w:r>
      <w:proofErr w:type="spellStart"/>
      <w:r>
        <w:t>Gulp</w:t>
      </w:r>
      <w:proofErr w:type="spellEnd"/>
      <w:r>
        <w:t xml:space="preserve"> está funcional:</w:t>
      </w:r>
    </w:p>
    <w:p w14:paraId="2FA1C8F4" w14:textId="77777777" w:rsidR="00CB1DBC" w:rsidRPr="00537B45" w:rsidRDefault="00CB1DBC" w:rsidP="00537B45"/>
    <w:p w14:paraId="1CBB81A7" w14:textId="674A5272" w:rsidR="00B7684A" w:rsidRDefault="00B7684A" w:rsidP="006E77EE">
      <w:pPr>
        <w:ind w:firstLine="1134"/>
      </w:pPr>
      <w:proofErr w:type="spellStart"/>
      <w:r>
        <w:t>gulp</w:t>
      </w:r>
      <w:proofErr w:type="spellEnd"/>
    </w:p>
    <w:p w14:paraId="1A73DC75" w14:textId="18B8F6A0" w:rsidR="00B7684A" w:rsidRDefault="00B7684A" w:rsidP="006E77EE">
      <w:pPr>
        <w:ind w:firstLine="1134"/>
      </w:pPr>
    </w:p>
    <w:p w14:paraId="0ADA0A1B" w14:textId="56C90A9F" w:rsidR="00B7684A" w:rsidRDefault="00B7684A" w:rsidP="006E77EE">
      <w:pPr>
        <w:ind w:firstLine="1134"/>
      </w:pPr>
      <w:r>
        <w:rPr>
          <w:noProof/>
          <w:lang w:eastAsia="pt-BR"/>
        </w:rPr>
        <w:drawing>
          <wp:inline distT="0" distB="0" distL="0" distR="0" wp14:anchorId="79A966AD" wp14:editId="18E812CE">
            <wp:extent cx="5400040" cy="27698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EC452" w14:textId="6A9632DB" w:rsidR="00B7684A" w:rsidRDefault="00B7684A" w:rsidP="006E77EE">
      <w:pPr>
        <w:ind w:firstLine="1134"/>
      </w:pPr>
    </w:p>
    <w:p w14:paraId="1F29DB2B" w14:textId="1C743C80" w:rsidR="00B7684A" w:rsidRDefault="002575C5" w:rsidP="00B7684A">
      <w:pPr>
        <w:pStyle w:val="PargrafodaLista"/>
        <w:numPr>
          <w:ilvl w:val="0"/>
          <w:numId w:val="36"/>
        </w:numPr>
      </w:pPr>
      <w:r>
        <w:t>Compilar a versão do Promax, para isso execute o comando:</w:t>
      </w:r>
    </w:p>
    <w:p w14:paraId="7AE184EB" w14:textId="615327E3" w:rsidR="002575C5" w:rsidRDefault="002575C5" w:rsidP="002575C5">
      <w:pPr>
        <w:pStyle w:val="PargrafodaLista"/>
        <w:ind w:left="1428"/>
      </w:pPr>
      <w:proofErr w:type="spellStart"/>
      <w:r>
        <w:t>gulp</w:t>
      </w:r>
      <w:proofErr w:type="spellEnd"/>
      <w:r>
        <w:t xml:space="preserve"> </w:t>
      </w:r>
      <w:proofErr w:type="spellStart"/>
      <w:r>
        <w:t>compilar:geral</w:t>
      </w:r>
      <w:proofErr w:type="spellEnd"/>
    </w:p>
    <w:p w14:paraId="2E65F4E8" w14:textId="77777777" w:rsidR="002575C5" w:rsidRDefault="002575C5" w:rsidP="002575C5">
      <w:pPr>
        <w:pStyle w:val="PargrafodaLista"/>
        <w:ind w:left="1428"/>
      </w:pPr>
    </w:p>
    <w:p w14:paraId="7A6D88BE" w14:textId="3ACC5DE4" w:rsidR="002575C5" w:rsidRDefault="002575C5" w:rsidP="002575C5">
      <w:pPr>
        <w:pStyle w:val="PargrafodaLista"/>
        <w:ind w:left="1428"/>
      </w:pPr>
      <w:r>
        <w:t>(Aproveite para tomar um café, este procedimento leva de 15~30 minutos)</w:t>
      </w:r>
    </w:p>
    <w:p w14:paraId="4D3AC593" w14:textId="478C100F" w:rsidR="00330C3A" w:rsidRDefault="00330C3A" w:rsidP="002575C5">
      <w:pPr>
        <w:pStyle w:val="PargrafodaLista"/>
        <w:ind w:left="1428"/>
      </w:pPr>
      <w:r>
        <w:rPr>
          <w:noProof/>
          <w:lang w:eastAsia="pt-BR"/>
        </w:rPr>
        <w:drawing>
          <wp:inline distT="0" distB="0" distL="0" distR="0" wp14:anchorId="6350F919" wp14:editId="78110D0B">
            <wp:extent cx="5400040" cy="25476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7FED" w14:textId="77777777" w:rsidR="00B7684A" w:rsidRDefault="00B7684A" w:rsidP="006E77EE">
      <w:pPr>
        <w:ind w:firstLine="1134"/>
      </w:pPr>
    </w:p>
    <w:p w14:paraId="441817EB" w14:textId="5B2FE202" w:rsidR="00330C3A" w:rsidRDefault="00330C3A" w:rsidP="00330C3A">
      <w:pPr>
        <w:pStyle w:val="PargrafodaLista"/>
        <w:numPr>
          <w:ilvl w:val="0"/>
          <w:numId w:val="36"/>
        </w:numPr>
      </w:pPr>
      <w:r>
        <w:t xml:space="preserve">Copiar uma base de dados do </w:t>
      </w:r>
      <w:proofErr w:type="spellStart"/>
      <w:r>
        <w:t>promax</w:t>
      </w:r>
      <w:proofErr w:type="spellEnd"/>
      <w:r>
        <w:t xml:space="preserve"> para o </w:t>
      </w:r>
      <w:proofErr w:type="gramStart"/>
      <w:r>
        <w:t>diretório :</w:t>
      </w:r>
      <w:proofErr w:type="gramEnd"/>
    </w:p>
    <w:p w14:paraId="4614974B" w14:textId="1A7C2329" w:rsidR="00330C3A" w:rsidRDefault="00330C3A" w:rsidP="00330C3A">
      <w:pPr>
        <w:pStyle w:val="PargrafodaLista"/>
        <w:ind w:left="1428"/>
      </w:pPr>
      <w:r>
        <w:t>c:\</w:t>
      </w:r>
    </w:p>
    <w:p w14:paraId="4D2A85CA" w14:textId="6F983235" w:rsidR="00330C3A" w:rsidRDefault="00330C3A" w:rsidP="00330C3A">
      <w:pPr>
        <w:pStyle w:val="PargrafodaLista"/>
        <w:ind w:left="1428"/>
      </w:pPr>
      <w:r>
        <w:t>(caso não tenha uma base, solicite para o seu coordenador ou responsável)</w:t>
      </w:r>
    </w:p>
    <w:p w14:paraId="3CCB0F8B" w14:textId="6C4B8E45" w:rsidR="00330C3A" w:rsidRDefault="00330C3A" w:rsidP="00330C3A">
      <w:pPr>
        <w:pStyle w:val="PargrafodaLista"/>
        <w:ind w:left="1428"/>
      </w:pPr>
    </w:p>
    <w:p w14:paraId="299DDB96" w14:textId="42DCBBB6" w:rsidR="00330C3A" w:rsidRDefault="00330C3A" w:rsidP="00330C3A">
      <w:pPr>
        <w:pStyle w:val="PargrafodaLista"/>
        <w:ind w:left="1428"/>
      </w:pPr>
      <w:r>
        <w:rPr>
          <w:noProof/>
          <w:lang w:eastAsia="pt-BR"/>
        </w:rPr>
        <w:drawing>
          <wp:inline distT="0" distB="0" distL="0" distR="0" wp14:anchorId="291A12B4" wp14:editId="4729282B">
            <wp:extent cx="5400040" cy="2877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6212" w14:textId="77777777" w:rsidR="00330C3A" w:rsidRDefault="00330C3A" w:rsidP="00330C3A">
      <w:pPr>
        <w:pStyle w:val="PargrafodaLista"/>
        <w:ind w:left="1428"/>
      </w:pPr>
    </w:p>
    <w:p w14:paraId="04FB186A" w14:textId="78ED63A5" w:rsidR="00330C3A" w:rsidRDefault="00330C3A" w:rsidP="00330C3A">
      <w:pPr>
        <w:pStyle w:val="PargrafodaLista"/>
        <w:numPr>
          <w:ilvl w:val="0"/>
          <w:numId w:val="36"/>
        </w:numPr>
      </w:pPr>
      <w:r>
        <w:t xml:space="preserve">Ajustar </w:t>
      </w:r>
      <w:proofErr w:type="spellStart"/>
      <w:r>
        <w:t>promax.cfg</w:t>
      </w:r>
      <w:proofErr w:type="spellEnd"/>
      <w:r>
        <w:t>:</w:t>
      </w:r>
    </w:p>
    <w:p w14:paraId="2FE44C56" w14:textId="7889FB3A" w:rsidR="00330C3A" w:rsidRPr="00C00F99" w:rsidRDefault="00C00F99" w:rsidP="00330C3A">
      <w:pPr>
        <w:pStyle w:val="PargrafodaLista"/>
        <w:ind w:left="1428"/>
        <w:rPr>
          <w:color w:val="FF0000"/>
        </w:rPr>
      </w:pPr>
      <w:r>
        <w:rPr>
          <w:color w:val="FF0000"/>
        </w:rPr>
        <w:t>???</w:t>
      </w:r>
      <w:r w:rsidRPr="00C00F99">
        <w:rPr>
          <w:color w:val="FF0000"/>
        </w:rPr>
        <w:t>Temporariamente o ajuste terá que ser feito manualmente???</w:t>
      </w:r>
    </w:p>
    <w:p w14:paraId="68E633C0" w14:textId="77777777" w:rsidR="00330C3A" w:rsidRDefault="00330C3A" w:rsidP="00330C3A">
      <w:pPr>
        <w:pStyle w:val="PargrafodaLista"/>
        <w:ind w:left="1428"/>
      </w:pPr>
    </w:p>
    <w:p w14:paraId="5C4623EA" w14:textId="2B364098" w:rsidR="00330C3A" w:rsidRDefault="00330C3A" w:rsidP="00330C3A">
      <w:pPr>
        <w:pStyle w:val="PargrafodaLista"/>
        <w:numPr>
          <w:ilvl w:val="0"/>
          <w:numId w:val="36"/>
        </w:numPr>
      </w:pPr>
      <w:r>
        <w:t xml:space="preserve">Copiar os programas compilados que estão na pasta fontes para a pasta </w:t>
      </w:r>
      <w:proofErr w:type="spellStart"/>
      <w:r>
        <w:t>cgi</w:t>
      </w:r>
      <w:proofErr w:type="spellEnd"/>
      <w:r>
        <w:t>-bin, para isso executar o comando abaixo:</w:t>
      </w:r>
    </w:p>
    <w:p w14:paraId="5B58C27C" w14:textId="50EEB6B1" w:rsidR="00330C3A" w:rsidRDefault="00330C3A" w:rsidP="00330C3A">
      <w:pPr>
        <w:pStyle w:val="PargrafodaLista"/>
        <w:ind w:left="1428"/>
      </w:pPr>
      <w:proofErr w:type="spellStart"/>
      <w:r>
        <w:t>gulp</w:t>
      </w:r>
      <w:proofErr w:type="spellEnd"/>
      <w:r>
        <w:t xml:space="preserve"> transferir</w:t>
      </w:r>
    </w:p>
    <w:p w14:paraId="778CA044" w14:textId="727F1570" w:rsidR="00470AC7" w:rsidRDefault="00330C3A" w:rsidP="002575C5">
      <w:pPr>
        <w:ind w:firstLine="1134"/>
      </w:pPr>
      <w:r>
        <w:rPr>
          <w:noProof/>
          <w:lang w:eastAsia="pt-BR"/>
        </w:rPr>
        <w:lastRenderedPageBreak/>
        <w:drawing>
          <wp:inline distT="0" distB="0" distL="0" distR="0" wp14:anchorId="106660E7" wp14:editId="2EF2D9C3">
            <wp:extent cx="5400040" cy="1256030"/>
            <wp:effectExtent l="0" t="0" r="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496E" w14:textId="4FB977E4" w:rsidR="006E77EE" w:rsidRDefault="006E77EE" w:rsidP="00470AC7">
      <w:pPr>
        <w:ind w:firstLine="1134"/>
      </w:pPr>
    </w:p>
    <w:p w14:paraId="4D0394F6" w14:textId="3FC2D63A" w:rsidR="004A40D1" w:rsidRDefault="004A40D1" w:rsidP="004A40D1">
      <w:pPr>
        <w:pStyle w:val="PargrafodaLista"/>
        <w:numPr>
          <w:ilvl w:val="0"/>
          <w:numId w:val="36"/>
        </w:numPr>
      </w:pPr>
      <w:r>
        <w:t>Executar o Promax via SOLO:</w:t>
      </w:r>
    </w:p>
    <w:p w14:paraId="1D766FD2" w14:textId="2745F1E7" w:rsidR="004A40D1" w:rsidRDefault="004A40D1" w:rsidP="004A40D1">
      <w:pPr>
        <w:pStyle w:val="PargrafodaLista"/>
        <w:ind w:left="1428"/>
      </w:pPr>
      <w:proofErr w:type="spellStart"/>
      <w:r>
        <w:t>gulp</w:t>
      </w:r>
      <w:proofErr w:type="spellEnd"/>
      <w:r>
        <w:t xml:space="preserve"> </w:t>
      </w:r>
      <w:proofErr w:type="spellStart"/>
      <w:r w:rsidR="001E54EA">
        <w:t>executar:solo</w:t>
      </w:r>
      <w:proofErr w:type="spellEnd"/>
    </w:p>
    <w:p w14:paraId="19395733" w14:textId="77777777" w:rsidR="004A40D1" w:rsidRDefault="004A40D1" w:rsidP="00470AC7">
      <w:pPr>
        <w:ind w:firstLine="1134"/>
      </w:pPr>
    </w:p>
    <w:p w14:paraId="7E63B1AB" w14:textId="5A19152F" w:rsidR="006E77EE" w:rsidRDefault="006E77EE" w:rsidP="00470AC7">
      <w:pPr>
        <w:ind w:firstLine="1134"/>
      </w:pPr>
    </w:p>
    <w:p w14:paraId="0F4E9D85" w14:textId="12A2A6AF" w:rsidR="004A40D1" w:rsidRDefault="004A40D1" w:rsidP="00470AC7">
      <w:pPr>
        <w:ind w:firstLine="1134"/>
      </w:pPr>
      <w:r>
        <w:rPr>
          <w:noProof/>
          <w:lang w:eastAsia="pt-BR"/>
        </w:rPr>
        <w:drawing>
          <wp:inline distT="0" distB="0" distL="0" distR="0" wp14:anchorId="04E1404D" wp14:editId="2B12A324">
            <wp:extent cx="5400040" cy="143129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60D5" w14:textId="77777777" w:rsidR="004A40D1" w:rsidRDefault="004A40D1" w:rsidP="00470AC7">
      <w:pPr>
        <w:ind w:firstLine="1134"/>
      </w:pPr>
    </w:p>
    <w:p w14:paraId="6A69425F" w14:textId="06B43018" w:rsidR="006E77EE" w:rsidRDefault="006E77EE" w:rsidP="00470AC7">
      <w:pPr>
        <w:ind w:firstLine="1134"/>
      </w:pPr>
    </w:p>
    <w:p w14:paraId="29078E9E" w14:textId="58E81792" w:rsidR="00CB1DBC" w:rsidRDefault="00CB1DBC" w:rsidP="00CB1DBC">
      <w:pPr>
        <w:pStyle w:val="Ttulo1"/>
        <w:numPr>
          <w:ilvl w:val="0"/>
          <w:numId w:val="9"/>
        </w:numPr>
      </w:pPr>
      <w:bookmarkStart w:id="20" w:name="_Toc486611574"/>
      <w:r>
        <w:t>Instalar o GIT FS</w:t>
      </w:r>
      <w:r w:rsidRPr="00766407">
        <w:t xml:space="preserve"> </w:t>
      </w:r>
      <w:r>
        <w:t>no Windows 10 na rede HBSIS</w:t>
      </w:r>
      <w:bookmarkEnd w:id="20"/>
    </w:p>
    <w:p w14:paraId="3135536E" w14:textId="74B13E42" w:rsidR="00CB1DBC" w:rsidRDefault="00CB1DBC" w:rsidP="00CB1DBC">
      <w:pPr>
        <w:pStyle w:val="PargrafodaLista"/>
        <w:numPr>
          <w:ilvl w:val="0"/>
          <w:numId w:val="36"/>
        </w:numPr>
      </w:pPr>
      <w:r>
        <w:t>Necessário estar na rede HBSIS</w:t>
      </w:r>
    </w:p>
    <w:p w14:paraId="682A4C5E" w14:textId="77777777" w:rsidR="00CB1DBC" w:rsidRDefault="00CB1DBC" w:rsidP="00CB1DBC">
      <w:pPr>
        <w:pStyle w:val="PargrafodaLista"/>
        <w:ind w:left="1428"/>
      </w:pPr>
    </w:p>
    <w:p w14:paraId="4EAE58DF" w14:textId="2C2024A3" w:rsidR="00CB1DBC" w:rsidRDefault="00CB1DBC" w:rsidP="00CB1DBC">
      <w:pPr>
        <w:pStyle w:val="PargrafodaLista"/>
        <w:numPr>
          <w:ilvl w:val="0"/>
          <w:numId w:val="36"/>
        </w:numPr>
      </w:pPr>
      <w:r>
        <w:t>Instalar o GIT FS</w:t>
      </w:r>
    </w:p>
    <w:p w14:paraId="2544064F" w14:textId="77777777" w:rsidR="00CB1DBC" w:rsidRDefault="00CB1DBC" w:rsidP="00CB1DBC">
      <w:pPr>
        <w:ind w:left="282" w:firstLine="1134"/>
      </w:pPr>
    </w:p>
    <w:p w14:paraId="09C84EA8" w14:textId="118137BD" w:rsidR="00CB1DBC" w:rsidRDefault="007C399C" w:rsidP="00CB1DBC">
      <w:pPr>
        <w:ind w:left="282" w:firstLine="1134"/>
      </w:pPr>
      <w:hyperlink r:id="rId62" w:history="1">
        <w:r w:rsidR="00CB1DBC" w:rsidRPr="00772997">
          <w:rPr>
            <w:rStyle w:val="Hyperlink"/>
          </w:rPr>
          <w:t>\\srv-hb03\Sistemas\Scripts\gitFS</w:t>
        </w:r>
      </w:hyperlink>
    </w:p>
    <w:p w14:paraId="37BB1565" w14:textId="77777777" w:rsidR="00CB1DBC" w:rsidRDefault="00CB1DBC" w:rsidP="00CB1DBC">
      <w:pPr>
        <w:ind w:left="282" w:firstLine="1134"/>
      </w:pPr>
    </w:p>
    <w:p w14:paraId="1867E738" w14:textId="35A5E125" w:rsidR="00CB1DBC" w:rsidRDefault="00CB1DBC" w:rsidP="00CB1DBC">
      <w:pPr>
        <w:ind w:left="282" w:firstLine="1134"/>
      </w:pPr>
      <w:r w:rsidRPr="00CB1DBC">
        <w:t>install.bat</w:t>
      </w:r>
    </w:p>
    <w:p w14:paraId="2DE905D8" w14:textId="77777777" w:rsidR="00CB1DBC" w:rsidRDefault="00CB1DBC" w:rsidP="00CB1DBC">
      <w:pPr>
        <w:ind w:firstLine="1134"/>
      </w:pPr>
    </w:p>
    <w:p w14:paraId="5FA31D1D" w14:textId="1D7F8016" w:rsidR="00CB1DBC" w:rsidRDefault="00CB1DBC" w:rsidP="00CB1DBC">
      <w:pPr>
        <w:ind w:left="282" w:firstLine="1134"/>
      </w:pPr>
      <w:r>
        <w:rPr>
          <w:noProof/>
          <w:lang w:eastAsia="pt-BR"/>
        </w:rPr>
        <w:drawing>
          <wp:inline distT="0" distB="0" distL="0" distR="0" wp14:anchorId="3F618B9B" wp14:editId="5F099D81">
            <wp:extent cx="5200650" cy="2038919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13869" cy="204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245F" w14:textId="77777777" w:rsidR="00CB1DBC" w:rsidRDefault="00CB1DBC" w:rsidP="00CB1DBC">
      <w:pPr>
        <w:ind w:firstLine="1134"/>
      </w:pPr>
    </w:p>
    <w:p w14:paraId="4EEB6AF3" w14:textId="77777777" w:rsidR="00CB1DBC" w:rsidRDefault="00CB1DBC" w:rsidP="00CB1DBC">
      <w:pPr>
        <w:ind w:firstLine="1134"/>
      </w:pPr>
    </w:p>
    <w:p w14:paraId="15586D0D" w14:textId="77777777" w:rsidR="00CB1DBC" w:rsidRDefault="00CB1DBC" w:rsidP="00CB1DBC">
      <w:pPr>
        <w:ind w:firstLine="1134"/>
      </w:pPr>
    </w:p>
    <w:p w14:paraId="378B5EA1" w14:textId="6AA0E904" w:rsidR="00CB1DBC" w:rsidRDefault="00CB1DBC" w:rsidP="00CB1DBC">
      <w:pPr>
        <w:ind w:firstLine="1134"/>
      </w:pPr>
      <w:r>
        <w:rPr>
          <w:noProof/>
          <w:lang w:eastAsia="pt-BR"/>
        </w:rPr>
        <w:lastRenderedPageBreak/>
        <w:drawing>
          <wp:inline distT="0" distB="0" distL="0" distR="0" wp14:anchorId="01F07A60" wp14:editId="10449843">
            <wp:extent cx="5400040" cy="282384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2D6C" w14:textId="77777777" w:rsidR="00CB1DBC" w:rsidRDefault="00CB1DBC" w:rsidP="00CB1DBC">
      <w:pPr>
        <w:ind w:firstLine="1134"/>
      </w:pPr>
    </w:p>
    <w:p w14:paraId="21F71BD1" w14:textId="739BB568" w:rsidR="00CB1DBC" w:rsidRDefault="00CB1DBC" w:rsidP="00CB1DBC">
      <w:pPr>
        <w:ind w:firstLine="1134"/>
      </w:pPr>
      <w:r>
        <w:rPr>
          <w:noProof/>
          <w:lang w:eastAsia="pt-BR"/>
        </w:rPr>
        <w:drawing>
          <wp:inline distT="0" distB="0" distL="0" distR="0" wp14:anchorId="606D6D27" wp14:editId="7ABBDF0B">
            <wp:extent cx="5400040" cy="4319905"/>
            <wp:effectExtent l="0" t="0" r="0" b="444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C0B" w14:textId="074C2FE5" w:rsidR="00CB1DBC" w:rsidRDefault="00CB1DBC" w:rsidP="00470AC7">
      <w:pPr>
        <w:ind w:firstLine="1134"/>
      </w:pPr>
    </w:p>
    <w:p w14:paraId="10D629BA" w14:textId="7281C7B8" w:rsidR="00CB1DBC" w:rsidRDefault="00CB1DBC" w:rsidP="00470AC7">
      <w:pPr>
        <w:ind w:firstLine="1134"/>
      </w:pPr>
    </w:p>
    <w:p w14:paraId="77D7E323" w14:textId="3AF0F093" w:rsidR="00CB1DBC" w:rsidRDefault="00CB1DBC" w:rsidP="00470AC7">
      <w:pPr>
        <w:ind w:firstLine="1134"/>
      </w:pPr>
    </w:p>
    <w:p w14:paraId="484A027B" w14:textId="77777777" w:rsidR="00CB1DBC" w:rsidRDefault="00CB1DBC" w:rsidP="00470AC7">
      <w:pPr>
        <w:ind w:firstLine="1134"/>
      </w:pPr>
    </w:p>
    <w:p w14:paraId="2FC63967" w14:textId="1ED948D4" w:rsidR="00CB1DBC" w:rsidRDefault="00CB1DBC" w:rsidP="00CB1DBC">
      <w:pPr>
        <w:pStyle w:val="Ttulo1"/>
        <w:numPr>
          <w:ilvl w:val="0"/>
          <w:numId w:val="9"/>
        </w:numPr>
      </w:pPr>
      <w:bookmarkStart w:id="21" w:name="_Toc486611575"/>
      <w:r>
        <w:lastRenderedPageBreak/>
        <w:t>Documentação</w:t>
      </w:r>
      <w:bookmarkEnd w:id="21"/>
    </w:p>
    <w:p w14:paraId="1794461A" w14:textId="253B9C5B" w:rsidR="00CB1DBC" w:rsidRDefault="00CB1DBC" w:rsidP="00470AC7">
      <w:pPr>
        <w:ind w:firstLine="1134"/>
      </w:pPr>
    </w:p>
    <w:p w14:paraId="7AEA16E9" w14:textId="77777777" w:rsidR="00CB1DBC" w:rsidRDefault="00CB1DBC" w:rsidP="00470AC7">
      <w:pPr>
        <w:ind w:firstLine="1134"/>
      </w:pPr>
    </w:p>
    <w:p w14:paraId="629353AD" w14:textId="4705831E" w:rsidR="001B7828" w:rsidRDefault="001B7828" w:rsidP="001B7828"/>
    <w:p w14:paraId="3983F73B" w14:textId="6525D84B" w:rsidR="001B7828" w:rsidRDefault="001B7828" w:rsidP="001B7828">
      <w:proofErr w:type="spellStart"/>
      <w:r>
        <w:t>Git</w:t>
      </w:r>
      <w:proofErr w:type="spellEnd"/>
      <w:r w:rsidR="00BC359C">
        <w:t xml:space="preserve"> </w:t>
      </w:r>
      <w:proofErr w:type="spellStart"/>
      <w:r w:rsidR="00BC359C">
        <w:t>Doc</w:t>
      </w:r>
      <w:proofErr w:type="spellEnd"/>
      <w:r>
        <w:t>:</w:t>
      </w:r>
      <w:r w:rsidR="00BC0EDB">
        <w:t xml:space="preserve"> </w:t>
      </w:r>
      <w:hyperlink r:id="rId66" w:history="1">
        <w:r w:rsidR="00BC359C" w:rsidRPr="00316A03">
          <w:rPr>
            <w:rStyle w:val="Hyperlink"/>
          </w:rPr>
          <w:t>https://git-scm.com/book/pt-br/v1</w:t>
        </w:r>
      </w:hyperlink>
      <w:r w:rsidR="00BC359C">
        <w:t xml:space="preserve"> </w:t>
      </w:r>
    </w:p>
    <w:p w14:paraId="780852AB" w14:textId="638B7863" w:rsidR="001B7828" w:rsidRDefault="001B7828" w:rsidP="001B7828">
      <w:r>
        <w:t xml:space="preserve">GitHub: </w:t>
      </w:r>
      <w:hyperlink r:id="rId67" w:history="1">
        <w:r w:rsidRPr="006207D1">
          <w:rPr>
            <w:rStyle w:val="Hyperlink"/>
          </w:rPr>
          <w:t>https://guides.github.com/activities/hello-world/</w:t>
        </w:r>
      </w:hyperlink>
    </w:p>
    <w:p w14:paraId="12A6B766" w14:textId="40865CEF" w:rsidR="001B7828" w:rsidRDefault="001B7828" w:rsidP="001B7828">
      <w:r>
        <w:t xml:space="preserve">Node: </w:t>
      </w:r>
      <w:r w:rsidR="00FA4780">
        <w:t xml:space="preserve">   </w:t>
      </w:r>
      <w:hyperlink r:id="rId68" w:history="1">
        <w:r w:rsidRPr="006207D1">
          <w:rPr>
            <w:rStyle w:val="Hyperlink"/>
          </w:rPr>
          <w:t>https://nodejs.org/en/docs/</w:t>
        </w:r>
      </w:hyperlink>
    </w:p>
    <w:p w14:paraId="1E1DD98D" w14:textId="3E43AF52" w:rsidR="00FA4780" w:rsidRDefault="00FA4780" w:rsidP="001B7828">
      <w:proofErr w:type="spellStart"/>
      <w:r>
        <w:t>Npm</w:t>
      </w:r>
      <w:proofErr w:type="spellEnd"/>
      <w:r>
        <w:t xml:space="preserve">:     </w:t>
      </w:r>
      <w:hyperlink r:id="rId69" w:history="1">
        <w:r w:rsidRPr="007A3257">
          <w:rPr>
            <w:rStyle w:val="Hyperlink"/>
          </w:rPr>
          <w:t>https://www.npmjs.com/</w:t>
        </w:r>
      </w:hyperlink>
    </w:p>
    <w:p w14:paraId="45A9A0F9" w14:textId="60BA47E7" w:rsidR="000A451E" w:rsidRDefault="000A451E" w:rsidP="001B7828">
      <w:proofErr w:type="spellStart"/>
      <w:r>
        <w:t>Gulp</w:t>
      </w:r>
      <w:proofErr w:type="spellEnd"/>
      <w:r>
        <w:t xml:space="preserve">:     </w:t>
      </w:r>
      <w:hyperlink r:id="rId70" w:history="1">
        <w:r w:rsidRPr="007A3257">
          <w:rPr>
            <w:rStyle w:val="Hyperlink"/>
          </w:rPr>
          <w:t>http://gulpjs.com/</w:t>
        </w:r>
      </w:hyperlink>
    </w:p>
    <w:p w14:paraId="6565483A" w14:textId="2C42E215" w:rsidR="000A6AF3" w:rsidRDefault="000A6AF3" w:rsidP="001B7828">
      <w:proofErr w:type="spellStart"/>
      <w:r>
        <w:t>GulpJs</w:t>
      </w:r>
      <w:proofErr w:type="spellEnd"/>
      <w:r>
        <w:t xml:space="preserve">:  </w:t>
      </w:r>
      <w:hyperlink r:id="rId71" w:history="1">
        <w:r w:rsidRPr="007A3257">
          <w:rPr>
            <w:rStyle w:val="Hyperlink"/>
          </w:rPr>
          <w:t>http://gulpjs.com/plugins/</w:t>
        </w:r>
      </w:hyperlink>
    </w:p>
    <w:p w14:paraId="7BA7344F" w14:textId="2E8073F9" w:rsidR="000A6AF3" w:rsidRDefault="00A642F1" w:rsidP="001B7828">
      <w:proofErr w:type="spellStart"/>
      <w:r>
        <w:t>Minimatch</w:t>
      </w:r>
      <w:proofErr w:type="spellEnd"/>
      <w:r>
        <w:t xml:space="preserve">: </w:t>
      </w:r>
      <w:hyperlink r:id="rId72" w:history="1">
        <w:r w:rsidRPr="007A3257">
          <w:rPr>
            <w:rStyle w:val="Hyperlink"/>
          </w:rPr>
          <w:t>https://github.com/isaacs/minimatch</w:t>
        </w:r>
      </w:hyperlink>
    </w:p>
    <w:p w14:paraId="717071A4" w14:textId="77777777" w:rsidR="00A642F1" w:rsidRDefault="00A642F1" w:rsidP="001B7828"/>
    <w:p w14:paraId="0E90B2AF" w14:textId="77777777" w:rsidR="000A451E" w:rsidRDefault="000A451E" w:rsidP="001B7828"/>
    <w:p w14:paraId="7856E6B7" w14:textId="77777777" w:rsidR="001B7828" w:rsidRDefault="001B7828" w:rsidP="001B7828"/>
    <w:p w14:paraId="1BF6F544" w14:textId="77777777" w:rsidR="001B7828" w:rsidRDefault="001B7828" w:rsidP="001B7828"/>
    <w:p w14:paraId="2CC3A52A" w14:textId="77777777" w:rsidR="005F352E" w:rsidRDefault="005F352E" w:rsidP="005F352E">
      <w:pPr>
        <w:pStyle w:val="PargrafodaLista"/>
        <w:ind w:firstLine="348"/>
      </w:pPr>
    </w:p>
    <w:p w14:paraId="311945DE" w14:textId="77777777" w:rsidR="005F352E" w:rsidRDefault="005F352E" w:rsidP="00502548">
      <w:pPr>
        <w:pStyle w:val="PargrafodaLista"/>
        <w:ind w:firstLine="348"/>
      </w:pPr>
    </w:p>
    <w:sectPr w:rsidR="005F352E">
      <w:headerReference w:type="default" r:id="rId73"/>
      <w:footerReference w:type="default" r:id="rId7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33111" w14:textId="77777777" w:rsidR="007C399C" w:rsidRDefault="007C399C" w:rsidP="00A919EC">
      <w:r>
        <w:separator/>
      </w:r>
    </w:p>
  </w:endnote>
  <w:endnote w:type="continuationSeparator" w:id="0">
    <w:p w14:paraId="097B5488" w14:textId="77777777" w:rsidR="007C399C" w:rsidRDefault="007C399C" w:rsidP="00A91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F4455" w14:textId="607F0776" w:rsidR="00F356BE" w:rsidRDefault="00F356B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>
      <w:rPr>
        <w:color w:val="8496B0" w:themeColor="text2" w:themeTint="99"/>
        <w:spacing w:val="60"/>
      </w:rPr>
      <w:t>Página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PAGE   \* MERGEFORMAT</w:instrText>
    </w:r>
    <w:r>
      <w:rPr>
        <w:color w:val="323E4F" w:themeColor="text2" w:themeShade="BF"/>
      </w:rPr>
      <w:fldChar w:fldCharType="separate"/>
    </w:r>
    <w:r w:rsidR="00CB1DBC"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>NUMPAGES  \* Arabic  \* MERGEFORMAT</w:instrText>
    </w:r>
    <w:r>
      <w:rPr>
        <w:color w:val="323E4F" w:themeColor="text2" w:themeShade="BF"/>
      </w:rPr>
      <w:fldChar w:fldCharType="separate"/>
    </w:r>
    <w:r w:rsidR="00CB1DBC">
      <w:rPr>
        <w:noProof/>
        <w:color w:val="323E4F" w:themeColor="text2" w:themeShade="BF"/>
      </w:rPr>
      <w:t>30</w:t>
    </w:r>
    <w:r>
      <w:rPr>
        <w:color w:val="323E4F" w:themeColor="text2" w:themeShade="BF"/>
      </w:rPr>
      <w:fldChar w:fldCharType="end"/>
    </w:r>
  </w:p>
  <w:p w14:paraId="52C702BF" w14:textId="4616FDA3" w:rsidR="00F356BE" w:rsidRDefault="00F356B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A0BA5" w14:textId="77777777" w:rsidR="007C399C" w:rsidRDefault="007C399C" w:rsidP="00A919EC">
      <w:r>
        <w:separator/>
      </w:r>
    </w:p>
  </w:footnote>
  <w:footnote w:type="continuationSeparator" w:id="0">
    <w:p w14:paraId="573870E4" w14:textId="77777777" w:rsidR="007C399C" w:rsidRDefault="007C399C" w:rsidP="00A91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969" w:type="dxa"/>
      <w:tblInd w:w="-119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7"/>
      <w:gridCol w:w="2410"/>
      <w:gridCol w:w="4252"/>
    </w:tblGrid>
    <w:tr w:rsidR="00F356BE" w14:paraId="331D8136" w14:textId="77777777" w:rsidTr="007F615E">
      <w:tc>
        <w:tcPr>
          <w:tcW w:w="4307" w:type="dxa"/>
        </w:tcPr>
        <w:p w14:paraId="73A55AFF" w14:textId="03B1C987" w:rsidR="00F356BE" w:rsidRDefault="00F356BE" w:rsidP="00B97C4C">
          <w:pPr>
            <w:pStyle w:val="Cabealho"/>
            <w:jc w:val="both"/>
          </w:pPr>
          <w:r>
            <w:br/>
          </w:r>
          <w:r w:rsidR="00B97C4C">
            <w:t>PROMAX</w:t>
          </w:r>
        </w:p>
      </w:tc>
      <w:tc>
        <w:tcPr>
          <w:tcW w:w="2410" w:type="dxa"/>
        </w:tcPr>
        <w:p w14:paraId="0704AE1C" w14:textId="77777777" w:rsidR="00F356BE" w:rsidRDefault="00F356BE" w:rsidP="00E93AA6">
          <w:pPr>
            <w:pStyle w:val="Cabealho"/>
            <w:jc w:val="center"/>
          </w:pPr>
        </w:p>
        <w:p w14:paraId="29A0D67C" w14:textId="2809FC52" w:rsidR="00F356BE" w:rsidRDefault="00B97C4C" w:rsidP="00E93AA6">
          <w:pPr>
            <w:pStyle w:val="Cabealho"/>
            <w:jc w:val="center"/>
          </w:pPr>
          <w:r w:rsidRPr="00B97C4C">
            <w:t>Gestão de Configuração</w:t>
          </w:r>
        </w:p>
      </w:tc>
      <w:tc>
        <w:tcPr>
          <w:tcW w:w="4252" w:type="dxa"/>
        </w:tcPr>
        <w:p w14:paraId="1A51119D" w14:textId="6213979C" w:rsidR="00F356BE" w:rsidRDefault="00F356BE" w:rsidP="007F615E">
          <w:pPr>
            <w:pStyle w:val="Cabealho"/>
            <w:jc w:val="right"/>
          </w:pPr>
          <w:r>
            <w:rPr>
              <w:noProof/>
              <w:lang w:eastAsia="pt-BR"/>
            </w:rPr>
            <w:drawing>
              <wp:inline distT="0" distB="0" distL="0" distR="0" wp14:anchorId="24AC1477" wp14:editId="7899E188">
                <wp:extent cx="1495451" cy="550243"/>
                <wp:effectExtent l="0" t="0" r="0" b="2540"/>
                <wp:docPr id="37" name="Imagem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hbsislogo2015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38730" cy="6397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2FCEA8" w14:textId="7A88D9E2" w:rsidR="00F356BE" w:rsidRPr="00A919EC" w:rsidRDefault="00F356BE" w:rsidP="00A919EC">
    <w:pPr>
      <w:pStyle w:val="Cabealho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D0CC4"/>
    <w:multiLevelType w:val="hybridMultilevel"/>
    <w:tmpl w:val="B2FE2BE2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83211A9"/>
    <w:multiLevelType w:val="hybridMultilevel"/>
    <w:tmpl w:val="631C801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B53950"/>
    <w:multiLevelType w:val="hybridMultilevel"/>
    <w:tmpl w:val="D304E3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3C6F20"/>
    <w:multiLevelType w:val="hybridMultilevel"/>
    <w:tmpl w:val="FFCCB802"/>
    <w:lvl w:ilvl="0" w:tplc="A658FD68">
      <w:start w:val="1"/>
      <w:numFmt w:val="lowerLetter"/>
      <w:lvlText w:val="%1.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B6544B8"/>
    <w:multiLevelType w:val="hybridMultilevel"/>
    <w:tmpl w:val="5CA834F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103A"/>
    <w:multiLevelType w:val="hybridMultilevel"/>
    <w:tmpl w:val="8AFC8E5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20467B5"/>
    <w:multiLevelType w:val="hybridMultilevel"/>
    <w:tmpl w:val="C0785FD0"/>
    <w:lvl w:ilvl="0" w:tplc="04160019">
      <w:start w:val="1"/>
      <w:numFmt w:val="lowerLetter"/>
      <w:lvlText w:val="%1."/>
      <w:lvlJc w:val="left"/>
      <w:pPr>
        <w:ind w:left="1210" w:hanging="360"/>
      </w:pPr>
    </w:lvl>
    <w:lvl w:ilvl="1" w:tplc="04160019">
      <w:start w:val="1"/>
      <w:numFmt w:val="lowerLetter"/>
      <w:lvlText w:val="%2."/>
      <w:lvlJc w:val="left"/>
      <w:pPr>
        <w:ind w:left="1210" w:hanging="360"/>
      </w:pPr>
    </w:lvl>
    <w:lvl w:ilvl="2" w:tplc="0416001B" w:tentative="1">
      <w:start w:val="1"/>
      <w:numFmt w:val="lowerRoman"/>
      <w:lvlText w:val="%3."/>
      <w:lvlJc w:val="right"/>
      <w:pPr>
        <w:ind w:left="1930" w:hanging="180"/>
      </w:pPr>
    </w:lvl>
    <w:lvl w:ilvl="3" w:tplc="0416000F" w:tentative="1">
      <w:start w:val="1"/>
      <w:numFmt w:val="decimal"/>
      <w:lvlText w:val="%4."/>
      <w:lvlJc w:val="left"/>
      <w:pPr>
        <w:ind w:left="2650" w:hanging="360"/>
      </w:pPr>
    </w:lvl>
    <w:lvl w:ilvl="4" w:tplc="04160019" w:tentative="1">
      <w:start w:val="1"/>
      <w:numFmt w:val="lowerLetter"/>
      <w:lvlText w:val="%5."/>
      <w:lvlJc w:val="left"/>
      <w:pPr>
        <w:ind w:left="3370" w:hanging="360"/>
      </w:pPr>
    </w:lvl>
    <w:lvl w:ilvl="5" w:tplc="0416001B" w:tentative="1">
      <w:start w:val="1"/>
      <w:numFmt w:val="lowerRoman"/>
      <w:lvlText w:val="%6."/>
      <w:lvlJc w:val="right"/>
      <w:pPr>
        <w:ind w:left="4090" w:hanging="180"/>
      </w:pPr>
    </w:lvl>
    <w:lvl w:ilvl="6" w:tplc="0416000F" w:tentative="1">
      <w:start w:val="1"/>
      <w:numFmt w:val="decimal"/>
      <w:lvlText w:val="%7."/>
      <w:lvlJc w:val="left"/>
      <w:pPr>
        <w:ind w:left="4810" w:hanging="360"/>
      </w:pPr>
    </w:lvl>
    <w:lvl w:ilvl="7" w:tplc="04160019" w:tentative="1">
      <w:start w:val="1"/>
      <w:numFmt w:val="lowerLetter"/>
      <w:lvlText w:val="%8."/>
      <w:lvlJc w:val="left"/>
      <w:pPr>
        <w:ind w:left="5530" w:hanging="360"/>
      </w:pPr>
    </w:lvl>
    <w:lvl w:ilvl="8" w:tplc="0416001B" w:tentative="1">
      <w:start w:val="1"/>
      <w:numFmt w:val="lowerRoman"/>
      <w:lvlText w:val="%9."/>
      <w:lvlJc w:val="right"/>
      <w:pPr>
        <w:ind w:left="6250" w:hanging="180"/>
      </w:pPr>
    </w:lvl>
  </w:abstractNum>
  <w:abstractNum w:abstractNumId="7" w15:restartNumberingAfterBreak="0">
    <w:nsid w:val="120E64F5"/>
    <w:multiLevelType w:val="hybridMultilevel"/>
    <w:tmpl w:val="9F90CA52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0602C"/>
    <w:multiLevelType w:val="hybridMultilevel"/>
    <w:tmpl w:val="EF0AFD46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5372A"/>
    <w:multiLevelType w:val="hybridMultilevel"/>
    <w:tmpl w:val="FDCAF8F4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b w:val="0"/>
      </w:rPr>
    </w:lvl>
    <w:lvl w:ilvl="1" w:tplc="FE3ABEFC">
      <w:start w:val="1"/>
      <w:numFmt w:val="decimal"/>
      <w:lvlText w:val="%2."/>
      <w:lvlJc w:val="left"/>
      <w:pPr>
        <w:ind w:left="227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0" w15:restartNumberingAfterBreak="0">
    <w:nsid w:val="1BE843DD"/>
    <w:multiLevelType w:val="hybridMultilevel"/>
    <w:tmpl w:val="5CA834F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32794"/>
    <w:multiLevelType w:val="hybridMultilevel"/>
    <w:tmpl w:val="D2BE6EE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0BC7E4C"/>
    <w:multiLevelType w:val="hybridMultilevel"/>
    <w:tmpl w:val="5CA834F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8F0134"/>
    <w:multiLevelType w:val="hybridMultilevel"/>
    <w:tmpl w:val="C730F570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A713B1"/>
    <w:multiLevelType w:val="hybridMultilevel"/>
    <w:tmpl w:val="DD4AFCC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FE3ABEFC">
      <w:start w:val="1"/>
      <w:numFmt w:val="decimal"/>
      <w:lvlText w:val="%2."/>
      <w:lvlJc w:val="left"/>
      <w:pPr>
        <w:ind w:left="227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5" w15:restartNumberingAfterBreak="0">
    <w:nsid w:val="2C79470F"/>
    <w:multiLevelType w:val="hybridMultilevel"/>
    <w:tmpl w:val="07D82DF0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6" w15:restartNumberingAfterBreak="0">
    <w:nsid w:val="3A1A29FF"/>
    <w:multiLevelType w:val="hybridMultilevel"/>
    <w:tmpl w:val="A982537E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00EF3"/>
    <w:multiLevelType w:val="hybridMultilevel"/>
    <w:tmpl w:val="626680A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92D5B"/>
    <w:multiLevelType w:val="hybridMultilevel"/>
    <w:tmpl w:val="82E86A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16117C"/>
    <w:multiLevelType w:val="hybridMultilevel"/>
    <w:tmpl w:val="EF0AFD46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AC1317"/>
    <w:multiLevelType w:val="hybridMultilevel"/>
    <w:tmpl w:val="3634C954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AE54E2"/>
    <w:multiLevelType w:val="hybridMultilevel"/>
    <w:tmpl w:val="33F6E1F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C60558"/>
    <w:multiLevelType w:val="hybridMultilevel"/>
    <w:tmpl w:val="9F90CA52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01AFC"/>
    <w:multiLevelType w:val="hybridMultilevel"/>
    <w:tmpl w:val="8AFC8E50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4" w15:restartNumberingAfterBreak="0">
    <w:nsid w:val="50033F94"/>
    <w:multiLevelType w:val="hybridMultilevel"/>
    <w:tmpl w:val="9CC850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5699D"/>
    <w:multiLevelType w:val="hybridMultilevel"/>
    <w:tmpl w:val="07D82DF0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6" w15:restartNumberingAfterBreak="0">
    <w:nsid w:val="54E769C7"/>
    <w:multiLevelType w:val="hybridMultilevel"/>
    <w:tmpl w:val="D07A79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658FD68">
      <w:start w:val="1"/>
      <w:numFmt w:val="lowerLetter"/>
      <w:lvlText w:val="%2."/>
      <w:lvlJc w:val="left"/>
      <w:pPr>
        <w:ind w:left="1210" w:hanging="360"/>
      </w:pPr>
      <w:rPr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500F0"/>
    <w:multiLevelType w:val="hybridMultilevel"/>
    <w:tmpl w:val="7982F6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A658FD68">
      <w:start w:val="1"/>
      <w:numFmt w:val="lowerLetter"/>
      <w:lvlText w:val="%2."/>
      <w:lvlJc w:val="left"/>
      <w:pPr>
        <w:ind w:left="1210" w:hanging="360"/>
      </w:pPr>
      <w:rPr>
        <w:rFonts w:hint="default"/>
        <w:b w:val="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4800DC"/>
    <w:multiLevelType w:val="hybridMultilevel"/>
    <w:tmpl w:val="C6AC5F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642DC"/>
    <w:multiLevelType w:val="hybridMultilevel"/>
    <w:tmpl w:val="78CC8E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C05C5A"/>
    <w:multiLevelType w:val="hybridMultilevel"/>
    <w:tmpl w:val="5CA834F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9E0044"/>
    <w:multiLevelType w:val="hybridMultilevel"/>
    <w:tmpl w:val="9F90CA52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A7E91"/>
    <w:multiLevelType w:val="hybridMultilevel"/>
    <w:tmpl w:val="82A43484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12716"/>
    <w:multiLevelType w:val="hybridMultilevel"/>
    <w:tmpl w:val="408802B0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0" w:hanging="360"/>
      </w:pPr>
    </w:lvl>
    <w:lvl w:ilvl="2" w:tplc="0416001B" w:tentative="1">
      <w:start w:val="1"/>
      <w:numFmt w:val="lowerRoman"/>
      <w:lvlText w:val="%3."/>
      <w:lvlJc w:val="right"/>
      <w:pPr>
        <w:ind w:left="2650" w:hanging="180"/>
      </w:pPr>
    </w:lvl>
    <w:lvl w:ilvl="3" w:tplc="0416000F" w:tentative="1">
      <w:start w:val="1"/>
      <w:numFmt w:val="decimal"/>
      <w:lvlText w:val="%4."/>
      <w:lvlJc w:val="left"/>
      <w:pPr>
        <w:ind w:left="3370" w:hanging="360"/>
      </w:pPr>
    </w:lvl>
    <w:lvl w:ilvl="4" w:tplc="04160019" w:tentative="1">
      <w:start w:val="1"/>
      <w:numFmt w:val="lowerLetter"/>
      <w:lvlText w:val="%5."/>
      <w:lvlJc w:val="left"/>
      <w:pPr>
        <w:ind w:left="4090" w:hanging="360"/>
      </w:pPr>
    </w:lvl>
    <w:lvl w:ilvl="5" w:tplc="0416001B" w:tentative="1">
      <w:start w:val="1"/>
      <w:numFmt w:val="lowerRoman"/>
      <w:lvlText w:val="%6."/>
      <w:lvlJc w:val="right"/>
      <w:pPr>
        <w:ind w:left="4810" w:hanging="180"/>
      </w:pPr>
    </w:lvl>
    <w:lvl w:ilvl="6" w:tplc="0416000F" w:tentative="1">
      <w:start w:val="1"/>
      <w:numFmt w:val="decimal"/>
      <w:lvlText w:val="%7."/>
      <w:lvlJc w:val="left"/>
      <w:pPr>
        <w:ind w:left="5530" w:hanging="360"/>
      </w:pPr>
    </w:lvl>
    <w:lvl w:ilvl="7" w:tplc="04160019" w:tentative="1">
      <w:start w:val="1"/>
      <w:numFmt w:val="lowerLetter"/>
      <w:lvlText w:val="%8."/>
      <w:lvlJc w:val="left"/>
      <w:pPr>
        <w:ind w:left="6250" w:hanging="360"/>
      </w:pPr>
    </w:lvl>
    <w:lvl w:ilvl="8" w:tplc="0416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4" w15:restartNumberingAfterBreak="0">
    <w:nsid w:val="6E34126B"/>
    <w:multiLevelType w:val="hybridMultilevel"/>
    <w:tmpl w:val="9F90CA52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454C2C"/>
    <w:multiLevelType w:val="hybridMultilevel"/>
    <w:tmpl w:val="577CCC26"/>
    <w:lvl w:ilvl="0" w:tplc="0BF4DE9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89B09E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D13FF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 w15:restartNumberingAfterBreak="0">
    <w:nsid w:val="773B6D8E"/>
    <w:multiLevelType w:val="hybridMultilevel"/>
    <w:tmpl w:val="0AB87CDC"/>
    <w:lvl w:ilvl="0" w:tplc="A658FD68">
      <w:start w:val="1"/>
      <w:numFmt w:val="lowerLetter"/>
      <w:lvlText w:val="%1."/>
      <w:lvlJc w:val="left"/>
      <w:pPr>
        <w:ind w:left="121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521EB"/>
    <w:multiLevelType w:val="hybridMultilevel"/>
    <w:tmpl w:val="3C7E376E"/>
    <w:lvl w:ilvl="0" w:tplc="184ED68C">
      <w:start w:val="1"/>
      <w:numFmt w:val="decimal"/>
      <w:lvlText w:val="%1."/>
      <w:lvlJc w:val="left"/>
      <w:pPr>
        <w:ind w:left="1068" w:hanging="784"/>
      </w:pPr>
      <w:rPr>
        <w:rFonts w:asciiTheme="majorHAnsi" w:hAnsiTheme="majorHAnsi" w:hint="default"/>
        <w:sz w:val="2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C2568BE"/>
    <w:multiLevelType w:val="hybridMultilevel"/>
    <w:tmpl w:val="29A4ECF4"/>
    <w:lvl w:ilvl="0" w:tplc="0416001B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C92983"/>
    <w:multiLevelType w:val="hybridMultilevel"/>
    <w:tmpl w:val="A0820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6"/>
  </w:num>
  <w:num w:numId="3">
    <w:abstractNumId w:val="38"/>
  </w:num>
  <w:num w:numId="4">
    <w:abstractNumId w:val="27"/>
  </w:num>
  <w:num w:numId="5">
    <w:abstractNumId w:val="8"/>
  </w:num>
  <w:num w:numId="6">
    <w:abstractNumId w:val="5"/>
  </w:num>
  <w:num w:numId="7">
    <w:abstractNumId w:val="23"/>
  </w:num>
  <w:num w:numId="8">
    <w:abstractNumId w:val="0"/>
  </w:num>
  <w:num w:numId="9">
    <w:abstractNumId w:val="35"/>
  </w:num>
  <w:num w:numId="10">
    <w:abstractNumId w:val="10"/>
  </w:num>
  <w:num w:numId="11">
    <w:abstractNumId w:val="30"/>
  </w:num>
  <w:num w:numId="12">
    <w:abstractNumId w:val="12"/>
  </w:num>
  <w:num w:numId="13">
    <w:abstractNumId w:val="4"/>
  </w:num>
  <w:num w:numId="14">
    <w:abstractNumId w:val="37"/>
  </w:num>
  <w:num w:numId="15">
    <w:abstractNumId w:val="33"/>
  </w:num>
  <w:num w:numId="16">
    <w:abstractNumId w:val="14"/>
  </w:num>
  <w:num w:numId="17">
    <w:abstractNumId w:val="15"/>
  </w:num>
  <w:num w:numId="18">
    <w:abstractNumId w:val="25"/>
  </w:num>
  <w:num w:numId="19">
    <w:abstractNumId w:val="3"/>
  </w:num>
  <w:num w:numId="20">
    <w:abstractNumId w:val="7"/>
  </w:num>
  <w:num w:numId="21">
    <w:abstractNumId w:val="39"/>
  </w:num>
  <w:num w:numId="22">
    <w:abstractNumId w:val="19"/>
  </w:num>
  <w:num w:numId="23">
    <w:abstractNumId w:val="32"/>
  </w:num>
  <w:num w:numId="24">
    <w:abstractNumId w:val="6"/>
  </w:num>
  <w:num w:numId="25">
    <w:abstractNumId w:val="16"/>
  </w:num>
  <w:num w:numId="26">
    <w:abstractNumId w:val="13"/>
  </w:num>
  <w:num w:numId="27">
    <w:abstractNumId w:val="34"/>
  </w:num>
  <w:num w:numId="28">
    <w:abstractNumId w:val="9"/>
  </w:num>
  <w:num w:numId="29">
    <w:abstractNumId w:val="31"/>
  </w:num>
  <w:num w:numId="30">
    <w:abstractNumId w:val="22"/>
  </w:num>
  <w:num w:numId="31">
    <w:abstractNumId w:val="21"/>
  </w:num>
  <w:num w:numId="32">
    <w:abstractNumId w:val="36"/>
  </w:num>
  <w:num w:numId="33">
    <w:abstractNumId w:val="29"/>
  </w:num>
  <w:num w:numId="34">
    <w:abstractNumId w:val="11"/>
  </w:num>
  <w:num w:numId="35">
    <w:abstractNumId w:val="24"/>
  </w:num>
  <w:num w:numId="36">
    <w:abstractNumId w:val="2"/>
  </w:num>
  <w:num w:numId="37">
    <w:abstractNumId w:val="1"/>
  </w:num>
  <w:num w:numId="38">
    <w:abstractNumId w:val="17"/>
  </w:num>
  <w:num w:numId="39">
    <w:abstractNumId w:val="18"/>
  </w:num>
  <w:num w:numId="40">
    <w:abstractNumId w:val="20"/>
  </w:num>
  <w:num w:numId="41">
    <w:abstractNumId w:val="2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9EC"/>
    <w:rsid w:val="000004F9"/>
    <w:rsid w:val="000026D7"/>
    <w:rsid w:val="00006A52"/>
    <w:rsid w:val="00007911"/>
    <w:rsid w:val="00010AC7"/>
    <w:rsid w:val="000130BB"/>
    <w:rsid w:val="000138E5"/>
    <w:rsid w:val="00024F0B"/>
    <w:rsid w:val="00025342"/>
    <w:rsid w:val="000271BA"/>
    <w:rsid w:val="000313DD"/>
    <w:rsid w:val="00034097"/>
    <w:rsid w:val="00034384"/>
    <w:rsid w:val="0003450B"/>
    <w:rsid w:val="00035808"/>
    <w:rsid w:val="00043291"/>
    <w:rsid w:val="00045D4C"/>
    <w:rsid w:val="00047B54"/>
    <w:rsid w:val="00063557"/>
    <w:rsid w:val="00063742"/>
    <w:rsid w:val="0006698A"/>
    <w:rsid w:val="00072452"/>
    <w:rsid w:val="0007315F"/>
    <w:rsid w:val="000747CA"/>
    <w:rsid w:val="00075324"/>
    <w:rsid w:val="00077EB0"/>
    <w:rsid w:val="0008296C"/>
    <w:rsid w:val="00084624"/>
    <w:rsid w:val="00087C3D"/>
    <w:rsid w:val="00092148"/>
    <w:rsid w:val="00094F36"/>
    <w:rsid w:val="000971DF"/>
    <w:rsid w:val="000A451E"/>
    <w:rsid w:val="000A4989"/>
    <w:rsid w:val="000A50A8"/>
    <w:rsid w:val="000A57E0"/>
    <w:rsid w:val="000A6AF3"/>
    <w:rsid w:val="000A7E2B"/>
    <w:rsid w:val="000B0D28"/>
    <w:rsid w:val="000B20E5"/>
    <w:rsid w:val="000B21A7"/>
    <w:rsid w:val="000B5310"/>
    <w:rsid w:val="000B7A15"/>
    <w:rsid w:val="000C610D"/>
    <w:rsid w:val="000C667C"/>
    <w:rsid w:val="000C78D3"/>
    <w:rsid w:val="000D2C2E"/>
    <w:rsid w:val="000D5D36"/>
    <w:rsid w:val="0011356D"/>
    <w:rsid w:val="001135F5"/>
    <w:rsid w:val="001222D2"/>
    <w:rsid w:val="001269A8"/>
    <w:rsid w:val="00127BC2"/>
    <w:rsid w:val="001422A1"/>
    <w:rsid w:val="0014291F"/>
    <w:rsid w:val="001433B4"/>
    <w:rsid w:val="0015698E"/>
    <w:rsid w:val="00160974"/>
    <w:rsid w:val="00164C01"/>
    <w:rsid w:val="00166ACF"/>
    <w:rsid w:val="00170897"/>
    <w:rsid w:val="00175E70"/>
    <w:rsid w:val="00183DC7"/>
    <w:rsid w:val="001855B2"/>
    <w:rsid w:val="0019424A"/>
    <w:rsid w:val="00196E3F"/>
    <w:rsid w:val="001A00FA"/>
    <w:rsid w:val="001A2F3F"/>
    <w:rsid w:val="001A3416"/>
    <w:rsid w:val="001A49FA"/>
    <w:rsid w:val="001A70A2"/>
    <w:rsid w:val="001B3303"/>
    <w:rsid w:val="001B7828"/>
    <w:rsid w:val="001C144D"/>
    <w:rsid w:val="001C2862"/>
    <w:rsid w:val="001C31B3"/>
    <w:rsid w:val="001C320B"/>
    <w:rsid w:val="001C6743"/>
    <w:rsid w:val="001D1A90"/>
    <w:rsid w:val="001D6733"/>
    <w:rsid w:val="001E54EA"/>
    <w:rsid w:val="001F3F61"/>
    <w:rsid w:val="001F44CC"/>
    <w:rsid w:val="001F5CB1"/>
    <w:rsid w:val="001F7C4C"/>
    <w:rsid w:val="002011A6"/>
    <w:rsid w:val="00201A0C"/>
    <w:rsid w:val="00223AC5"/>
    <w:rsid w:val="00224D8D"/>
    <w:rsid w:val="002253BC"/>
    <w:rsid w:val="00231364"/>
    <w:rsid w:val="002321D3"/>
    <w:rsid w:val="00233655"/>
    <w:rsid w:val="002371CC"/>
    <w:rsid w:val="00246FB0"/>
    <w:rsid w:val="00250558"/>
    <w:rsid w:val="00256712"/>
    <w:rsid w:val="002575C5"/>
    <w:rsid w:val="002628BA"/>
    <w:rsid w:val="002637DB"/>
    <w:rsid w:val="002654DE"/>
    <w:rsid w:val="0027237C"/>
    <w:rsid w:val="00272436"/>
    <w:rsid w:val="002768FF"/>
    <w:rsid w:val="00277AEB"/>
    <w:rsid w:val="00280F72"/>
    <w:rsid w:val="0028106F"/>
    <w:rsid w:val="00283A7B"/>
    <w:rsid w:val="00284656"/>
    <w:rsid w:val="0028593E"/>
    <w:rsid w:val="00293AB6"/>
    <w:rsid w:val="00294D33"/>
    <w:rsid w:val="0029796F"/>
    <w:rsid w:val="002A4D80"/>
    <w:rsid w:val="002B17E6"/>
    <w:rsid w:val="002B1CEE"/>
    <w:rsid w:val="002C2DD9"/>
    <w:rsid w:val="002C4EF2"/>
    <w:rsid w:val="002C7E1B"/>
    <w:rsid w:val="002D5926"/>
    <w:rsid w:val="002E2DDA"/>
    <w:rsid w:val="002E34E4"/>
    <w:rsid w:val="002E4531"/>
    <w:rsid w:val="002F358E"/>
    <w:rsid w:val="002F4A74"/>
    <w:rsid w:val="002F6136"/>
    <w:rsid w:val="002F73EF"/>
    <w:rsid w:val="00301665"/>
    <w:rsid w:val="00310594"/>
    <w:rsid w:val="0031180C"/>
    <w:rsid w:val="00313609"/>
    <w:rsid w:val="003141D3"/>
    <w:rsid w:val="0031579B"/>
    <w:rsid w:val="00316E90"/>
    <w:rsid w:val="003219D8"/>
    <w:rsid w:val="00322869"/>
    <w:rsid w:val="003235F3"/>
    <w:rsid w:val="00330C3A"/>
    <w:rsid w:val="00330D60"/>
    <w:rsid w:val="00330E64"/>
    <w:rsid w:val="0033220C"/>
    <w:rsid w:val="0033580C"/>
    <w:rsid w:val="00345BA0"/>
    <w:rsid w:val="00346569"/>
    <w:rsid w:val="00350CC7"/>
    <w:rsid w:val="00357915"/>
    <w:rsid w:val="00357EE3"/>
    <w:rsid w:val="00363F6D"/>
    <w:rsid w:val="00364F11"/>
    <w:rsid w:val="0036648F"/>
    <w:rsid w:val="0036728C"/>
    <w:rsid w:val="00370D06"/>
    <w:rsid w:val="003772D6"/>
    <w:rsid w:val="003818A4"/>
    <w:rsid w:val="00383D7E"/>
    <w:rsid w:val="00387642"/>
    <w:rsid w:val="00391571"/>
    <w:rsid w:val="00392A71"/>
    <w:rsid w:val="00395CB6"/>
    <w:rsid w:val="003A1597"/>
    <w:rsid w:val="003A5521"/>
    <w:rsid w:val="003A7F7F"/>
    <w:rsid w:val="003B351B"/>
    <w:rsid w:val="003B5B1F"/>
    <w:rsid w:val="003B7D42"/>
    <w:rsid w:val="003C177A"/>
    <w:rsid w:val="003C30FB"/>
    <w:rsid w:val="003C5ACB"/>
    <w:rsid w:val="003C5DA8"/>
    <w:rsid w:val="003C7C44"/>
    <w:rsid w:val="003D1078"/>
    <w:rsid w:val="003D1CDD"/>
    <w:rsid w:val="003D4B8E"/>
    <w:rsid w:val="003E12D9"/>
    <w:rsid w:val="003E4074"/>
    <w:rsid w:val="003E4C34"/>
    <w:rsid w:val="003E6C0C"/>
    <w:rsid w:val="003F1962"/>
    <w:rsid w:val="003F73B4"/>
    <w:rsid w:val="003F7C27"/>
    <w:rsid w:val="00411B26"/>
    <w:rsid w:val="00420248"/>
    <w:rsid w:val="00423EF6"/>
    <w:rsid w:val="00427FD1"/>
    <w:rsid w:val="0043062B"/>
    <w:rsid w:val="00435BFA"/>
    <w:rsid w:val="0044476F"/>
    <w:rsid w:val="004477DC"/>
    <w:rsid w:val="00451B36"/>
    <w:rsid w:val="0045780B"/>
    <w:rsid w:val="00457F08"/>
    <w:rsid w:val="00462A49"/>
    <w:rsid w:val="00463AA6"/>
    <w:rsid w:val="00463FB4"/>
    <w:rsid w:val="004661B6"/>
    <w:rsid w:val="00470AC7"/>
    <w:rsid w:val="00471AA4"/>
    <w:rsid w:val="00474134"/>
    <w:rsid w:val="0047438C"/>
    <w:rsid w:val="00480BCC"/>
    <w:rsid w:val="00480E0E"/>
    <w:rsid w:val="00481DA7"/>
    <w:rsid w:val="00483123"/>
    <w:rsid w:val="004832BA"/>
    <w:rsid w:val="00483B6D"/>
    <w:rsid w:val="0049386E"/>
    <w:rsid w:val="00494AD3"/>
    <w:rsid w:val="004953C2"/>
    <w:rsid w:val="0049577D"/>
    <w:rsid w:val="0049763C"/>
    <w:rsid w:val="004A0736"/>
    <w:rsid w:val="004A2241"/>
    <w:rsid w:val="004A40D1"/>
    <w:rsid w:val="004A7A78"/>
    <w:rsid w:val="004B1951"/>
    <w:rsid w:val="004B292F"/>
    <w:rsid w:val="004B4A51"/>
    <w:rsid w:val="004B72FF"/>
    <w:rsid w:val="004C3384"/>
    <w:rsid w:val="004C56D8"/>
    <w:rsid w:val="004D2BFB"/>
    <w:rsid w:val="004D3D23"/>
    <w:rsid w:val="004D4CBE"/>
    <w:rsid w:val="004D6251"/>
    <w:rsid w:val="004E0280"/>
    <w:rsid w:val="004E3517"/>
    <w:rsid w:val="004E3CB6"/>
    <w:rsid w:val="004E5B31"/>
    <w:rsid w:val="004E62BB"/>
    <w:rsid w:val="004F241F"/>
    <w:rsid w:val="00502548"/>
    <w:rsid w:val="00502E68"/>
    <w:rsid w:val="00503CBC"/>
    <w:rsid w:val="005224E7"/>
    <w:rsid w:val="00526D0B"/>
    <w:rsid w:val="005302FB"/>
    <w:rsid w:val="00532DCE"/>
    <w:rsid w:val="00537B45"/>
    <w:rsid w:val="00544E5C"/>
    <w:rsid w:val="00551AD8"/>
    <w:rsid w:val="00555255"/>
    <w:rsid w:val="00556E12"/>
    <w:rsid w:val="005657E0"/>
    <w:rsid w:val="0056762D"/>
    <w:rsid w:val="00567890"/>
    <w:rsid w:val="0056794D"/>
    <w:rsid w:val="00571D3D"/>
    <w:rsid w:val="00574F73"/>
    <w:rsid w:val="00583D4E"/>
    <w:rsid w:val="0058705F"/>
    <w:rsid w:val="00591808"/>
    <w:rsid w:val="005935C9"/>
    <w:rsid w:val="00596F87"/>
    <w:rsid w:val="005A2DFB"/>
    <w:rsid w:val="005A4E70"/>
    <w:rsid w:val="005B3975"/>
    <w:rsid w:val="005C03CB"/>
    <w:rsid w:val="005C0DDA"/>
    <w:rsid w:val="005C1204"/>
    <w:rsid w:val="005C5DCF"/>
    <w:rsid w:val="005C6325"/>
    <w:rsid w:val="005D1B7F"/>
    <w:rsid w:val="005D1FCD"/>
    <w:rsid w:val="005D5131"/>
    <w:rsid w:val="005E0F00"/>
    <w:rsid w:val="005E55DC"/>
    <w:rsid w:val="005E75C8"/>
    <w:rsid w:val="005F352E"/>
    <w:rsid w:val="005F51C7"/>
    <w:rsid w:val="005F73A9"/>
    <w:rsid w:val="00600D75"/>
    <w:rsid w:val="006027AC"/>
    <w:rsid w:val="00610473"/>
    <w:rsid w:val="00613565"/>
    <w:rsid w:val="00613E6C"/>
    <w:rsid w:val="006158B4"/>
    <w:rsid w:val="00630EA6"/>
    <w:rsid w:val="00633644"/>
    <w:rsid w:val="00633EF0"/>
    <w:rsid w:val="00634A74"/>
    <w:rsid w:val="00635621"/>
    <w:rsid w:val="00637F7B"/>
    <w:rsid w:val="00641B7E"/>
    <w:rsid w:val="00643CD9"/>
    <w:rsid w:val="006453F9"/>
    <w:rsid w:val="00645643"/>
    <w:rsid w:val="00652418"/>
    <w:rsid w:val="00654EB1"/>
    <w:rsid w:val="00655446"/>
    <w:rsid w:val="00661A1C"/>
    <w:rsid w:val="00662E8F"/>
    <w:rsid w:val="00672850"/>
    <w:rsid w:val="00673218"/>
    <w:rsid w:val="0067639A"/>
    <w:rsid w:val="00683B78"/>
    <w:rsid w:val="006911A3"/>
    <w:rsid w:val="006A0A26"/>
    <w:rsid w:val="006A46AD"/>
    <w:rsid w:val="006A67D5"/>
    <w:rsid w:val="006B0A2B"/>
    <w:rsid w:val="006B1045"/>
    <w:rsid w:val="006B4910"/>
    <w:rsid w:val="006C48CE"/>
    <w:rsid w:val="006C5DF0"/>
    <w:rsid w:val="006C712A"/>
    <w:rsid w:val="006D0071"/>
    <w:rsid w:val="006D2492"/>
    <w:rsid w:val="006D3D60"/>
    <w:rsid w:val="006D4E5D"/>
    <w:rsid w:val="006D65B1"/>
    <w:rsid w:val="006E3980"/>
    <w:rsid w:val="006E5DEA"/>
    <w:rsid w:val="006E77EE"/>
    <w:rsid w:val="006F1CFF"/>
    <w:rsid w:val="006F48BB"/>
    <w:rsid w:val="006F5DCC"/>
    <w:rsid w:val="006F6FD3"/>
    <w:rsid w:val="006F7E0E"/>
    <w:rsid w:val="00700174"/>
    <w:rsid w:val="00701404"/>
    <w:rsid w:val="00705DAC"/>
    <w:rsid w:val="0071132B"/>
    <w:rsid w:val="00720119"/>
    <w:rsid w:val="007220F4"/>
    <w:rsid w:val="00732694"/>
    <w:rsid w:val="0073576F"/>
    <w:rsid w:val="00736C4B"/>
    <w:rsid w:val="00746672"/>
    <w:rsid w:val="00756641"/>
    <w:rsid w:val="007572CE"/>
    <w:rsid w:val="00760E6B"/>
    <w:rsid w:val="00763F4C"/>
    <w:rsid w:val="0076607F"/>
    <w:rsid w:val="00766407"/>
    <w:rsid w:val="00771029"/>
    <w:rsid w:val="00776D05"/>
    <w:rsid w:val="00780640"/>
    <w:rsid w:val="00782D47"/>
    <w:rsid w:val="00786B62"/>
    <w:rsid w:val="00787E89"/>
    <w:rsid w:val="007923FE"/>
    <w:rsid w:val="007A3FA3"/>
    <w:rsid w:val="007A464E"/>
    <w:rsid w:val="007B43B1"/>
    <w:rsid w:val="007B7B74"/>
    <w:rsid w:val="007C399C"/>
    <w:rsid w:val="007C65AF"/>
    <w:rsid w:val="007D1375"/>
    <w:rsid w:val="007D664F"/>
    <w:rsid w:val="007E0D44"/>
    <w:rsid w:val="007E616F"/>
    <w:rsid w:val="007F02CC"/>
    <w:rsid w:val="007F2C38"/>
    <w:rsid w:val="007F615E"/>
    <w:rsid w:val="0080130B"/>
    <w:rsid w:val="008047FF"/>
    <w:rsid w:val="00806104"/>
    <w:rsid w:val="00811001"/>
    <w:rsid w:val="0081436E"/>
    <w:rsid w:val="008155A5"/>
    <w:rsid w:val="00817B52"/>
    <w:rsid w:val="00817CF3"/>
    <w:rsid w:val="00824059"/>
    <w:rsid w:val="00825277"/>
    <w:rsid w:val="00827C08"/>
    <w:rsid w:val="00830FB4"/>
    <w:rsid w:val="008415E6"/>
    <w:rsid w:val="00841E28"/>
    <w:rsid w:val="00844120"/>
    <w:rsid w:val="008451F7"/>
    <w:rsid w:val="00852A60"/>
    <w:rsid w:val="0087119A"/>
    <w:rsid w:val="008838F0"/>
    <w:rsid w:val="00885B68"/>
    <w:rsid w:val="00892944"/>
    <w:rsid w:val="00895352"/>
    <w:rsid w:val="00895B7E"/>
    <w:rsid w:val="008960CE"/>
    <w:rsid w:val="00897AF7"/>
    <w:rsid w:val="008B3D31"/>
    <w:rsid w:val="008B7EBD"/>
    <w:rsid w:val="008C0162"/>
    <w:rsid w:val="008C0E68"/>
    <w:rsid w:val="008C26A7"/>
    <w:rsid w:val="008C2F5A"/>
    <w:rsid w:val="008E3CC0"/>
    <w:rsid w:val="008E4F40"/>
    <w:rsid w:val="008F7CB9"/>
    <w:rsid w:val="008F7CE8"/>
    <w:rsid w:val="00906EAE"/>
    <w:rsid w:val="00910EA2"/>
    <w:rsid w:val="009129F7"/>
    <w:rsid w:val="0091633B"/>
    <w:rsid w:val="009224A9"/>
    <w:rsid w:val="00935623"/>
    <w:rsid w:val="00940C46"/>
    <w:rsid w:val="009419E0"/>
    <w:rsid w:val="00942100"/>
    <w:rsid w:val="00942A23"/>
    <w:rsid w:val="00950DEA"/>
    <w:rsid w:val="00952C71"/>
    <w:rsid w:val="00962FDB"/>
    <w:rsid w:val="00964536"/>
    <w:rsid w:val="009656AC"/>
    <w:rsid w:val="00970C56"/>
    <w:rsid w:val="009778A8"/>
    <w:rsid w:val="00985631"/>
    <w:rsid w:val="009A5BB1"/>
    <w:rsid w:val="009B331F"/>
    <w:rsid w:val="009B507E"/>
    <w:rsid w:val="009B6A7A"/>
    <w:rsid w:val="009B6EC0"/>
    <w:rsid w:val="009C125C"/>
    <w:rsid w:val="009C7907"/>
    <w:rsid w:val="009E199B"/>
    <w:rsid w:val="009E56D2"/>
    <w:rsid w:val="009F1174"/>
    <w:rsid w:val="009F14F2"/>
    <w:rsid w:val="009F3121"/>
    <w:rsid w:val="009F4436"/>
    <w:rsid w:val="009F5324"/>
    <w:rsid w:val="009F67E3"/>
    <w:rsid w:val="00A02B23"/>
    <w:rsid w:val="00A17C14"/>
    <w:rsid w:val="00A209E7"/>
    <w:rsid w:val="00A241D9"/>
    <w:rsid w:val="00A30339"/>
    <w:rsid w:val="00A30AFA"/>
    <w:rsid w:val="00A33991"/>
    <w:rsid w:val="00A340FA"/>
    <w:rsid w:val="00A34F88"/>
    <w:rsid w:val="00A36C06"/>
    <w:rsid w:val="00A42820"/>
    <w:rsid w:val="00A629D4"/>
    <w:rsid w:val="00A642F1"/>
    <w:rsid w:val="00A7038C"/>
    <w:rsid w:val="00A70BD3"/>
    <w:rsid w:val="00A751E3"/>
    <w:rsid w:val="00A86A59"/>
    <w:rsid w:val="00A87B66"/>
    <w:rsid w:val="00A9059A"/>
    <w:rsid w:val="00A919EC"/>
    <w:rsid w:val="00A92C30"/>
    <w:rsid w:val="00A95BB3"/>
    <w:rsid w:val="00A977D6"/>
    <w:rsid w:val="00AA50A3"/>
    <w:rsid w:val="00AA72D0"/>
    <w:rsid w:val="00AA743F"/>
    <w:rsid w:val="00AB365E"/>
    <w:rsid w:val="00AB7453"/>
    <w:rsid w:val="00AB792F"/>
    <w:rsid w:val="00AC267D"/>
    <w:rsid w:val="00AC2F0C"/>
    <w:rsid w:val="00AC4965"/>
    <w:rsid w:val="00AC5FF8"/>
    <w:rsid w:val="00AD1A71"/>
    <w:rsid w:val="00AD1F80"/>
    <w:rsid w:val="00AD7984"/>
    <w:rsid w:val="00AD7B36"/>
    <w:rsid w:val="00AE0EC1"/>
    <w:rsid w:val="00AE5FF1"/>
    <w:rsid w:val="00AF3AA0"/>
    <w:rsid w:val="00AF498B"/>
    <w:rsid w:val="00AF69F8"/>
    <w:rsid w:val="00AF6FC5"/>
    <w:rsid w:val="00AF7181"/>
    <w:rsid w:val="00AF7E9F"/>
    <w:rsid w:val="00B02A8F"/>
    <w:rsid w:val="00B057AA"/>
    <w:rsid w:val="00B05D4E"/>
    <w:rsid w:val="00B10766"/>
    <w:rsid w:val="00B110B3"/>
    <w:rsid w:val="00B11478"/>
    <w:rsid w:val="00B11A36"/>
    <w:rsid w:val="00B2354B"/>
    <w:rsid w:val="00B257C4"/>
    <w:rsid w:val="00B41140"/>
    <w:rsid w:val="00B42A21"/>
    <w:rsid w:val="00B42DEF"/>
    <w:rsid w:val="00B44078"/>
    <w:rsid w:val="00B46129"/>
    <w:rsid w:val="00B46EE1"/>
    <w:rsid w:val="00B474D5"/>
    <w:rsid w:val="00B5216C"/>
    <w:rsid w:val="00B6768B"/>
    <w:rsid w:val="00B74258"/>
    <w:rsid w:val="00B7684A"/>
    <w:rsid w:val="00B80188"/>
    <w:rsid w:val="00B80944"/>
    <w:rsid w:val="00B83EDC"/>
    <w:rsid w:val="00B97C4C"/>
    <w:rsid w:val="00BA79AC"/>
    <w:rsid w:val="00BB362F"/>
    <w:rsid w:val="00BB454E"/>
    <w:rsid w:val="00BB6684"/>
    <w:rsid w:val="00BB71F7"/>
    <w:rsid w:val="00BC0EDB"/>
    <w:rsid w:val="00BC171C"/>
    <w:rsid w:val="00BC359C"/>
    <w:rsid w:val="00BD0932"/>
    <w:rsid w:val="00BD63A8"/>
    <w:rsid w:val="00BD6A97"/>
    <w:rsid w:val="00BE314D"/>
    <w:rsid w:val="00BF0472"/>
    <w:rsid w:val="00BF3545"/>
    <w:rsid w:val="00BF4B08"/>
    <w:rsid w:val="00BF6193"/>
    <w:rsid w:val="00C00F99"/>
    <w:rsid w:val="00C05A76"/>
    <w:rsid w:val="00C07AD6"/>
    <w:rsid w:val="00C07F95"/>
    <w:rsid w:val="00C12B66"/>
    <w:rsid w:val="00C14AE2"/>
    <w:rsid w:val="00C20AE8"/>
    <w:rsid w:val="00C22F44"/>
    <w:rsid w:val="00C241BB"/>
    <w:rsid w:val="00C3293A"/>
    <w:rsid w:val="00C34051"/>
    <w:rsid w:val="00C36B16"/>
    <w:rsid w:val="00C52B84"/>
    <w:rsid w:val="00C6312C"/>
    <w:rsid w:val="00C64CC6"/>
    <w:rsid w:val="00C730A7"/>
    <w:rsid w:val="00C75504"/>
    <w:rsid w:val="00C7667A"/>
    <w:rsid w:val="00C83D54"/>
    <w:rsid w:val="00C85610"/>
    <w:rsid w:val="00C93A8A"/>
    <w:rsid w:val="00C948C2"/>
    <w:rsid w:val="00C94ED9"/>
    <w:rsid w:val="00CA4269"/>
    <w:rsid w:val="00CA4BD4"/>
    <w:rsid w:val="00CB0793"/>
    <w:rsid w:val="00CB0B29"/>
    <w:rsid w:val="00CB1120"/>
    <w:rsid w:val="00CB1995"/>
    <w:rsid w:val="00CB1DBC"/>
    <w:rsid w:val="00CB7E86"/>
    <w:rsid w:val="00CC2778"/>
    <w:rsid w:val="00CE1ECF"/>
    <w:rsid w:val="00CE53A6"/>
    <w:rsid w:val="00CE680B"/>
    <w:rsid w:val="00CE7329"/>
    <w:rsid w:val="00CE7850"/>
    <w:rsid w:val="00CF647C"/>
    <w:rsid w:val="00D001AA"/>
    <w:rsid w:val="00D05B99"/>
    <w:rsid w:val="00D067AA"/>
    <w:rsid w:val="00D07EB1"/>
    <w:rsid w:val="00D10619"/>
    <w:rsid w:val="00D106AD"/>
    <w:rsid w:val="00D11E69"/>
    <w:rsid w:val="00D2390E"/>
    <w:rsid w:val="00D24C6D"/>
    <w:rsid w:val="00D2671A"/>
    <w:rsid w:val="00D32316"/>
    <w:rsid w:val="00D37A72"/>
    <w:rsid w:val="00D43565"/>
    <w:rsid w:val="00D45802"/>
    <w:rsid w:val="00D463FE"/>
    <w:rsid w:val="00D5773A"/>
    <w:rsid w:val="00D60F9B"/>
    <w:rsid w:val="00D61D95"/>
    <w:rsid w:val="00D62AB5"/>
    <w:rsid w:val="00D704D8"/>
    <w:rsid w:val="00D70657"/>
    <w:rsid w:val="00D77CCA"/>
    <w:rsid w:val="00D901D3"/>
    <w:rsid w:val="00D911E8"/>
    <w:rsid w:val="00D957F4"/>
    <w:rsid w:val="00D95EC1"/>
    <w:rsid w:val="00DA1E8D"/>
    <w:rsid w:val="00DA4F0A"/>
    <w:rsid w:val="00DA7329"/>
    <w:rsid w:val="00DB65A5"/>
    <w:rsid w:val="00DB77B4"/>
    <w:rsid w:val="00DB7D38"/>
    <w:rsid w:val="00DC0F30"/>
    <w:rsid w:val="00DC1D4D"/>
    <w:rsid w:val="00DD08ED"/>
    <w:rsid w:val="00DD76D3"/>
    <w:rsid w:val="00DE05DC"/>
    <w:rsid w:val="00DE279A"/>
    <w:rsid w:val="00DE5996"/>
    <w:rsid w:val="00DE6619"/>
    <w:rsid w:val="00DE7211"/>
    <w:rsid w:val="00DE758A"/>
    <w:rsid w:val="00DF1B9E"/>
    <w:rsid w:val="00DF7D52"/>
    <w:rsid w:val="00E01D8F"/>
    <w:rsid w:val="00E03497"/>
    <w:rsid w:val="00E05DB7"/>
    <w:rsid w:val="00E077C8"/>
    <w:rsid w:val="00E07B3B"/>
    <w:rsid w:val="00E1440F"/>
    <w:rsid w:val="00E15D77"/>
    <w:rsid w:val="00E203EB"/>
    <w:rsid w:val="00E21F68"/>
    <w:rsid w:val="00E24DE5"/>
    <w:rsid w:val="00E2511F"/>
    <w:rsid w:val="00E30E9E"/>
    <w:rsid w:val="00E332A7"/>
    <w:rsid w:val="00E33EDC"/>
    <w:rsid w:val="00E349E5"/>
    <w:rsid w:val="00E34B62"/>
    <w:rsid w:val="00E36C18"/>
    <w:rsid w:val="00E37DFB"/>
    <w:rsid w:val="00E42600"/>
    <w:rsid w:val="00E438DA"/>
    <w:rsid w:val="00E43B13"/>
    <w:rsid w:val="00E47A66"/>
    <w:rsid w:val="00E50289"/>
    <w:rsid w:val="00E563DD"/>
    <w:rsid w:val="00E57F26"/>
    <w:rsid w:val="00E61B13"/>
    <w:rsid w:val="00E653B2"/>
    <w:rsid w:val="00E65492"/>
    <w:rsid w:val="00E65CAF"/>
    <w:rsid w:val="00E670E0"/>
    <w:rsid w:val="00E713EB"/>
    <w:rsid w:val="00E80172"/>
    <w:rsid w:val="00E81A83"/>
    <w:rsid w:val="00E9006E"/>
    <w:rsid w:val="00E93AA6"/>
    <w:rsid w:val="00E94A6C"/>
    <w:rsid w:val="00E94AF1"/>
    <w:rsid w:val="00E95FC1"/>
    <w:rsid w:val="00EA1845"/>
    <w:rsid w:val="00EB6F2B"/>
    <w:rsid w:val="00EB7249"/>
    <w:rsid w:val="00EC1DAD"/>
    <w:rsid w:val="00EC29D4"/>
    <w:rsid w:val="00EC306C"/>
    <w:rsid w:val="00ED521B"/>
    <w:rsid w:val="00EF1845"/>
    <w:rsid w:val="00EF385A"/>
    <w:rsid w:val="00EF582B"/>
    <w:rsid w:val="00EF6269"/>
    <w:rsid w:val="00F1037B"/>
    <w:rsid w:val="00F1052F"/>
    <w:rsid w:val="00F127C8"/>
    <w:rsid w:val="00F138B6"/>
    <w:rsid w:val="00F2072E"/>
    <w:rsid w:val="00F2113F"/>
    <w:rsid w:val="00F25CA9"/>
    <w:rsid w:val="00F275D6"/>
    <w:rsid w:val="00F27EE4"/>
    <w:rsid w:val="00F356BE"/>
    <w:rsid w:val="00F35E90"/>
    <w:rsid w:val="00F37C0E"/>
    <w:rsid w:val="00F40990"/>
    <w:rsid w:val="00F40E14"/>
    <w:rsid w:val="00F45DF6"/>
    <w:rsid w:val="00F469A6"/>
    <w:rsid w:val="00F603CC"/>
    <w:rsid w:val="00F60BAC"/>
    <w:rsid w:val="00F63022"/>
    <w:rsid w:val="00F63F9B"/>
    <w:rsid w:val="00F643C0"/>
    <w:rsid w:val="00F64754"/>
    <w:rsid w:val="00F65261"/>
    <w:rsid w:val="00F67C3B"/>
    <w:rsid w:val="00F701C6"/>
    <w:rsid w:val="00F7059D"/>
    <w:rsid w:val="00F75438"/>
    <w:rsid w:val="00F77EC3"/>
    <w:rsid w:val="00F87DC7"/>
    <w:rsid w:val="00FA06D0"/>
    <w:rsid w:val="00FA34D3"/>
    <w:rsid w:val="00FA4780"/>
    <w:rsid w:val="00FA74B2"/>
    <w:rsid w:val="00FA7EB0"/>
    <w:rsid w:val="00FB0F59"/>
    <w:rsid w:val="00FB1652"/>
    <w:rsid w:val="00FB7807"/>
    <w:rsid w:val="00FB7918"/>
    <w:rsid w:val="00FC01FA"/>
    <w:rsid w:val="00FC0E50"/>
    <w:rsid w:val="00FC2595"/>
    <w:rsid w:val="00FD1B5E"/>
    <w:rsid w:val="00FE62C6"/>
    <w:rsid w:val="00FF2C94"/>
    <w:rsid w:val="00FF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7D54F9"/>
  <w15:chartTrackingRefBased/>
  <w15:docId w15:val="{02B5CC90-FE38-4D8A-8348-28CCCB286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1DAD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C1DA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1DA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C1DA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1DA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1DA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1DA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1DAD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1DA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1DA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919E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919EC"/>
  </w:style>
  <w:style w:type="paragraph" w:styleId="Rodap">
    <w:name w:val="footer"/>
    <w:basedOn w:val="Normal"/>
    <w:link w:val="RodapChar"/>
    <w:uiPriority w:val="99"/>
    <w:unhideWhenUsed/>
    <w:rsid w:val="00A919E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919EC"/>
  </w:style>
  <w:style w:type="paragraph" w:styleId="PargrafodaLista">
    <w:name w:val="List Paragraph"/>
    <w:basedOn w:val="Normal"/>
    <w:uiPriority w:val="34"/>
    <w:qFormat/>
    <w:rsid w:val="00EC1DA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A7EB0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63F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cap">
    <w:name w:val="tablecap"/>
    <w:basedOn w:val="Fontepargpadro"/>
    <w:rsid w:val="00AF3AA0"/>
  </w:style>
  <w:style w:type="character" w:styleId="Forte">
    <w:name w:val="Strong"/>
    <w:basedOn w:val="Fontepargpadro"/>
    <w:uiPriority w:val="22"/>
    <w:qFormat/>
    <w:rsid w:val="00EC1DAD"/>
    <w:rPr>
      <w:b/>
      <w:bCs/>
    </w:rPr>
  </w:style>
  <w:style w:type="character" w:customStyle="1" w:styleId="shorttext">
    <w:name w:val="short_text"/>
    <w:basedOn w:val="Fontepargpadro"/>
    <w:rsid w:val="00AF3AA0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F19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F1962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EC1DA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1DA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C1DA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1DAD"/>
    <w:rPr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1DAD"/>
    <w:rPr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1DAD"/>
    <w:rPr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1DAD"/>
    <w:rPr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1DAD"/>
    <w:rPr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1DAD"/>
    <w:rPr>
      <w:rFonts w:asciiTheme="majorHAnsi" w:eastAsiaTheme="majorEastAsia" w:hAnsiTheme="majorHAnsi"/>
    </w:rPr>
  </w:style>
  <w:style w:type="paragraph" w:styleId="Ttulo">
    <w:name w:val="Title"/>
    <w:basedOn w:val="Normal"/>
    <w:next w:val="Normal"/>
    <w:link w:val="TtuloChar"/>
    <w:uiPriority w:val="10"/>
    <w:qFormat/>
    <w:rsid w:val="00EC1DA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EC1DA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C1DA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har">
    <w:name w:val="Subtítulo Char"/>
    <w:basedOn w:val="Fontepargpadro"/>
    <w:link w:val="Subttulo"/>
    <w:uiPriority w:val="11"/>
    <w:rsid w:val="00EC1DAD"/>
    <w:rPr>
      <w:rFonts w:asciiTheme="majorHAnsi" w:eastAsiaTheme="majorEastAsia" w:hAnsiTheme="majorHAnsi"/>
      <w:sz w:val="24"/>
      <w:szCs w:val="24"/>
    </w:rPr>
  </w:style>
  <w:style w:type="character" w:styleId="nfase">
    <w:name w:val="Emphasis"/>
    <w:basedOn w:val="Fontepargpadro"/>
    <w:uiPriority w:val="20"/>
    <w:qFormat/>
    <w:rsid w:val="00EC1DAD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EC1DAD"/>
    <w:rPr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EC1DAD"/>
    <w:rPr>
      <w:i/>
    </w:rPr>
  </w:style>
  <w:style w:type="character" w:customStyle="1" w:styleId="CitaoChar">
    <w:name w:val="Citação Char"/>
    <w:basedOn w:val="Fontepargpadro"/>
    <w:link w:val="Citao"/>
    <w:uiPriority w:val="29"/>
    <w:rsid w:val="00EC1DAD"/>
    <w:rPr>
      <w:i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C1DAD"/>
    <w:pPr>
      <w:ind w:left="720" w:right="720"/>
    </w:pPr>
    <w:rPr>
      <w:b/>
      <w:i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C1DAD"/>
    <w:rPr>
      <w:b/>
      <w:i/>
      <w:sz w:val="24"/>
    </w:rPr>
  </w:style>
  <w:style w:type="character" w:styleId="nfaseSutil">
    <w:name w:val="Subtle Emphasis"/>
    <w:uiPriority w:val="19"/>
    <w:qFormat/>
    <w:rsid w:val="00EC1DAD"/>
    <w:rPr>
      <w:i/>
      <w:color w:val="5A5A5A" w:themeColor="text1" w:themeTint="A5"/>
    </w:rPr>
  </w:style>
  <w:style w:type="character" w:styleId="nfaseIntensa">
    <w:name w:val="Intense Emphasis"/>
    <w:basedOn w:val="Fontepargpadro"/>
    <w:uiPriority w:val="21"/>
    <w:qFormat/>
    <w:rsid w:val="00EC1DAD"/>
    <w:rPr>
      <w:b/>
      <w:i/>
      <w:sz w:val="24"/>
      <w:szCs w:val="24"/>
      <w:u w:val="single"/>
    </w:rPr>
  </w:style>
  <w:style w:type="character" w:styleId="RefernciaSutil">
    <w:name w:val="Subtle Reference"/>
    <w:basedOn w:val="Fontepargpadro"/>
    <w:uiPriority w:val="31"/>
    <w:qFormat/>
    <w:rsid w:val="00EC1DAD"/>
    <w:rPr>
      <w:sz w:val="24"/>
      <w:szCs w:val="24"/>
      <w:u w:val="single"/>
    </w:rPr>
  </w:style>
  <w:style w:type="character" w:styleId="RefernciaIntensa">
    <w:name w:val="Intense Reference"/>
    <w:basedOn w:val="Fontepargpadro"/>
    <w:uiPriority w:val="32"/>
    <w:qFormat/>
    <w:rsid w:val="00EC1DAD"/>
    <w:rPr>
      <w:b/>
      <w:sz w:val="24"/>
      <w:u w:val="single"/>
    </w:rPr>
  </w:style>
  <w:style w:type="character" w:styleId="TtulodoLivro">
    <w:name w:val="Book Title"/>
    <w:basedOn w:val="Fontepargpadro"/>
    <w:uiPriority w:val="33"/>
    <w:qFormat/>
    <w:rsid w:val="00EC1DAD"/>
    <w:rPr>
      <w:rFonts w:asciiTheme="majorHAnsi" w:eastAsiaTheme="majorEastAsia" w:hAnsiTheme="majorHAnsi"/>
      <w:b/>
      <w:i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DAD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C36B16"/>
    <w:pPr>
      <w:spacing w:after="100" w:line="259" w:lineRule="auto"/>
      <w:ind w:left="220"/>
    </w:pPr>
    <w:rPr>
      <w:sz w:val="22"/>
      <w:szCs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36B16"/>
    <w:pPr>
      <w:spacing w:after="100" w:line="259" w:lineRule="auto"/>
    </w:pPr>
    <w:rPr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36B16"/>
    <w:pPr>
      <w:spacing w:after="100" w:line="259" w:lineRule="auto"/>
      <w:ind w:left="440"/>
    </w:pPr>
    <w:rPr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36B16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36B16"/>
    <w:rPr>
      <w:rFonts w:ascii="Segoe UI" w:hAnsi="Segoe UI" w:cs="Segoe UI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2768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791">
      <w:bodyDiv w:val="1"/>
      <w:marLeft w:val="0"/>
      <w:marRight w:val="0"/>
      <w:marTop w:val="46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9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75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61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74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www.sourcetreeapp.com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49.png"/><Relationship Id="rId68" Type="http://schemas.openxmlformats.org/officeDocument/2006/relationships/hyperlink" Target="https://nodejs.org/en/docs/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gulpjs.com/plugi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" TargetMode="External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yperlink" Target="https://git-scm.com/book/pt-br/v1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hyperlink" Target="https://nodejs.org/en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1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settings/keys" TargetMode="External"/><Relationship Id="rId48" Type="http://schemas.openxmlformats.org/officeDocument/2006/relationships/hyperlink" Target="mailto:git@github.com:hbsistec/2A.git" TargetMode="External"/><Relationship Id="rId56" Type="http://schemas.openxmlformats.org/officeDocument/2006/relationships/image" Target="media/image43.png"/><Relationship Id="rId64" Type="http://schemas.openxmlformats.org/officeDocument/2006/relationships/image" Target="media/image50.png"/><Relationship Id="rId69" Type="http://schemas.openxmlformats.org/officeDocument/2006/relationships/hyperlink" Target="https://www.npmjs.com/" TargetMode="External"/><Relationship Id="rId8" Type="http://schemas.openxmlformats.org/officeDocument/2006/relationships/hyperlink" Target="https://git-scm.com/downloads" TargetMode="External"/><Relationship Id="rId51" Type="http://schemas.openxmlformats.org/officeDocument/2006/relationships/image" Target="media/image38.png"/><Relationship Id="rId72" Type="http://schemas.openxmlformats.org/officeDocument/2006/relationships/hyperlink" Target="https://github.com/isaacs/minimatch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hyperlink" Target="https://guides.github.com/activities/hello-world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62" Type="http://schemas.openxmlformats.org/officeDocument/2006/relationships/hyperlink" Target="file:///\\srv-hb03\Sistemas\Scripts\gitFS" TargetMode="External"/><Relationship Id="rId70" Type="http://schemas.openxmlformats.org/officeDocument/2006/relationships/hyperlink" Target="http://gulpjs.com/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598CA-C55C-4C0E-9618-3ACEB2119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0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Jammal</dc:creator>
  <cp:keywords/>
  <dc:description/>
  <cp:lastModifiedBy>Alison Junior Ghedin</cp:lastModifiedBy>
  <cp:revision>40</cp:revision>
  <dcterms:created xsi:type="dcterms:W3CDTF">2017-01-11T21:18:00Z</dcterms:created>
  <dcterms:modified xsi:type="dcterms:W3CDTF">2021-02-09T20:52:00Z</dcterms:modified>
</cp:coreProperties>
</file>